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2520" w14:textId="23B81FC1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АДМИНИСТРАЦИЯ</w:t>
      </w:r>
    </w:p>
    <w:p w14:paraId="5BF0364F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ЕЛЬСКОГО ПОСЕЛЕНИЯ СОЛНЕЧНЫЙ</w:t>
      </w:r>
    </w:p>
    <w:p w14:paraId="29604DF1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ургутского района</w:t>
      </w:r>
    </w:p>
    <w:p w14:paraId="6E9AD6D6" w14:textId="6D97F293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Ханты-Мансийского автономного округа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–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Югры</w:t>
      </w:r>
    </w:p>
    <w:p w14:paraId="4530CA1A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BC612BF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8CA1847" w14:textId="7FA0F97D" w:rsidR="001F4AE2" w:rsidRPr="00587E91" w:rsidRDefault="001F4AE2" w:rsidP="001F4AE2">
      <w:pPr>
        <w:contextualSpacing/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ПОСТАНОВЛЕНИЕ</w:t>
      </w:r>
    </w:p>
    <w:p w14:paraId="7C125566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666322C3" w14:textId="333F7791" w:rsidR="001F4AE2" w:rsidRPr="00E06057" w:rsidRDefault="001F4AE2" w:rsidP="001F4AE2">
      <w:pPr>
        <w:contextualSpacing/>
        <w:jc w:val="both"/>
        <w:rPr>
          <w:sz w:val="28"/>
          <w:szCs w:val="28"/>
          <w:lang w:val="ru-RU"/>
        </w:rPr>
      </w:pPr>
      <w:r w:rsidRPr="00E06057">
        <w:rPr>
          <w:sz w:val="28"/>
          <w:szCs w:val="28"/>
          <w:lang w:val="ru-RU"/>
        </w:rPr>
        <w:t>«</w:t>
      </w:r>
      <w:r w:rsidR="002A5F5C">
        <w:rPr>
          <w:sz w:val="28"/>
          <w:szCs w:val="28"/>
          <w:lang w:val="ru-RU"/>
        </w:rPr>
        <w:t>__</w:t>
      </w:r>
      <w:r w:rsidRPr="00E06057">
        <w:rPr>
          <w:sz w:val="28"/>
          <w:szCs w:val="28"/>
          <w:lang w:val="ru-RU"/>
        </w:rPr>
        <w:t>»</w:t>
      </w:r>
      <w:r w:rsidR="007C418A">
        <w:rPr>
          <w:sz w:val="28"/>
          <w:szCs w:val="28"/>
          <w:lang w:val="ru-RU"/>
        </w:rPr>
        <w:t xml:space="preserve"> </w:t>
      </w:r>
      <w:r w:rsidR="002A5F5C">
        <w:rPr>
          <w:sz w:val="28"/>
          <w:szCs w:val="28"/>
          <w:lang w:val="ru-RU"/>
        </w:rPr>
        <w:t>________</w:t>
      </w:r>
      <w:r w:rsidRPr="00E06057">
        <w:rPr>
          <w:sz w:val="28"/>
          <w:szCs w:val="28"/>
          <w:lang w:val="ru-RU"/>
        </w:rPr>
        <w:t xml:space="preserve"> 202</w:t>
      </w:r>
      <w:r w:rsidR="00087010">
        <w:rPr>
          <w:sz w:val="28"/>
          <w:szCs w:val="28"/>
          <w:lang w:val="ru-RU"/>
        </w:rPr>
        <w:t>2</w:t>
      </w:r>
      <w:r w:rsidRPr="00E06057">
        <w:rPr>
          <w:sz w:val="28"/>
          <w:szCs w:val="28"/>
          <w:lang w:val="ru-RU"/>
        </w:rPr>
        <w:t xml:space="preserve"> года           </w:t>
      </w:r>
      <w:r w:rsidR="0025790D">
        <w:rPr>
          <w:sz w:val="28"/>
          <w:szCs w:val="28"/>
          <w:lang w:val="ru-RU"/>
        </w:rPr>
        <w:t xml:space="preserve">  </w:t>
      </w:r>
      <w:r w:rsidRPr="00E06057">
        <w:rPr>
          <w:sz w:val="28"/>
          <w:szCs w:val="28"/>
          <w:lang w:val="ru-RU"/>
        </w:rPr>
        <w:t xml:space="preserve">                                                                        </w:t>
      </w:r>
      <w:r w:rsidR="00BB6EB3">
        <w:rPr>
          <w:sz w:val="28"/>
          <w:szCs w:val="28"/>
          <w:lang w:val="ru-RU"/>
        </w:rPr>
        <w:t xml:space="preserve">   </w:t>
      </w:r>
      <w:r w:rsidR="00E06057">
        <w:rPr>
          <w:sz w:val="28"/>
          <w:szCs w:val="28"/>
          <w:lang w:val="ru-RU"/>
        </w:rPr>
        <w:t xml:space="preserve">  </w:t>
      </w:r>
      <w:r w:rsidR="006452B8">
        <w:rPr>
          <w:sz w:val="28"/>
          <w:szCs w:val="28"/>
          <w:lang w:val="ru-RU"/>
        </w:rPr>
        <w:t xml:space="preserve">     </w:t>
      </w:r>
      <w:r w:rsidRPr="00E06057">
        <w:rPr>
          <w:sz w:val="28"/>
          <w:szCs w:val="28"/>
          <w:lang w:val="ru-RU"/>
        </w:rPr>
        <w:t>№</w:t>
      </w:r>
      <w:r w:rsidR="002A5F5C">
        <w:rPr>
          <w:sz w:val="28"/>
          <w:szCs w:val="28"/>
          <w:lang w:val="ru-RU"/>
        </w:rPr>
        <w:t>___</w:t>
      </w:r>
    </w:p>
    <w:p w14:paraId="043984A9" w14:textId="77777777" w:rsidR="001F4AE2" w:rsidRPr="00DB0BD3" w:rsidRDefault="001F4AE2" w:rsidP="001F4AE2">
      <w:pPr>
        <w:contextualSpacing/>
        <w:jc w:val="both"/>
        <w:rPr>
          <w:sz w:val="22"/>
          <w:szCs w:val="22"/>
          <w:lang w:val="ru-RU"/>
        </w:rPr>
      </w:pPr>
      <w:r w:rsidRPr="00DB0BD3">
        <w:rPr>
          <w:sz w:val="22"/>
          <w:szCs w:val="22"/>
          <w:lang w:val="ru-RU"/>
        </w:rPr>
        <w:t>с.п. Солнечный</w:t>
      </w:r>
    </w:p>
    <w:p w14:paraId="2DA2F780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C8624F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7E6F24E1" w:rsidR="006471B3" w:rsidRPr="00EB45AD" w:rsidRDefault="001550A7" w:rsidP="002A5F5C">
            <w:pPr>
              <w:jc w:val="both"/>
              <w:rPr>
                <w:sz w:val="26"/>
                <w:szCs w:val="26"/>
                <w:lang w:val="ru-RU"/>
              </w:rPr>
            </w:pPr>
            <w:r w:rsidRPr="00EB45AD">
              <w:rPr>
                <w:sz w:val="26"/>
                <w:szCs w:val="26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EB45AD">
              <w:rPr>
                <w:sz w:val="26"/>
                <w:szCs w:val="26"/>
                <w:lang w:val="ru-RU"/>
              </w:rPr>
              <w:t>28.03.2017 № 85 «</w:t>
            </w:r>
            <w:r w:rsidR="00C1053C" w:rsidRPr="00EB45AD">
              <w:rPr>
                <w:sz w:val="26"/>
                <w:szCs w:val="26"/>
                <w:lang w:val="ru-RU"/>
              </w:rPr>
              <w:t>Об утверждении муниципальной программы «</w:t>
            </w:r>
            <w:r w:rsidR="00481FD2" w:rsidRPr="00EB45AD">
              <w:rPr>
                <w:sz w:val="26"/>
                <w:szCs w:val="26"/>
                <w:lang w:val="ru-RU"/>
              </w:rPr>
              <w:t>Обеспечение безопасных условий для проживания граждан в многоквартирных домах, не включенных в окружную программу капитального ремонта и до момента выселения из непригодного/аварийного жилищного фонда сельского поселения Солнечный</w:t>
            </w:r>
            <w:r w:rsidR="00C1053C" w:rsidRPr="00EB45AD">
              <w:rPr>
                <w:sz w:val="26"/>
                <w:szCs w:val="26"/>
                <w:lang w:val="ru-RU"/>
              </w:rPr>
              <w:t>»</w:t>
            </w:r>
            <w:r w:rsidR="008C699E" w:rsidRPr="00EB45AD">
              <w:rPr>
                <w:sz w:val="26"/>
                <w:szCs w:val="26"/>
                <w:lang w:val="ru-RU"/>
              </w:rPr>
              <w:t xml:space="preserve"> </w:t>
            </w:r>
            <w:r w:rsidR="00A4263C" w:rsidRPr="00EB45AD">
              <w:rPr>
                <w:sz w:val="26"/>
                <w:szCs w:val="26"/>
                <w:lang w:val="ru-RU"/>
              </w:rPr>
              <w:t>(с изменениями</w:t>
            </w:r>
            <w:r w:rsidR="00481FD2" w:rsidRPr="00481FD2">
              <w:rPr>
                <w:sz w:val="26"/>
                <w:szCs w:val="26"/>
                <w:lang w:val="ru-RU"/>
              </w:rPr>
              <w:t xml:space="preserve"> </w:t>
            </w:r>
            <w:r w:rsidR="00DA7AB1">
              <w:rPr>
                <w:sz w:val="26"/>
                <w:szCs w:val="26"/>
                <w:lang w:val="ru-RU"/>
              </w:rPr>
              <w:t xml:space="preserve">от </w:t>
            </w:r>
            <w:r w:rsidR="002A5F5C">
              <w:rPr>
                <w:sz w:val="26"/>
                <w:szCs w:val="26"/>
                <w:lang w:val="ru-RU"/>
              </w:rPr>
              <w:t>04</w:t>
            </w:r>
            <w:r w:rsidR="00DA7AB1">
              <w:rPr>
                <w:sz w:val="26"/>
                <w:szCs w:val="26"/>
                <w:lang w:val="ru-RU"/>
              </w:rPr>
              <w:t>.0</w:t>
            </w:r>
            <w:r w:rsidR="002A5F5C">
              <w:rPr>
                <w:sz w:val="26"/>
                <w:szCs w:val="26"/>
                <w:lang w:val="ru-RU"/>
              </w:rPr>
              <w:t>4</w:t>
            </w:r>
            <w:r w:rsidR="00DA7AB1">
              <w:rPr>
                <w:sz w:val="26"/>
                <w:szCs w:val="26"/>
                <w:lang w:val="ru-RU"/>
              </w:rPr>
              <w:t xml:space="preserve">.2022 № </w:t>
            </w:r>
            <w:r w:rsidR="002A5F5C">
              <w:rPr>
                <w:sz w:val="26"/>
                <w:szCs w:val="26"/>
                <w:lang w:val="ru-RU"/>
              </w:rPr>
              <w:t>104</w:t>
            </w:r>
            <w:r w:rsidR="00A4263C" w:rsidRPr="00EB45AD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5210" w:type="dxa"/>
          </w:tcPr>
          <w:p w14:paraId="610C88F8" w14:textId="77777777" w:rsidR="00C1053C" w:rsidRPr="00EB45AD" w:rsidRDefault="00C1053C" w:rsidP="007C4973">
            <w:pPr>
              <w:rPr>
                <w:sz w:val="26"/>
                <w:szCs w:val="26"/>
                <w:lang w:val="ru-RU"/>
              </w:rPr>
            </w:pPr>
          </w:p>
        </w:tc>
      </w:tr>
    </w:tbl>
    <w:p w14:paraId="53F2A2A9" w14:textId="77777777" w:rsidR="00C1053C" w:rsidRPr="00EB45AD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E570583" w14:textId="77777777" w:rsidR="00C1053C" w:rsidRPr="00EB45AD" w:rsidRDefault="00C1053C" w:rsidP="00C1053C">
      <w:pPr>
        <w:rPr>
          <w:sz w:val="26"/>
          <w:szCs w:val="26"/>
          <w:lang w:val="ru-RU"/>
        </w:rPr>
      </w:pPr>
      <w:r w:rsidRPr="00EB45AD">
        <w:rPr>
          <w:sz w:val="26"/>
          <w:szCs w:val="26"/>
          <w:lang w:val="ru-RU"/>
        </w:rPr>
        <w:tab/>
      </w:r>
    </w:p>
    <w:p w14:paraId="79A08354" w14:textId="062D3C13" w:rsidR="00087010" w:rsidRPr="00953F9A" w:rsidRDefault="00087010" w:rsidP="00087010">
      <w:pPr>
        <w:ind w:firstLine="540"/>
        <w:jc w:val="both"/>
        <w:rPr>
          <w:sz w:val="26"/>
          <w:szCs w:val="26"/>
          <w:lang w:val="ru-RU"/>
        </w:rPr>
      </w:pPr>
      <w:r w:rsidRPr="00953F9A">
        <w:rPr>
          <w:sz w:val="26"/>
          <w:szCs w:val="26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953F9A">
          <w:rPr>
            <w:sz w:val="26"/>
            <w:szCs w:val="26"/>
            <w:lang w:val="ru-RU"/>
          </w:rPr>
          <w:t>закон</w:t>
        </w:r>
      </w:hyperlink>
      <w:r w:rsidRPr="00953F9A">
        <w:rPr>
          <w:sz w:val="26"/>
          <w:szCs w:val="26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675E17">
        <w:rPr>
          <w:sz w:val="26"/>
          <w:szCs w:val="26"/>
          <w:lang w:val="ru-RU"/>
        </w:rPr>
        <w:t xml:space="preserve">пунктом 5.2 </w:t>
      </w:r>
      <w:r w:rsidR="004061E2" w:rsidRPr="00953F9A">
        <w:rPr>
          <w:sz w:val="26"/>
          <w:szCs w:val="26"/>
          <w:lang w:val="ru-RU"/>
        </w:rPr>
        <w:t>постановлени</w:t>
      </w:r>
      <w:r w:rsidR="00675E17">
        <w:rPr>
          <w:sz w:val="26"/>
          <w:szCs w:val="26"/>
          <w:lang w:val="ru-RU"/>
        </w:rPr>
        <w:t>я</w:t>
      </w:r>
      <w:r w:rsidR="004061E2" w:rsidRPr="00953F9A">
        <w:rPr>
          <w:sz w:val="26"/>
          <w:szCs w:val="26"/>
          <w:lang w:val="ru-RU"/>
        </w:rPr>
        <w:t xml:space="preserve"> администрации сельского посел</w:t>
      </w:r>
      <w:r w:rsidR="00953F9A" w:rsidRPr="00953F9A">
        <w:rPr>
          <w:sz w:val="26"/>
          <w:szCs w:val="26"/>
          <w:lang w:val="ru-RU"/>
        </w:rPr>
        <w:t>е</w:t>
      </w:r>
      <w:r w:rsidR="004061E2" w:rsidRPr="00953F9A">
        <w:rPr>
          <w:sz w:val="26"/>
          <w:szCs w:val="26"/>
          <w:lang w:val="ru-RU"/>
        </w:rPr>
        <w:t xml:space="preserve">ния Солнечный </w:t>
      </w:r>
      <w:r w:rsidR="00953F9A" w:rsidRPr="00953F9A">
        <w:rPr>
          <w:sz w:val="26"/>
          <w:szCs w:val="26"/>
          <w:lang w:val="ru-RU"/>
        </w:rPr>
        <w:t>от 01.06.2015 № 181 «Об утверждении Порядка разработки, утверждения и реализации  муниципальных программ в сельском поселении Солнечный»</w:t>
      </w:r>
      <w:r w:rsidR="00186797">
        <w:rPr>
          <w:sz w:val="26"/>
          <w:szCs w:val="26"/>
          <w:lang w:val="ru-RU"/>
        </w:rPr>
        <w:t xml:space="preserve"> (с изменениями от 13.09.2022 № 311)</w:t>
      </w:r>
      <w:r w:rsidRPr="00953F9A">
        <w:rPr>
          <w:sz w:val="26"/>
          <w:szCs w:val="26"/>
          <w:lang w:val="ru-RU"/>
        </w:rPr>
        <w:t>:</w:t>
      </w:r>
    </w:p>
    <w:p w14:paraId="7DABB537" w14:textId="28A50533" w:rsidR="00487CFC" w:rsidRPr="00953F9A" w:rsidRDefault="00087010" w:rsidP="00087010">
      <w:pPr>
        <w:ind w:right="-1" w:firstLine="540"/>
        <w:jc w:val="both"/>
        <w:rPr>
          <w:sz w:val="26"/>
          <w:szCs w:val="26"/>
          <w:lang w:val="ru-RU"/>
        </w:rPr>
      </w:pPr>
      <w:r w:rsidRPr="00953F9A">
        <w:rPr>
          <w:sz w:val="26"/>
          <w:szCs w:val="26"/>
          <w:lang w:val="ru-RU"/>
        </w:rPr>
        <w:t xml:space="preserve">1. </w:t>
      </w:r>
      <w:r w:rsidR="00487CFC" w:rsidRPr="00953F9A">
        <w:rPr>
          <w:sz w:val="26"/>
          <w:szCs w:val="26"/>
          <w:lang w:val="ru-RU"/>
        </w:rPr>
        <w:t>Внести в постановление администрации сельского поселения Солнечный от 28.03.2017 № 85 «Об утверждении муниципальной программы «</w:t>
      </w:r>
      <w:r w:rsidR="00DA7AB1" w:rsidRPr="00953F9A">
        <w:rPr>
          <w:sz w:val="26"/>
          <w:szCs w:val="26"/>
          <w:lang w:val="ru-RU"/>
        </w:rPr>
        <w:t>Обеспечение безопасных условий для проживания граждан в многоквартирных домах, не включенных в окружную программу капитального ремонта и до момента выселения из непригодного/аварийного жилищного фонда сельского поселения Солнечный</w:t>
      </w:r>
      <w:r w:rsidR="00487CFC" w:rsidRPr="00953F9A">
        <w:rPr>
          <w:sz w:val="26"/>
          <w:szCs w:val="26"/>
          <w:lang w:val="ru-RU"/>
        </w:rPr>
        <w:t>» (с изменениями</w:t>
      </w:r>
      <w:r w:rsidR="00DA7AB1" w:rsidRPr="00953F9A">
        <w:rPr>
          <w:sz w:val="26"/>
          <w:szCs w:val="26"/>
          <w:lang w:val="ru-RU"/>
        </w:rPr>
        <w:t xml:space="preserve"> от </w:t>
      </w:r>
      <w:r w:rsidR="00F432B0" w:rsidRPr="00953F9A">
        <w:rPr>
          <w:sz w:val="26"/>
          <w:szCs w:val="26"/>
          <w:lang w:val="ru-RU"/>
        </w:rPr>
        <w:t>04</w:t>
      </w:r>
      <w:r w:rsidR="00DA7AB1" w:rsidRPr="00953F9A">
        <w:rPr>
          <w:sz w:val="26"/>
          <w:szCs w:val="26"/>
          <w:lang w:val="ru-RU"/>
        </w:rPr>
        <w:t>.0</w:t>
      </w:r>
      <w:r w:rsidR="00AB15DC" w:rsidRPr="00953F9A">
        <w:rPr>
          <w:sz w:val="26"/>
          <w:szCs w:val="26"/>
          <w:lang w:val="ru-RU"/>
        </w:rPr>
        <w:t>4</w:t>
      </w:r>
      <w:r w:rsidR="00DA7AB1" w:rsidRPr="00953F9A">
        <w:rPr>
          <w:sz w:val="26"/>
          <w:szCs w:val="26"/>
          <w:lang w:val="ru-RU"/>
        </w:rPr>
        <w:t xml:space="preserve">.2022 № </w:t>
      </w:r>
      <w:r w:rsidR="00AB15DC" w:rsidRPr="00953F9A">
        <w:rPr>
          <w:sz w:val="26"/>
          <w:szCs w:val="26"/>
          <w:lang w:val="ru-RU"/>
        </w:rPr>
        <w:t>104</w:t>
      </w:r>
      <w:r w:rsidR="00487CFC" w:rsidRPr="00953F9A">
        <w:rPr>
          <w:sz w:val="26"/>
          <w:szCs w:val="26"/>
          <w:lang w:val="ru-RU"/>
        </w:rPr>
        <w:t>) (далее – постановление) следующие изменения:</w:t>
      </w:r>
    </w:p>
    <w:p w14:paraId="284E72DE" w14:textId="12739A21" w:rsidR="00487CFC" w:rsidRPr="00953F9A" w:rsidRDefault="00087010" w:rsidP="00DA7AB1">
      <w:pPr>
        <w:ind w:firstLine="540"/>
        <w:jc w:val="both"/>
        <w:rPr>
          <w:rFonts w:cs="Arial"/>
          <w:sz w:val="26"/>
          <w:szCs w:val="26"/>
          <w:lang w:val="ru-RU"/>
        </w:rPr>
      </w:pPr>
      <w:r w:rsidRPr="00953F9A">
        <w:rPr>
          <w:color w:val="000000" w:themeColor="text1"/>
          <w:sz w:val="26"/>
          <w:szCs w:val="26"/>
          <w:lang w:val="ru-RU"/>
        </w:rPr>
        <w:t xml:space="preserve">1.1. </w:t>
      </w:r>
      <w:r w:rsidR="00487CFC" w:rsidRPr="00953F9A">
        <w:rPr>
          <w:rFonts w:cs="Arial"/>
          <w:color w:val="000000" w:themeColor="text1"/>
          <w:sz w:val="26"/>
          <w:szCs w:val="26"/>
          <w:lang w:val="ru-RU"/>
        </w:rPr>
        <w:t xml:space="preserve">Приложение </w:t>
      </w:r>
      <w:r w:rsidR="00487CFC" w:rsidRPr="00953F9A">
        <w:rPr>
          <w:rFonts w:cs="Arial"/>
          <w:sz w:val="26"/>
          <w:szCs w:val="26"/>
          <w:lang w:val="ru-RU"/>
        </w:rPr>
        <w:t xml:space="preserve">к постановлению изложить в редакции согласно </w:t>
      </w:r>
      <w:r w:rsidR="002F4B81" w:rsidRPr="00953F9A">
        <w:rPr>
          <w:rFonts w:cs="Arial"/>
          <w:sz w:val="26"/>
          <w:szCs w:val="26"/>
          <w:lang w:val="ru-RU"/>
        </w:rPr>
        <w:t>приложению к</w:t>
      </w:r>
      <w:r w:rsidR="00487CFC" w:rsidRPr="00953F9A">
        <w:rPr>
          <w:rFonts w:cs="Arial"/>
          <w:sz w:val="26"/>
          <w:szCs w:val="26"/>
          <w:lang w:val="ru-RU"/>
        </w:rPr>
        <w:t xml:space="preserve"> настоящему постановлению.</w:t>
      </w:r>
    </w:p>
    <w:p w14:paraId="66200B1B" w14:textId="6B2567E6" w:rsidR="00C1053C" w:rsidRPr="00953F9A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953F9A">
        <w:rPr>
          <w:rFonts w:ascii="Times New Roman" w:hAnsi="Times New Roman" w:cs="Times New Roman"/>
          <w:sz w:val="26"/>
          <w:szCs w:val="26"/>
        </w:rPr>
        <w:t>2</w:t>
      </w:r>
      <w:r w:rsidR="00F56C25" w:rsidRPr="00953F9A">
        <w:rPr>
          <w:rFonts w:ascii="Times New Roman" w:hAnsi="Times New Roman" w:cs="Times New Roman"/>
          <w:sz w:val="26"/>
          <w:szCs w:val="26"/>
        </w:rPr>
        <w:t>.</w:t>
      </w:r>
      <w:r w:rsidR="00C1053C" w:rsidRPr="00953F9A">
        <w:rPr>
          <w:rFonts w:ascii="Times New Roman" w:hAnsi="Times New Roman" w:cs="Times New Roman"/>
          <w:sz w:val="26"/>
          <w:szCs w:val="26"/>
        </w:rPr>
        <w:t xml:space="preserve"> </w:t>
      </w:r>
      <w:r w:rsidR="00087010" w:rsidRPr="00953F9A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и разместить на сайте муниципального образования сельское поселение Солнечный. </w:t>
      </w:r>
    </w:p>
    <w:p w14:paraId="76570131" w14:textId="77777777" w:rsidR="00C1053C" w:rsidRPr="00953F9A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</w:rPr>
      </w:pPr>
      <w:r w:rsidRPr="00953F9A">
        <w:rPr>
          <w:rFonts w:ascii="Times New Roman" w:hAnsi="Times New Roman" w:cs="Times New Roman"/>
          <w:sz w:val="26"/>
          <w:szCs w:val="26"/>
        </w:rPr>
        <w:t>3</w:t>
      </w:r>
      <w:r w:rsidR="00F56C25" w:rsidRPr="00953F9A">
        <w:rPr>
          <w:rFonts w:ascii="Times New Roman" w:hAnsi="Times New Roman" w:cs="Times New Roman"/>
          <w:sz w:val="26"/>
          <w:szCs w:val="26"/>
        </w:rPr>
        <w:t>.</w:t>
      </w:r>
      <w:r w:rsidR="00C1053C" w:rsidRPr="00953F9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953F9A">
        <w:rPr>
          <w:rFonts w:ascii="Times New Roman" w:hAnsi="Times New Roman" w:cs="Times New Roman"/>
          <w:sz w:val="26"/>
          <w:szCs w:val="26"/>
        </w:rPr>
        <w:t>муниципаль</w:t>
      </w:r>
      <w:r w:rsidR="00C1053C" w:rsidRPr="00953F9A">
        <w:rPr>
          <w:rFonts w:ascii="Times New Roman" w:hAnsi="Times New Roman" w:cs="Times New Roman"/>
          <w:sz w:val="26"/>
          <w:szCs w:val="26"/>
        </w:rPr>
        <w:t xml:space="preserve">ного контроля. </w:t>
      </w:r>
    </w:p>
    <w:p w14:paraId="02D5B4B5" w14:textId="77777777" w:rsidR="008C699E" w:rsidRPr="00953F9A" w:rsidRDefault="008C699E" w:rsidP="008C699E">
      <w:pPr>
        <w:rPr>
          <w:sz w:val="26"/>
          <w:szCs w:val="26"/>
          <w:lang w:val="ru-RU"/>
        </w:rPr>
      </w:pPr>
    </w:p>
    <w:p w14:paraId="5B8239A0" w14:textId="77777777" w:rsidR="005B0F5A" w:rsidRPr="00EB45AD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2DE99FF9" w14:textId="77777777" w:rsidR="005B0F5A" w:rsidRPr="00EB45AD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6"/>
          <w:szCs w:val="26"/>
          <w:lang w:val="ru-RU"/>
        </w:rPr>
      </w:pPr>
    </w:p>
    <w:p w14:paraId="4B13DB0C" w14:textId="7BD18916" w:rsidR="00DA7AB1" w:rsidRDefault="00C96345" w:rsidP="00EB45AD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EB45AD">
        <w:rPr>
          <w:snapToGrid w:val="0"/>
          <w:sz w:val="26"/>
          <w:szCs w:val="26"/>
          <w:lang w:val="ru-RU"/>
        </w:rPr>
        <w:t>Г</w:t>
      </w:r>
      <w:r w:rsidR="00C1053C" w:rsidRPr="00EB45AD">
        <w:rPr>
          <w:snapToGrid w:val="0"/>
          <w:sz w:val="26"/>
          <w:szCs w:val="26"/>
          <w:lang w:val="ru-RU"/>
        </w:rPr>
        <w:t>лав</w:t>
      </w:r>
      <w:r w:rsidRPr="00EB45AD">
        <w:rPr>
          <w:snapToGrid w:val="0"/>
          <w:sz w:val="26"/>
          <w:szCs w:val="26"/>
          <w:lang w:val="ru-RU"/>
        </w:rPr>
        <w:t>а</w:t>
      </w:r>
      <w:r w:rsidR="00C1053C" w:rsidRPr="00EB45AD">
        <w:rPr>
          <w:snapToGrid w:val="0"/>
          <w:sz w:val="26"/>
          <w:szCs w:val="26"/>
          <w:lang w:val="ru-RU"/>
        </w:rPr>
        <w:t xml:space="preserve"> сельского поселения Солнечный     </w:t>
      </w:r>
      <w:r w:rsidR="0089277C" w:rsidRPr="00EB45AD">
        <w:rPr>
          <w:snapToGrid w:val="0"/>
          <w:sz w:val="26"/>
          <w:szCs w:val="26"/>
          <w:lang w:val="ru-RU"/>
        </w:rPr>
        <w:t xml:space="preserve">      </w:t>
      </w:r>
      <w:r w:rsidR="005E08FF" w:rsidRPr="00EB45AD">
        <w:rPr>
          <w:snapToGrid w:val="0"/>
          <w:sz w:val="26"/>
          <w:szCs w:val="26"/>
          <w:lang w:val="ru-RU"/>
        </w:rPr>
        <w:t xml:space="preserve">       </w:t>
      </w:r>
      <w:r w:rsidRPr="00EB45AD">
        <w:rPr>
          <w:snapToGrid w:val="0"/>
          <w:sz w:val="26"/>
          <w:szCs w:val="26"/>
          <w:lang w:val="ru-RU"/>
        </w:rPr>
        <w:t xml:space="preserve">            </w:t>
      </w:r>
      <w:r w:rsidR="005E08FF" w:rsidRPr="00EB45AD">
        <w:rPr>
          <w:snapToGrid w:val="0"/>
          <w:sz w:val="26"/>
          <w:szCs w:val="26"/>
          <w:lang w:val="ru-RU"/>
        </w:rPr>
        <w:t xml:space="preserve"> </w:t>
      </w:r>
      <w:r w:rsidR="00F44A90" w:rsidRPr="00EB45AD">
        <w:rPr>
          <w:snapToGrid w:val="0"/>
          <w:sz w:val="26"/>
          <w:szCs w:val="26"/>
          <w:lang w:val="ru-RU"/>
        </w:rPr>
        <w:t xml:space="preserve">  </w:t>
      </w:r>
      <w:r w:rsidR="00640755" w:rsidRPr="00EB45AD">
        <w:rPr>
          <w:snapToGrid w:val="0"/>
          <w:sz w:val="26"/>
          <w:szCs w:val="26"/>
          <w:lang w:val="ru-RU"/>
        </w:rPr>
        <w:t xml:space="preserve">            </w:t>
      </w:r>
      <w:r w:rsidR="00F44A90" w:rsidRPr="00EB45AD">
        <w:rPr>
          <w:snapToGrid w:val="0"/>
          <w:sz w:val="26"/>
          <w:szCs w:val="26"/>
          <w:lang w:val="ru-RU"/>
        </w:rPr>
        <w:t xml:space="preserve">   </w:t>
      </w:r>
      <w:r w:rsidRPr="00EB45AD">
        <w:rPr>
          <w:snapToGrid w:val="0"/>
          <w:sz w:val="26"/>
          <w:szCs w:val="26"/>
          <w:lang w:val="ru-RU"/>
        </w:rPr>
        <w:t xml:space="preserve">        </w:t>
      </w:r>
      <w:r w:rsidR="002E1E9D" w:rsidRPr="00EB45AD">
        <w:rPr>
          <w:snapToGrid w:val="0"/>
          <w:sz w:val="26"/>
          <w:szCs w:val="26"/>
          <w:lang w:val="ru-RU"/>
        </w:rPr>
        <w:t xml:space="preserve"> </w:t>
      </w:r>
      <w:r w:rsidR="00F44A90" w:rsidRPr="00EB45AD">
        <w:rPr>
          <w:snapToGrid w:val="0"/>
          <w:sz w:val="26"/>
          <w:szCs w:val="26"/>
          <w:lang w:val="ru-RU"/>
        </w:rPr>
        <w:t xml:space="preserve">      </w:t>
      </w:r>
      <w:r w:rsidR="002E1E9D" w:rsidRPr="00EB45AD">
        <w:rPr>
          <w:snapToGrid w:val="0"/>
          <w:sz w:val="26"/>
          <w:szCs w:val="26"/>
          <w:lang w:val="ru-RU"/>
        </w:rPr>
        <w:t xml:space="preserve">     </w:t>
      </w:r>
      <w:r w:rsidRPr="00EB45AD">
        <w:rPr>
          <w:snapToGrid w:val="0"/>
          <w:sz w:val="26"/>
          <w:szCs w:val="26"/>
          <w:lang w:val="ru-RU"/>
        </w:rPr>
        <w:t>И</w:t>
      </w:r>
      <w:r w:rsidR="002E1E9D" w:rsidRPr="00EB45AD">
        <w:rPr>
          <w:snapToGrid w:val="0"/>
          <w:sz w:val="26"/>
          <w:szCs w:val="26"/>
          <w:lang w:val="ru-RU"/>
        </w:rPr>
        <w:t>.</w:t>
      </w:r>
      <w:r w:rsidRPr="00EB45AD">
        <w:rPr>
          <w:snapToGrid w:val="0"/>
          <w:sz w:val="26"/>
          <w:szCs w:val="26"/>
          <w:lang w:val="ru-RU"/>
        </w:rPr>
        <w:t>В</w:t>
      </w:r>
      <w:r w:rsidR="002E1E9D" w:rsidRPr="00EB45AD">
        <w:rPr>
          <w:snapToGrid w:val="0"/>
          <w:sz w:val="26"/>
          <w:szCs w:val="26"/>
          <w:lang w:val="ru-RU"/>
        </w:rPr>
        <w:t xml:space="preserve">. </w:t>
      </w:r>
      <w:r w:rsidRPr="00EB45AD">
        <w:rPr>
          <w:snapToGrid w:val="0"/>
          <w:sz w:val="26"/>
          <w:szCs w:val="26"/>
          <w:lang w:val="ru-RU"/>
        </w:rPr>
        <w:t>Наумов</w:t>
      </w:r>
      <w:r w:rsidR="00C1053C" w:rsidRPr="00EB45AD">
        <w:rPr>
          <w:sz w:val="26"/>
          <w:szCs w:val="26"/>
          <w:lang w:val="ru-RU"/>
        </w:rPr>
        <w:t xml:space="preserve">   </w:t>
      </w:r>
    </w:p>
    <w:p w14:paraId="59480B2E" w14:textId="10665469" w:rsidR="0058644B" w:rsidRPr="0058644B" w:rsidRDefault="00C1053C" w:rsidP="002A4A6D">
      <w:pPr>
        <w:tabs>
          <w:tab w:val="left" w:pos="1080"/>
        </w:tabs>
        <w:autoSpaceDE w:val="0"/>
        <w:autoSpaceDN w:val="0"/>
        <w:adjustRightInd w:val="0"/>
        <w:ind w:left="7088" w:hanging="142"/>
        <w:jc w:val="both"/>
        <w:rPr>
          <w:sz w:val="22"/>
          <w:szCs w:val="22"/>
          <w:lang w:val="ru-RU"/>
        </w:rPr>
      </w:pPr>
      <w:r w:rsidRPr="00587E91">
        <w:rPr>
          <w:sz w:val="26"/>
          <w:szCs w:val="26"/>
          <w:lang w:val="ru-RU"/>
        </w:rPr>
        <w:lastRenderedPageBreak/>
        <w:t xml:space="preserve">                                                                </w:t>
      </w:r>
      <w:r w:rsidR="00EB45AD">
        <w:rPr>
          <w:sz w:val="26"/>
          <w:szCs w:val="26"/>
          <w:lang w:val="ru-RU"/>
        </w:rPr>
        <w:t xml:space="preserve">                                                                                                            </w:t>
      </w:r>
      <w:r w:rsidR="002A4A6D">
        <w:rPr>
          <w:sz w:val="26"/>
          <w:szCs w:val="26"/>
          <w:lang w:val="ru-RU"/>
        </w:rPr>
        <w:t xml:space="preserve">                                 </w:t>
      </w:r>
      <w:r w:rsidR="0027481D">
        <w:rPr>
          <w:sz w:val="22"/>
          <w:szCs w:val="22"/>
          <w:lang w:val="ru-RU"/>
        </w:rPr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6CD92C79" w:rsidR="0058644B" w:rsidRDefault="0058644B" w:rsidP="00B51BD2">
      <w:pPr>
        <w:ind w:left="6372" w:firstLine="708"/>
        <w:rPr>
          <w:sz w:val="22"/>
          <w:szCs w:val="22"/>
          <w:lang w:val="ru-RU"/>
        </w:rPr>
      </w:pPr>
      <w:r w:rsidRPr="00087010">
        <w:rPr>
          <w:sz w:val="22"/>
          <w:szCs w:val="22"/>
          <w:lang w:val="ru-RU"/>
        </w:rPr>
        <w:t>от «</w:t>
      </w:r>
      <w:r w:rsidR="00587E91" w:rsidRPr="00087010">
        <w:rPr>
          <w:sz w:val="22"/>
          <w:szCs w:val="22"/>
          <w:lang w:val="ru-RU"/>
        </w:rPr>
        <w:t>___</w:t>
      </w:r>
      <w:r w:rsidRPr="00087010">
        <w:rPr>
          <w:sz w:val="22"/>
          <w:szCs w:val="22"/>
          <w:lang w:val="ru-RU"/>
        </w:rPr>
        <w:t>»</w:t>
      </w:r>
      <w:r w:rsidR="002E1E9D" w:rsidRPr="00087010">
        <w:rPr>
          <w:sz w:val="22"/>
          <w:szCs w:val="22"/>
          <w:lang w:val="ru-RU"/>
        </w:rPr>
        <w:t xml:space="preserve"> </w:t>
      </w:r>
      <w:r w:rsidR="00087010">
        <w:rPr>
          <w:sz w:val="22"/>
          <w:szCs w:val="22"/>
          <w:lang w:val="ru-RU"/>
        </w:rPr>
        <w:t>_________</w:t>
      </w:r>
      <w:r w:rsidRPr="00087010">
        <w:rPr>
          <w:sz w:val="22"/>
          <w:szCs w:val="22"/>
          <w:lang w:val="ru-RU"/>
        </w:rPr>
        <w:t xml:space="preserve"> 20</w:t>
      </w:r>
      <w:r w:rsidR="00B3056B" w:rsidRPr="00087010">
        <w:rPr>
          <w:sz w:val="22"/>
          <w:szCs w:val="22"/>
          <w:lang w:val="ru-RU"/>
        </w:rPr>
        <w:t>2</w:t>
      </w:r>
      <w:r w:rsidR="00087010">
        <w:rPr>
          <w:sz w:val="22"/>
          <w:szCs w:val="22"/>
          <w:lang w:val="ru-RU"/>
        </w:rPr>
        <w:t>2</w:t>
      </w:r>
      <w:r w:rsidRPr="00087010">
        <w:rPr>
          <w:sz w:val="22"/>
          <w:szCs w:val="22"/>
          <w:lang w:val="ru-RU"/>
        </w:rPr>
        <w:t xml:space="preserve"> №</w:t>
      </w:r>
      <w:r w:rsidR="00E06057" w:rsidRPr="00087010">
        <w:rPr>
          <w:sz w:val="22"/>
          <w:szCs w:val="22"/>
          <w:lang w:val="ru-RU"/>
        </w:rPr>
        <w:t xml:space="preserve"> </w:t>
      </w:r>
      <w:r w:rsidR="00587E91" w:rsidRPr="00087010">
        <w:rPr>
          <w:sz w:val="22"/>
          <w:szCs w:val="22"/>
          <w:lang w:val="ru-RU"/>
        </w:rPr>
        <w:t>___</w:t>
      </w:r>
    </w:p>
    <w:p w14:paraId="628BFEEA" w14:textId="77777777" w:rsidR="002A4A6D" w:rsidRPr="0010413B" w:rsidRDefault="002A4A6D" w:rsidP="00B51BD2">
      <w:pPr>
        <w:ind w:left="6372" w:firstLine="708"/>
        <w:rPr>
          <w:sz w:val="22"/>
          <w:szCs w:val="22"/>
          <w:lang w:val="ru-RU"/>
        </w:rPr>
      </w:pP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10686753" w14:textId="1132D4FC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</w:t>
      </w:r>
      <w:r w:rsidR="00B56576" w:rsidRPr="00087010">
        <w:rPr>
          <w:sz w:val="26"/>
          <w:szCs w:val="26"/>
          <w:lang w:val="ru-RU"/>
        </w:rPr>
        <w:t xml:space="preserve">Обеспечение безопасных условий для проживания граждан </w:t>
      </w:r>
      <w:r w:rsidR="00B56576">
        <w:rPr>
          <w:sz w:val="26"/>
          <w:szCs w:val="26"/>
          <w:lang w:val="ru-RU"/>
        </w:rPr>
        <w:t xml:space="preserve">в многоквартирных домах, не включенных в окружную программу капитального ремонта и </w:t>
      </w:r>
      <w:r w:rsidR="00B56576" w:rsidRPr="00087010">
        <w:rPr>
          <w:sz w:val="26"/>
          <w:szCs w:val="26"/>
          <w:lang w:val="ru-RU"/>
        </w:rPr>
        <w:t>до момента выселения из непригодного/аварийного жилищного фонда сельского поселения Солнечный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7CD3DC2E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B3056B">
        <w:rPr>
          <w:rFonts w:ascii="Times New Roman" w:hAnsi="Times New Roman" w:cs="Times New Roman"/>
          <w:bCs/>
          <w:sz w:val="28"/>
          <w:szCs w:val="28"/>
        </w:rPr>
        <w:t>2</w:t>
      </w:r>
      <w:r w:rsidR="00087010">
        <w:rPr>
          <w:rFonts w:ascii="Times New Roman" w:hAnsi="Times New Roman" w:cs="Times New Roman"/>
          <w:bCs/>
          <w:sz w:val="28"/>
          <w:szCs w:val="28"/>
        </w:rPr>
        <w:t>2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C8624F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7BA828A3" w:rsidR="0058644B" w:rsidRPr="00FE26EF" w:rsidRDefault="00B56576" w:rsidP="00B3056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087010">
              <w:rPr>
                <w:sz w:val="26"/>
                <w:szCs w:val="26"/>
                <w:lang w:val="ru-RU"/>
              </w:rPr>
              <w:t xml:space="preserve">Обеспечение безопасных условий для проживания граждан </w:t>
            </w:r>
            <w:r>
              <w:rPr>
                <w:sz w:val="26"/>
                <w:szCs w:val="26"/>
                <w:lang w:val="ru-RU"/>
              </w:rPr>
              <w:t xml:space="preserve">в многоквартирных домах, не включенных в окружную программу капитального ремонта и </w:t>
            </w:r>
            <w:r w:rsidRPr="00087010">
              <w:rPr>
                <w:sz w:val="26"/>
                <w:szCs w:val="26"/>
                <w:lang w:val="ru-RU"/>
              </w:rPr>
              <w:t>до момента выселения из непригодного/аварийного жилищного фонда сельского поселения Солнечны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="00DF1115">
              <w:rPr>
                <w:bCs/>
                <w:sz w:val="28"/>
                <w:szCs w:val="28"/>
                <w:lang w:val="ru-RU"/>
              </w:rPr>
              <w:t>(далее – Программа)</w:t>
            </w:r>
          </w:p>
        </w:tc>
      </w:tr>
      <w:tr w:rsidR="0058644B" w:rsidRPr="00C8624F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C8624F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C8624F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C8624F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14455E05" w:rsidR="00FE26EF" w:rsidRPr="00C97C22" w:rsidRDefault="00B56576" w:rsidP="00D31C5C">
            <w:pPr>
              <w:jc w:val="both"/>
              <w:rPr>
                <w:sz w:val="28"/>
                <w:szCs w:val="28"/>
                <w:lang w:val="ru-RU"/>
              </w:rPr>
            </w:pPr>
            <w:r w:rsidRPr="00087010">
              <w:rPr>
                <w:sz w:val="26"/>
                <w:szCs w:val="26"/>
                <w:lang w:val="ru-RU"/>
              </w:rPr>
              <w:t xml:space="preserve">Обеспечение безопасных условий для проживания граждан </w:t>
            </w:r>
            <w:r>
              <w:rPr>
                <w:sz w:val="26"/>
                <w:szCs w:val="26"/>
                <w:lang w:val="ru-RU"/>
              </w:rPr>
              <w:t xml:space="preserve">в многоквартирных домах, не включенных в окружную программу капитального ремонта и </w:t>
            </w:r>
            <w:r w:rsidRPr="00087010">
              <w:rPr>
                <w:sz w:val="26"/>
                <w:szCs w:val="26"/>
                <w:lang w:val="ru-RU"/>
              </w:rPr>
              <w:t>до момента выселения из непригодного/аварийного жилищного фонда сельского поселения Солнечны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58644B" w:rsidRPr="00C8624F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1BB206F2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A5">
              <w:rPr>
                <w:rFonts w:ascii="Times New Roman" w:hAnsi="Times New Roman" w:cs="Times New Roman"/>
                <w:sz w:val="28"/>
                <w:szCs w:val="28"/>
              </w:rPr>
              <w:t>непригодном/</w:t>
            </w:r>
            <w:r w:rsidR="002F4B81">
              <w:rPr>
                <w:rFonts w:ascii="Times New Roman" w:hAnsi="Times New Roman" w:cs="Times New Roman"/>
                <w:sz w:val="28"/>
                <w:szCs w:val="28"/>
              </w:rPr>
              <w:t>аварийном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019B9A24" w:rsidR="00D44F5C" w:rsidRPr="00D44F5C" w:rsidRDefault="008C2F03" w:rsidP="002D1F64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</w:p>
        </w:tc>
      </w:tr>
      <w:tr w:rsidR="005E26C4" w:rsidRPr="00C8624F" w14:paraId="1845B00D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0E5" w14:textId="77777777" w:rsidR="005E26C4" w:rsidRDefault="005E26C4" w:rsidP="005E2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3B957A47" w14:textId="0B1C3C30" w:rsidR="005E26C4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8DDA" w14:textId="77777777" w:rsidR="005E26C4" w:rsidRPr="00D44F5C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F5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для реализации Программы 48</w:t>
            </w:r>
            <w:r w:rsidRPr="00D44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4F5C">
              <w:rPr>
                <w:rFonts w:ascii="Times New Roman" w:hAnsi="Times New Roman" w:cs="Times New Roman"/>
                <w:sz w:val="28"/>
                <w:szCs w:val="28"/>
              </w:rPr>
              <w:t xml:space="preserve">891 595,00 рублей: </w:t>
            </w:r>
          </w:p>
          <w:p w14:paraId="5911C7A0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17 год составляет – 11 851 781,76 руб. за счет средств районного бюджета;</w:t>
            </w:r>
          </w:p>
          <w:p w14:paraId="1A242064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-  2018 год составляет – 7 701 443,96 руб. за счет средств районного бюджета;</w:t>
            </w:r>
          </w:p>
          <w:p w14:paraId="76FB58F1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 7 010 699,19 руб. (из них: 4 935 324,90 руб. за счет средств районного бюджета, 2 075 374,29 руб. за счет средств бюджета поселения);</w:t>
            </w:r>
          </w:p>
          <w:p w14:paraId="239013BB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 4 604 572,83 руб. за счет средств районного бюджета;</w:t>
            </w:r>
          </w:p>
          <w:p w14:paraId="6951C246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- 2021 год составляет – 3 777 436,04 руб за счет средств районного бюджета;</w:t>
            </w:r>
          </w:p>
          <w:p w14:paraId="0096F35E" w14:textId="77777777" w:rsidR="005E26C4" w:rsidRPr="005C52FE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22 год составля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229 622,96 руб. (из них: 4 358 019,13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руб за счет средств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71 603,83 </w:t>
            </w:r>
            <w:r w:rsidRPr="00D44F5C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бюджета поселения)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02FAE5" w14:textId="77777777" w:rsidR="005E26C4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- 2023 год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358 019,13</w:t>
            </w:r>
            <w:r w:rsidRPr="005C52FE">
              <w:rPr>
                <w:rFonts w:ascii="Times New Roman" w:hAnsi="Times New Roman" w:cs="Times New Roman"/>
                <w:sz w:val="28"/>
                <w:szCs w:val="28"/>
              </w:rPr>
              <w:t xml:space="preserve"> руб за счет средств район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080CD02" w14:textId="1F60014E" w:rsidR="005E26C4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4 год составляет – 4 358 019,13 руб. за счёт районного бюджета.</w:t>
            </w:r>
          </w:p>
        </w:tc>
      </w:tr>
      <w:tr w:rsidR="005E26C4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E26C4" w:rsidRPr="00C33F4A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22DA2B56" w:rsidR="005E26C4" w:rsidRPr="00C33F4A" w:rsidRDefault="005E26C4" w:rsidP="005E2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– 2024 годы</w:t>
            </w:r>
          </w:p>
        </w:tc>
      </w:tr>
      <w:tr w:rsidR="005E26C4" w:rsidRPr="00C8624F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5E26C4" w:rsidRPr="00C33F4A" w:rsidRDefault="005E26C4" w:rsidP="005E2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5E26C4" w:rsidRPr="00C33F4A" w:rsidRDefault="005E26C4" w:rsidP="005E26C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E26C4" w:rsidRPr="00087010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E26C4" w:rsidRPr="00C33F4A" w:rsidRDefault="005E26C4" w:rsidP="005E26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5E26C4" w:rsidRDefault="005E26C4" w:rsidP="005E26C4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предупредить деформации конструктивных элементов жилых домов во избежание </w:t>
            </w:r>
            <w:r>
              <w:rPr>
                <w:color w:val="0A0A0A"/>
                <w:sz w:val="28"/>
                <w:szCs w:val="28"/>
                <w:lang w:val="ru-RU"/>
              </w:rPr>
              <w:t>аварийных ситуаций в жилищном фонде;</w:t>
            </w:r>
          </w:p>
          <w:p w14:paraId="12658CF0" w14:textId="2FBF32A5" w:rsidR="005E26C4" w:rsidRDefault="005E26C4" w:rsidP="005E26C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>- о</w:t>
            </w:r>
            <w:r w:rsidRPr="00087010">
              <w:rPr>
                <w:sz w:val="26"/>
                <w:szCs w:val="26"/>
                <w:lang w:val="ru-RU"/>
              </w:rPr>
              <w:t xml:space="preserve">беспечение безопасных условий для проживания граждан </w:t>
            </w:r>
            <w:r>
              <w:rPr>
                <w:sz w:val="26"/>
                <w:szCs w:val="26"/>
                <w:lang w:val="ru-RU"/>
              </w:rPr>
              <w:t xml:space="preserve">в многоквартирных домах, не включенных в окружную программу капитального ремонта и </w:t>
            </w:r>
            <w:r w:rsidRPr="00087010">
              <w:rPr>
                <w:sz w:val="26"/>
                <w:szCs w:val="26"/>
                <w:lang w:val="ru-RU"/>
              </w:rPr>
              <w:t>до момента выселения из непригодного/аварийного жилищного фонда сельского поселения Солнечный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  <w:p w14:paraId="5506C366" w14:textId="77777777" w:rsidR="005E26C4" w:rsidRDefault="005E26C4" w:rsidP="005E26C4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</w:p>
          <w:p w14:paraId="5CDC8490" w14:textId="7F8309A0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 xml:space="preserve">Целевые количественные показатели </w:t>
            </w:r>
            <w:r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61153CB4" w14:textId="77777777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12D67D0E" w14:textId="77777777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5E26C4" w:rsidRPr="00385B4E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5E26C4" w:rsidRPr="00385B4E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5E26C4" w:rsidRPr="00385B4E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5E26C4" w:rsidRPr="00385B4E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5E26C4" w:rsidRPr="00385B4E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lastRenderedPageBreak/>
              <w:t>- кабель – 286м.п.</w:t>
            </w:r>
          </w:p>
          <w:p w14:paraId="2BF9B3BC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5E26C4" w:rsidRPr="00385B4E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на 2018 год:</w:t>
            </w:r>
          </w:p>
          <w:p w14:paraId="1E6BC293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5E26C4" w:rsidRPr="00B004DD" w:rsidRDefault="005E26C4" w:rsidP="005E26C4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5E26C4" w:rsidRPr="00B004DD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5E26C4" w:rsidRPr="00B004DD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5E26C4" w:rsidRPr="00B004DD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5E26C4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E26C4" w:rsidRPr="00565047" w:rsidRDefault="005E26C4" w:rsidP="005E26C4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E26C4" w:rsidRPr="00565047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E26C4" w:rsidRPr="00565047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E26C4" w:rsidRPr="00565047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E26C4" w:rsidRPr="00565047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E26C4" w:rsidRPr="00565047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на 2020 год:</w:t>
            </w:r>
          </w:p>
          <w:p w14:paraId="42B9C830" w14:textId="48BC87A0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полы </w:t>
            </w:r>
            <w:r w:rsidRPr="00F9073F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24,6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C41C3AF" w14:textId="0C7E7422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53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FD0025" w14:textId="77777777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цоколь – 335,41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1FB50C0" w14:textId="78E24D1D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8,4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55B044" w14:textId="77777777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окна – 10,2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57E45D" w14:textId="77777777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рниз – 6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09E73" w14:textId="77777777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потолки – 66,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2B7360" w14:textId="6524CA0A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201,41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F5FC4D" w14:textId="77777777" w:rsidR="005E26C4" w:rsidRPr="003227AF" w:rsidRDefault="005E26C4" w:rsidP="005E26C4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бель – 320 м.п.</w:t>
            </w:r>
          </w:p>
          <w:p w14:paraId="31DCC1F5" w14:textId="771B711C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3227AF">
              <w:rPr>
                <w:sz w:val="28"/>
                <w:szCs w:val="28"/>
                <w:lang w:val="ru-RU"/>
              </w:rPr>
              <w:t xml:space="preserve"> шт.</w:t>
            </w:r>
          </w:p>
          <w:p w14:paraId="7D099F61" w14:textId="03578182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стекольные работы – </w:t>
            </w:r>
            <w:r>
              <w:rPr>
                <w:sz w:val="28"/>
                <w:szCs w:val="28"/>
                <w:lang w:val="ru-RU"/>
              </w:rPr>
              <w:t>14,56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34591A" w14:textId="77777777" w:rsidR="005E26C4" w:rsidRPr="003227AF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нализация – 9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44B26DD" w14:textId="5CC262FA" w:rsidR="005E26C4" w:rsidRPr="003227AF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кровля – </w:t>
            </w:r>
            <w:r w:rsidRPr="005E0E68">
              <w:rPr>
                <w:sz w:val="28"/>
                <w:szCs w:val="28"/>
                <w:lang w:val="ru-RU"/>
              </w:rPr>
              <w:t>503,535</w:t>
            </w:r>
            <w:r w:rsidRPr="003227AF">
              <w:rPr>
                <w:sz w:val="24"/>
                <w:szCs w:val="24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>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1EE633" w14:textId="03DE2126" w:rsidR="005E26C4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балкон – 6,</w:t>
            </w:r>
            <w:r>
              <w:rPr>
                <w:sz w:val="28"/>
                <w:szCs w:val="28"/>
                <w:lang w:val="ru-RU"/>
              </w:rPr>
              <w:t>664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55CDCB2" w14:textId="733E1EFF" w:rsidR="005E26C4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малярные работы</w:t>
            </w:r>
            <w:r w:rsidRPr="003227AF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56</w:t>
            </w:r>
            <w:r w:rsidRPr="003227AF">
              <w:rPr>
                <w:sz w:val="28"/>
                <w:szCs w:val="28"/>
                <w:lang w:val="ru-RU"/>
              </w:rPr>
              <w:t xml:space="preserve">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а 2021 год:</w:t>
            </w:r>
          </w:p>
          <w:p w14:paraId="004613C8" w14:textId="02DC1CEE" w:rsidR="005E26C4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Pr="00A352D4">
              <w:rPr>
                <w:sz w:val="28"/>
                <w:szCs w:val="28"/>
                <w:lang w:val="ru-RU"/>
              </w:rPr>
              <w:t>656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B718041" w14:textId="77777777" w:rsidR="005E26C4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лестничный марш</w:t>
            </w:r>
            <w:r w:rsidRPr="00335A7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21,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C51F19D" w14:textId="1D464088" w:rsidR="005E26C4" w:rsidRPr="00335A7C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267,6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EAEFE83" w14:textId="4A2BCF19" w:rsidR="005E26C4" w:rsidRPr="00F4000C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 w:rsidRPr="00A352D4">
              <w:rPr>
                <w:sz w:val="28"/>
                <w:szCs w:val="28"/>
                <w:lang w:val="ru-RU"/>
              </w:rPr>
              <w:t xml:space="preserve">354,99 </w:t>
            </w:r>
            <w:r w:rsidRPr="00F4000C">
              <w:rPr>
                <w:sz w:val="28"/>
                <w:szCs w:val="28"/>
                <w:lang w:val="ru-RU"/>
              </w:rPr>
              <w:t>м</w:t>
            </w:r>
            <w:r w:rsidRPr="00A352D4">
              <w:rPr>
                <w:sz w:val="28"/>
                <w:szCs w:val="28"/>
                <w:lang w:val="ru-RU"/>
              </w:rPr>
              <w:t>2</w:t>
            </w:r>
          </w:p>
          <w:p w14:paraId="3A669F69" w14:textId="77777777" w:rsidR="005E26C4" w:rsidRPr="00F4000C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>- балкон – 7,0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A58CE3C" w14:textId="13F69A11" w:rsidR="005E26C4" w:rsidRPr="00F4000C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потолок</w:t>
            </w:r>
            <w:r w:rsidRPr="00F4000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8,9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63C175B" w14:textId="156A4A21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F4000C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стена</w:t>
            </w:r>
            <w:r w:rsidRPr="00F4000C">
              <w:rPr>
                <w:sz w:val="28"/>
                <w:szCs w:val="28"/>
                <w:lang w:val="ru-RU"/>
              </w:rPr>
              <w:t xml:space="preserve"> – </w:t>
            </w:r>
            <w:r>
              <w:rPr>
                <w:sz w:val="28"/>
                <w:szCs w:val="28"/>
                <w:lang w:val="ru-RU"/>
              </w:rPr>
              <w:t>51</w:t>
            </w:r>
            <w:r w:rsidRPr="00F4000C">
              <w:rPr>
                <w:sz w:val="28"/>
                <w:szCs w:val="28"/>
                <w:lang w:val="ru-RU"/>
              </w:rPr>
              <w:t xml:space="preserve"> м</w:t>
            </w:r>
            <w:r w:rsidRPr="00F40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0094991" w14:textId="3FDD2229" w:rsidR="005E26C4" w:rsidRPr="006633EB" w:rsidRDefault="005E26C4" w:rsidP="005E26C4">
            <w:pPr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6633EB">
              <w:rPr>
                <w:sz w:val="28"/>
                <w:szCs w:val="28"/>
                <w:lang w:val="ru-RU"/>
              </w:rPr>
              <w:t>на 2022 год:</w:t>
            </w:r>
          </w:p>
          <w:p w14:paraId="3FE747AD" w14:textId="77777777" w:rsidR="006633EB" w:rsidRPr="00061141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полы – 408,87 м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26B57D4F" w14:textId="77777777" w:rsidR="006633EB" w:rsidRPr="00061141" w:rsidRDefault="006633EB" w:rsidP="006633EB">
            <w:pPr>
              <w:jc w:val="both"/>
              <w:rPr>
                <w:sz w:val="26"/>
                <w:szCs w:val="26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цоколь – 442,0 м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1B9501CA" w14:textId="77777777" w:rsidR="006633EB" w:rsidRPr="00061141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кровля – 1282,81 м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3E725DCD" w14:textId="77777777" w:rsidR="006633EB" w:rsidRPr="00061141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балкон – 1,9 м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44855CE3" w14:textId="77777777" w:rsidR="006633EB" w:rsidRPr="00061141" w:rsidRDefault="006633EB" w:rsidP="006633EB">
            <w:pPr>
              <w:jc w:val="both"/>
              <w:rPr>
                <w:sz w:val="26"/>
                <w:szCs w:val="26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электрооборудование – 19 шт.</w:t>
            </w:r>
          </w:p>
          <w:p w14:paraId="4B493B05" w14:textId="77777777" w:rsidR="006633EB" w:rsidRPr="00061141" w:rsidRDefault="006633EB" w:rsidP="006633EB">
            <w:pPr>
              <w:jc w:val="both"/>
              <w:rPr>
                <w:sz w:val="26"/>
                <w:szCs w:val="26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кабель – 50 м.п.</w:t>
            </w:r>
          </w:p>
          <w:p w14:paraId="5369FE64" w14:textId="77777777" w:rsidR="006633EB" w:rsidRPr="00061141" w:rsidRDefault="006633EB" w:rsidP="006633EB">
            <w:pPr>
              <w:jc w:val="both"/>
              <w:rPr>
                <w:sz w:val="26"/>
                <w:szCs w:val="26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>- сантехническое оборудование – 1 шт.</w:t>
            </w:r>
          </w:p>
          <w:p w14:paraId="2451186C" w14:textId="77777777" w:rsidR="006633EB" w:rsidRPr="00061141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 xml:space="preserve">- фасад – 342,0 м 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5622B5C2" w14:textId="77777777" w:rsidR="006633EB" w:rsidRPr="00061141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061141">
              <w:rPr>
                <w:sz w:val="26"/>
                <w:szCs w:val="26"/>
                <w:lang w:val="ru-RU"/>
              </w:rPr>
              <w:t xml:space="preserve">- карниз – 12,75 м </w:t>
            </w:r>
            <w:r w:rsidRPr="00061141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0CA3BB1B" w14:textId="77777777" w:rsidR="006633EB" w:rsidRPr="003B56FE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3B56FE">
              <w:rPr>
                <w:sz w:val="26"/>
                <w:szCs w:val="26"/>
                <w:lang w:val="ru-RU"/>
              </w:rPr>
              <w:t xml:space="preserve">- дверные проемы – 7, 56 м </w:t>
            </w:r>
            <w:r w:rsidRPr="003B56FE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004DB64E" w14:textId="77777777" w:rsidR="006633EB" w:rsidRPr="003B56FE" w:rsidRDefault="006633EB" w:rsidP="006633EB">
            <w:pPr>
              <w:jc w:val="both"/>
              <w:rPr>
                <w:sz w:val="26"/>
                <w:szCs w:val="26"/>
                <w:vertAlign w:val="superscript"/>
                <w:lang w:val="ru-RU"/>
              </w:rPr>
            </w:pPr>
            <w:r w:rsidRPr="003B56FE">
              <w:rPr>
                <w:sz w:val="26"/>
                <w:szCs w:val="26"/>
                <w:lang w:val="ru-RU"/>
              </w:rPr>
              <w:t xml:space="preserve">- крыльцо – 9,14 м </w:t>
            </w:r>
            <w:r w:rsidRPr="003B56FE"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  <w:p w14:paraId="40578A5B" w14:textId="77777777" w:rsidR="006633EB" w:rsidRDefault="006633EB" w:rsidP="006633EB">
            <w:pPr>
              <w:jc w:val="both"/>
              <w:rPr>
                <w:sz w:val="26"/>
                <w:szCs w:val="26"/>
                <w:lang w:val="ru-RU"/>
              </w:rPr>
            </w:pPr>
            <w:r w:rsidRPr="003B56FE">
              <w:rPr>
                <w:sz w:val="26"/>
                <w:szCs w:val="26"/>
                <w:lang w:val="ru-RU"/>
              </w:rPr>
              <w:t>- стены – 3</w:t>
            </w:r>
            <w:r>
              <w:rPr>
                <w:sz w:val="26"/>
                <w:szCs w:val="26"/>
                <w:lang w:val="ru-RU"/>
              </w:rPr>
              <w:t>7</w:t>
            </w:r>
            <w:r w:rsidRPr="003B56FE">
              <w:rPr>
                <w:sz w:val="26"/>
                <w:szCs w:val="26"/>
                <w:lang w:val="ru-RU"/>
              </w:rPr>
              <w:t>,</w:t>
            </w:r>
            <w:r>
              <w:rPr>
                <w:sz w:val="26"/>
                <w:szCs w:val="26"/>
                <w:lang w:val="ru-RU"/>
              </w:rPr>
              <w:t>05</w:t>
            </w:r>
            <w:r w:rsidRPr="003B56FE">
              <w:rPr>
                <w:sz w:val="26"/>
                <w:szCs w:val="26"/>
                <w:lang w:val="ru-RU"/>
              </w:rPr>
              <w:t xml:space="preserve"> м </w:t>
            </w:r>
            <w:r w:rsidRPr="003B56FE">
              <w:rPr>
                <w:sz w:val="26"/>
                <w:szCs w:val="26"/>
                <w:vertAlign w:val="superscript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14:paraId="2F630042" w14:textId="77777777" w:rsidR="005E26C4" w:rsidRPr="00D11D86" w:rsidRDefault="005E26C4" w:rsidP="005E26C4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на 2023 год: </w:t>
            </w:r>
          </w:p>
          <w:p w14:paraId="040DB6C7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полы – 247.6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2998C2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цоколь – 270.62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FD6013F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кровля – 1156,46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FFAC5A0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балкон – 1,9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7C48A4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электрооборудование – 18 шт.</w:t>
            </w:r>
          </w:p>
          <w:p w14:paraId="34FB9A4A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кабель – 50 м.п.</w:t>
            </w:r>
          </w:p>
          <w:p w14:paraId="335AD323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смена трубопровода (канализации) – 108 м.п.</w:t>
            </w:r>
          </w:p>
          <w:p w14:paraId="3E62BFC7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сантехническое оборудование – 51 шт.</w:t>
            </w:r>
          </w:p>
          <w:p w14:paraId="6D641BDE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фасад – 527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48E070A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карниз – 12,75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7B0D9FB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дверные проемы – 7, 56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6A759BC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крыльцо – 9,14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D2A5C2F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стены – 17,6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1F5D94" w14:textId="77777777" w:rsidR="005E26C4" w:rsidRPr="00D11D86" w:rsidRDefault="005E26C4" w:rsidP="005E26C4">
            <w:pPr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на 2024 год: </w:t>
            </w:r>
          </w:p>
          <w:p w14:paraId="5755BCD3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полы – 247.6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39BE20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цоколь – 270.62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53F9270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кровля – 1156,46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E1B118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балкон – 1,9 м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53E0D4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электрооборудование – 18 шт.</w:t>
            </w:r>
          </w:p>
          <w:p w14:paraId="37E4E934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кабель – 50 м.п.</w:t>
            </w:r>
          </w:p>
          <w:p w14:paraId="63D32E9B" w14:textId="51A6200B" w:rsidR="005E26C4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смена трубопровода (канализации) – 108 м.п.</w:t>
            </w:r>
          </w:p>
          <w:p w14:paraId="37AFCB6C" w14:textId="77777777" w:rsidR="005E26C4" w:rsidRPr="00D11D86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>- сантехническое оборудование – 51 шт.</w:t>
            </w:r>
          </w:p>
          <w:p w14:paraId="6E1BC347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фасад – 527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A1F5ADA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карниз – 12,75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FED31F0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дверные проемы – 7, 56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A1AEBD" w14:textId="77777777" w:rsidR="005E26C4" w:rsidRPr="00D11D86" w:rsidRDefault="005E26C4" w:rsidP="005E26C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lastRenderedPageBreak/>
              <w:t xml:space="preserve">- крыльцо – 9,14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70F408FC" w:rsidR="005E26C4" w:rsidRPr="0089277C" w:rsidRDefault="005E26C4" w:rsidP="005E26C4">
            <w:pPr>
              <w:jc w:val="both"/>
              <w:rPr>
                <w:sz w:val="28"/>
                <w:szCs w:val="28"/>
                <w:lang w:val="ru-RU"/>
              </w:rPr>
            </w:pPr>
            <w:r w:rsidRPr="00D11D86">
              <w:rPr>
                <w:sz w:val="28"/>
                <w:szCs w:val="28"/>
                <w:lang w:val="ru-RU"/>
              </w:rPr>
              <w:t xml:space="preserve">- стены – 17,6 м </w:t>
            </w:r>
            <w:r w:rsidRPr="00D11D8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3A1786DC" w:rsidR="0058644B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D775F" w14:textId="77777777" w:rsidR="002A4A6D" w:rsidRPr="00C33F4A" w:rsidRDefault="002A4A6D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6719E449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Обеспечение безопасных условий для проживания граждан до момента выселения из </w:t>
      </w:r>
      <w:r w:rsidR="00EC58A5">
        <w:rPr>
          <w:color w:val="0A0A0A"/>
          <w:sz w:val="28"/>
          <w:szCs w:val="28"/>
          <w:lang w:val="ru-RU"/>
        </w:rPr>
        <w:t>непригодного/</w:t>
      </w:r>
      <w:r w:rsidR="002F4B81">
        <w:rPr>
          <w:color w:val="0A0A0A"/>
          <w:sz w:val="28"/>
          <w:szCs w:val="28"/>
          <w:lang w:val="ru-RU"/>
        </w:rPr>
        <w:t>аварийного</w:t>
      </w:r>
      <w:r>
        <w:rPr>
          <w:color w:val="0A0A0A"/>
          <w:sz w:val="28"/>
          <w:szCs w:val="28"/>
          <w:lang w:val="ru-RU"/>
        </w:rPr>
        <w:t xml:space="preserve">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</w:t>
      </w:r>
      <w:r w:rsidR="002A76F4">
        <w:rPr>
          <w:color w:val="0A0A0A"/>
          <w:sz w:val="28"/>
          <w:szCs w:val="28"/>
          <w:lang w:val="ru-RU"/>
        </w:rPr>
        <w:t>21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2C8B5CA4" w:rsidR="0003083C" w:rsidRPr="00F9073F" w:rsidRDefault="001F4DCA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073F">
        <w:rPr>
          <w:rFonts w:ascii="Times New Roman" w:hAnsi="Times New Roman"/>
          <w:sz w:val="28"/>
          <w:szCs w:val="28"/>
        </w:rPr>
        <w:t>80</w:t>
      </w:r>
      <w:r w:rsidR="002A6C19" w:rsidRPr="00F9073F">
        <w:rPr>
          <w:rFonts w:ascii="Times New Roman" w:hAnsi="Times New Roman"/>
          <w:sz w:val="28"/>
          <w:szCs w:val="28"/>
        </w:rPr>
        <w:t xml:space="preserve"> жилых дом</w:t>
      </w:r>
      <w:r w:rsidR="004D09E7" w:rsidRPr="00F9073F">
        <w:rPr>
          <w:rFonts w:ascii="Times New Roman" w:hAnsi="Times New Roman"/>
          <w:sz w:val="28"/>
          <w:szCs w:val="28"/>
        </w:rPr>
        <w:t>ов</w:t>
      </w:r>
      <w:r w:rsidR="002A6C19" w:rsidRPr="00F9073F">
        <w:rPr>
          <w:rFonts w:ascii="Times New Roman" w:hAnsi="Times New Roman"/>
          <w:sz w:val="28"/>
          <w:szCs w:val="28"/>
        </w:rPr>
        <w:t xml:space="preserve"> в п.</w:t>
      </w:r>
      <w:r w:rsidR="0003083C" w:rsidRPr="00F9073F">
        <w:rPr>
          <w:rFonts w:ascii="Times New Roman" w:hAnsi="Times New Roman"/>
          <w:sz w:val="28"/>
          <w:szCs w:val="28"/>
        </w:rPr>
        <w:t xml:space="preserve"> </w:t>
      </w:r>
      <w:r w:rsidR="002A6C19" w:rsidRPr="00F9073F">
        <w:rPr>
          <w:rFonts w:ascii="Times New Roman" w:hAnsi="Times New Roman"/>
          <w:sz w:val="28"/>
          <w:szCs w:val="28"/>
        </w:rPr>
        <w:t>Солнечный;</w:t>
      </w:r>
    </w:p>
    <w:p w14:paraId="4DD8621D" w14:textId="796DC0B0" w:rsidR="0003083C" w:rsidRPr="00F9073F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9073F">
        <w:rPr>
          <w:rFonts w:ascii="Times New Roman" w:hAnsi="Times New Roman"/>
          <w:sz w:val="28"/>
          <w:szCs w:val="28"/>
        </w:rPr>
        <w:t xml:space="preserve">2 жилых дома </w:t>
      </w:r>
      <w:r w:rsidR="00CD2E91" w:rsidRPr="00F9073F">
        <w:rPr>
          <w:rFonts w:ascii="Times New Roman" w:hAnsi="Times New Roman"/>
          <w:sz w:val="28"/>
          <w:szCs w:val="28"/>
        </w:rPr>
        <w:t>в д.</w:t>
      </w:r>
      <w:r w:rsidR="0003083C" w:rsidRPr="00F9073F">
        <w:rPr>
          <w:rFonts w:ascii="Times New Roman" w:hAnsi="Times New Roman"/>
          <w:sz w:val="28"/>
          <w:szCs w:val="28"/>
        </w:rPr>
        <w:t xml:space="preserve"> </w:t>
      </w:r>
      <w:r w:rsidR="00CD2E91" w:rsidRPr="00F9073F">
        <w:rPr>
          <w:rFonts w:ascii="Times New Roman" w:hAnsi="Times New Roman"/>
          <w:sz w:val="28"/>
          <w:szCs w:val="28"/>
        </w:rPr>
        <w:t>Сайгатина</w:t>
      </w:r>
      <w:r w:rsidRPr="00F9073F">
        <w:rPr>
          <w:rFonts w:ascii="Times New Roman" w:hAnsi="Times New Roman"/>
          <w:sz w:val="28"/>
          <w:szCs w:val="28"/>
        </w:rPr>
        <w:t>;</w:t>
      </w:r>
    </w:p>
    <w:p w14:paraId="0138DB84" w14:textId="6DC46BFB" w:rsidR="0003083C" w:rsidRPr="00F9073F" w:rsidRDefault="00587E91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3838" w:rsidRPr="00F9073F">
        <w:rPr>
          <w:rFonts w:ascii="Times New Roman" w:hAnsi="Times New Roman"/>
          <w:sz w:val="28"/>
          <w:szCs w:val="28"/>
        </w:rPr>
        <w:t xml:space="preserve"> жилых дом</w:t>
      </w:r>
      <w:r>
        <w:rPr>
          <w:rFonts w:ascii="Times New Roman" w:hAnsi="Times New Roman"/>
          <w:sz w:val="28"/>
          <w:szCs w:val="28"/>
        </w:rPr>
        <w:t>а</w:t>
      </w:r>
      <w:r w:rsidR="004A3838" w:rsidRPr="00F9073F">
        <w:rPr>
          <w:rFonts w:ascii="Times New Roman" w:hAnsi="Times New Roman"/>
          <w:sz w:val="28"/>
          <w:szCs w:val="28"/>
        </w:rPr>
        <w:t xml:space="preserve"> в п.</w:t>
      </w:r>
      <w:r w:rsidR="00AB2B95" w:rsidRPr="00F9073F">
        <w:rPr>
          <w:rFonts w:ascii="Times New Roman" w:hAnsi="Times New Roman"/>
          <w:sz w:val="28"/>
          <w:szCs w:val="28"/>
        </w:rPr>
        <w:t xml:space="preserve"> </w:t>
      </w:r>
      <w:r w:rsidR="0003083C" w:rsidRPr="00F9073F">
        <w:rPr>
          <w:rFonts w:ascii="Times New Roman" w:hAnsi="Times New Roman"/>
          <w:sz w:val="28"/>
          <w:szCs w:val="28"/>
        </w:rPr>
        <w:t>ГПЗ.</w:t>
      </w:r>
    </w:p>
    <w:p w14:paraId="7D4A01E2" w14:textId="7539332D" w:rsidR="004A3838" w:rsidRPr="00F9073F" w:rsidRDefault="00DB5F46" w:rsidP="00AB0B87">
      <w:pPr>
        <w:ind w:firstLine="360"/>
        <w:jc w:val="both"/>
        <w:rPr>
          <w:sz w:val="28"/>
          <w:szCs w:val="28"/>
          <w:lang w:val="ru-RU"/>
        </w:rPr>
      </w:pPr>
      <w:r w:rsidRPr="00F9073F">
        <w:rPr>
          <w:rFonts w:eastAsiaTheme="minorHAnsi"/>
          <w:sz w:val="28"/>
          <w:szCs w:val="28"/>
          <w:lang w:val="ru-RU" w:eastAsia="en-US"/>
        </w:rPr>
        <w:t>П</w:t>
      </w:r>
      <w:r w:rsidR="00AB2B95" w:rsidRPr="00F9073F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F9073F">
        <w:rPr>
          <w:sz w:val="28"/>
          <w:szCs w:val="28"/>
          <w:lang w:val="ru-RU"/>
        </w:rPr>
        <w:t xml:space="preserve"> износа </w:t>
      </w:r>
      <w:r w:rsidRPr="00F9073F">
        <w:rPr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2A76F4" w:rsidRPr="00F9073F">
        <w:rPr>
          <w:sz w:val="28"/>
          <w:szCs w:val="28"/>
          <w:lang w:val="ru-RU"/>
        </w:rPr>
        <w:t>70</w:t>
      </w:r>
      <w:r w:rsidR="0037092F" w:rsidRPr="00F9073F">
        <w:rPr>
          <w:sz w:val="28"/>
          <w:szCs w:val="28"/>
          <w:lang w:val="ru-RU"/>
        </w:rPr>
        <w:t>-</w:t>
      </w:r>
      <w:r w:rsidR="00F904BB" w:rsidRPr="00F9073F">
        <w:rPr>
          <w:sz w:val="28"/>
          <w:szCs w:val="28"/>
          <w:lang w:val="ru-RU"/>
        </w:rPr>
        <w:t>7</w:t>
      </w:r>
      <w:r w:rsidR="002A76F4" w:rsidRPr="00F9073F">
        <w:rPr>
          <w:sz w:val="28"/>
          <w:szCs w:val="28"/>
          <w:lang w:val="ru-RU"/>
        </w:rPr>
        <w:t>5</w:t>
      </w:r>
      <w:r w:rsidR="00AB2B95" w:rsidRPr="00F9073F">
        <w:rPr>
          <w:sz w:val="28"/>
          <w:szCs w:val="28"/>
          <w:lang w:val="ru-RU"/>
        </w:rPr>
        <w:t>%</w:t>
      </w:r>
      <w:r w:rsidRPr="00F9073F">
        <w:rPr>
          <w:sz w:val="28"/>
          <w:szCs w:val="28"/>
          <w:lang w:val="ru-RU"/>
        </w:rPr>
        <w:t>, жилые дома построены в</w:t>
      </w:r>
      <w:r w:rsidR="00F00FC5" w:rsidRPr="00F9073F">
        <w:rPr>
          <w:sz w:val="28"/>
          <w:szCs w:val="28"/>
          <w:lang w:val="ru-RU"/>
        </w:rPr>
        <w:t xml:space="preserve"> период 1975 –</w:t>
      </w:r>
      <w:r w:rsidR="00AB2B95" w:rsidRPr="00F9073F">
        <w:rPr>
          <w:sz w:val="28"/>
          <w:szCs w:val="28"/>
          <w:lang w:val="ru-RU"/>
        </w:rPr>
        <w:t xml:space="preserve"> 1991 гг.</w:t>
      </w:r>
    </w:p>
    <w:p w14:paraId="1B373E61" w14:textId="3AF93BFF" w:rsid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</w:t>
      </w:r>
      <w:r w:rsidR="002F4B81">
        <w:rPr>
          <w:sz w:val="28"/>
          <w:szCs w:val="28"/>
          <w:lang w:val="ru-RU"/>
        </w:rPr>
        <w:t>аварийными</w:t>
      </w:r>
      <w:r w:rsidR="00F4084F">
        <w:rPr>
          <w:sz w:val="28"/>
          <w:szCs w:val="28"/>
          <w:lang w:val="ru-RU"/>
        </w:rPr>
        <w:t xml:space="preserve">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</w:t>
      </w:r>
      <w:r w:rsidR="0046229D">
        <w:rPr>
          <w:sz w:val="28"/>
          <w:szCs w:val="28"/>
          <w:lang w:val="ru-RU"/>
        </w:rPr>
        <w:t xml:space="preserve">Список непригодных и аварийных жилых домов, расположенных на территории </w:t>
      </w:r>
      <w:r w:rsidR="00F4084F" w:rsidRPr="00F4084F">
        <w:rPr>
          <w:sz w:val="28"/>
          <w:szCs w:val="28"/>
          <w:lang w:val="ru-RU"/>
        </w:rPr>
        <w:t>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067F803B" w14:textId="77777777" w:rsidR="002A4A6D" w:rsidRPr="00571168" w:rsidRDefault="002A4A6D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646937B8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 xml:space="preserve">рограммы является </w:t>
      </w:r>
      <w:r w:rsidR="00B56576">
        <w:rPr>
          <w:sz w:val="28"/>
          <w:szCs w:val="28"/>
          <w:lang w:val="ru-RU"/>
        </w:rPr>
        <w:t>о</w:t>
      </w:r>
      <w:r w:rsidR="00B56576" w:rsidRPr="00087010">
        <w:rPr>
          <w:sz w:val="26"/>
          <w:szCs w:val="26"/>
          <w:lang w:val="ru-RU"/>
        </w:rPr>
        <w:t xml:space="preserve">беспечение безопасных условий для проживания граждан </w:t>
      </w:r>
      <w:r w:rsidR="00B56576">
        <w:rPr>
          <w:sz w:val="26"/>
          <w:szCs w:val="26"/>
          <w:lang w:val="ru-RU"/>
        </w:rPr>
        <w:t xml:space="preserve">в многоквартирных домах, не включенных в окружную программу капитального ремонта и </w:t>
      </w:r>
      <w:r w:rsidR="00B56576" w:rsidRPr="00087010">
        <w:rPr>
          <w:sz w:val="26"/>
          <w:szCs w:val="26"/>
          <w:lang w:val="ru-RU"/>
        </w:rPr>
        <w:t>до момента выселения из непригодного/аварийного жилищного фонда сельского поселения Солнечный</w:t>
      </w:r>
      <w:r w:rsidR="00B56576">
        <w:rPr>
          <w:sz w:val="26"/>
          <w:szCs w:val="26"/>
          <w:lang w:val="ru-RU"/>
        </w:rPr>
        <w:t xml:space="preserve">. </w:t>
      </w:r>
    </w:p>
    <w:p w14:paraId="51344A26" w14:textId="7425748F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7745304A" w14:textId="44C71E9F" w:rsidR="002D1F64" w:rsidRDefault="002D1F64" w:rsidP="002D1F6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п</w:t>
      </w:r>
      <w:r w:rsidRPr="000349B9">
        <w:rPr>
          <w:rFonts w:ascii="Times New Roman" w:hAnsi="Times New Roman" w:cs="Times New Roman"/>
          <w:sz w:val="28"/>
          <w:szCs w:val="28"/>
        </w:rPr>
        <w:t>оддержив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349B9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 в</w:t>
      </w:r>
      <w:r w:rsidRPr="0003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игодном/аварийном для проживания</w:t>
      </w:r>
      <w:r w:rsidRPr="000349B9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49B9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49B9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 xml:space="preserve"> согласно разработанных локально-сметных расчетов.</w:t>
      </w:r>
    </w:p>
    <w:p w14:paraId="5BF59440" w14:textId="68137D72" w:rsidR="002D1F64" w:rsidRDefault="002D1F64" w:rsidP="002D1F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осстановление конструктивных элементов и инженерных систем жилых домов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5699FA0A" w:rsidR="00BC2076" w:rsidRPr="008B51EB" w:rsidRDefault="006633EB" w:rsidP="008B51EB">
      <w:pPr>
        <w:jc w:val="center"/>
        <w:outlineLvl w:val="3"/>
        <w:rPr>
          <w:bCs/>
          <w:sz w:val="28"/>
          <w:szCs w:val="28"/>
          <w:lang w:val="ru-RU"/>
        </w:rPr>
      </w:pPr>
      <w:r w:rsidRPr="006633EB">
        <w:rPr>
          <w:bCs/>
          <w:sz w:val="28"/>
          <w:szCs w:val="28"/>
          <w:lang w:val="ru-RU"/>
        </w:rPr>
        <w:t>3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>Перечень основных мероприятий Программы</w:t>
      </w:r>
      <w:r w:rsidR="00BC2076" w:rsidRPr="008B51EB">
        <w:rPr>
          <w:bCs/>
          <w:sz w:val="28"/>
          <w:szCs w:val="28"/>
          <w:lang w:val="ru-RU"/>
        </w:rPr>
        <w:t>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1F0E9102" w:rsidR="002867FB" w:rsidRDefault="007944FD" w:rsidP="00D44F5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</w:t>
      </w:r>
      <w:r w:rsidR="00D44F5C">
        <w:rPr>
          <w:sz w:val="26"/>
          <w:szCs w:val="26"/>
          <w:lang w:val="ru-RU"/>
        </w:rPr>
        <w:t xml:space="preserve">многоквартирных домах, не включенных в окружную программу капитального ремонта и </w:t>
      </w:r>
      <w:r w:rsidR="00D44F5C" w:rsidRPr="00087010">
        <w:rPr>
          <w:sz w:val="26"/>
          <w:szCs w:val="26"/>
          <w:lang w:val="ru-RU"/>
        </w:rPr>
        <w:t>до момента выселения из непригодного/аварийного жилищного фонда сельского поселения Солнечный</w:t>
      </w:r>
      <w:r w:rsidR="002867FB">
        <w:rPr>
          <w:sz w:val="28"/>
          <w:szCs w:val="28"/>
          <w:lang w:val="ru-RU"/>
        </w:rPr>
        <w:t xml:space="preserve">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0395C055" w:rsidR="000566C4" w:rsidRDefault="007944FD" w:rsidP="00B5657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 xml:space="preserve">.3. Ожидаемым результатом Программы является </w:t>
      </w:r>
      <w:r w:rsidR="00B56576">
        <w:rPr>
          <w:sz w:val="28"/>
          <w:szCs w:val="28"/>
          <w:lang w:val="ru-RU"/>
        </w:rPr>
        <w:t>о</w:t>
      </w:r>
      <w:r w:rsidR="00B56576" w:rsidRPr="00087010">
        <w:rPr>
          <w:sz w:val="26"/>
          <w:szCs w:val="26"/>
          <w:lang w:val="ru-RU"/>
        </w:rPr>
        <w:t xml:space="preserve">беспечение безопасных условий для проживания граждан </w:t>
      </w:r>
      <w:r w:rsidR="00B56576">
        <w:rPr>
          <w:sz w:val="26"/>
          <w:szCs w:val="26"/>
          <w:lang w:val="ru-RU"/>
        </w:rPr>
        <w:t xml:space="preserve">в многоквартирных домах, не включенных в окружную программу капитального ремонта и </w:t>
      </w:r>
      <w:r w:rsidR="00B56576" w:rsidRPr="00087010">
        <w:rPr>
          <w:sz w:val="26"/>
          <w:szCs w:val="26"/>
          <w:lang w:val="ru-RU"/>
        </w:rPr>
        <w:t>до момента выселения из непригодного/аварийного жилищного фонда сельского поселения Солнечный</w:t>
      </w:r>
      <w:r w:rsidR="00B56576">
        <w:rPr>
          <w:sz w:val="26"/>
          <w:szCs w:val="26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02C8EA12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>2</w:t>
      </w:r>
      <w:r w:rsidR="00AE2C31" w:rsidRPr="00AE2C31">
        <w:rPr>
          <w:sz w:val="28"/>
          <w:szCs w:val="28"/>
          <w:lang w:val="ru-RU"/>
        </w:rPr>
        <w:t>3</w:t>
      </w:r>
      <w:r w:rsidR="002F6267">
        <w:rPr>
          <w:sz w:val="28"/>
          <w:szCs w:val="28"/>
          <w:lang w:val="ru-RU"/>
        </w:rPr>
        <w:t xml:space="preserve"> и 202</w:t>
      </w:r>
      <w:r w:rsidR="00AE2C31" w:rsidRPr="00AE2C31">
        <w:rPr>
          <w:sz w:val="28"/>
          <w:szCs w:val="28"/>
          <w:lang w:val="ru-RU"/>
        </w:rPr>
        <w:t>4</w:t>
      </w:r>
      <w:r w:rsidR="006A407F">
        <w:rPr>
          <w:sz w:val="28"/>
          <w:szCs w:val="28"/>
          <w:lang w:val="ru-RU"/>
        </w:rPr>
        <w:t xml:space="preserve"> </w:t>
      </w:r>
      <w:r w:rsidR="00173737">
        <w:rPr>
          <w:sz w:val="28"/>
          <w:szCs w:val="28"/>
          <w:lang w:val="ru-RU"/>
        </w:rPr>
        <w:t>год</w:t>
      </w:r>
      <w:r w:rsidR="002F6267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42841852" w:rsidR="007944FD" w:rsidRDefault="006633EB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44FD"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36237DCA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</w:t>
      </w:r>
      <w:r w:rsidR="00AB0522">
        <w:rPr>
          <w:sz w:val="28"/>
          <w:szCs w:val="28"/>
          <w:lang w:val="ru-RU"/>
        </w:rPr>
        <w:t>, бюджет</w:t>
      </w:r>
      <w:r w:rsidR="00714166">
        <w:rPr>
          <w:sz w:val="28"/>
          <w:szCs w:val="28"/>
          <w:lang w:val="ru-RU"/>
        </w:rPr>
        <w:t>а</w:t>
      </w:r>
      <w:r w:rsidR="00AB0522">
        <w:rPr>
          <w:sz w:val="28"/>
          <w:szCs w:val="28"/>
          <w:lang w:val="ru-RU"/>
        </w:rPr>
        <w:t xml:space="preserve"> сельского поселения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1275"/>
        <w:gridCol w:w="1134"/>
        <w:gridCol w:w="1134"/>
        <w:gridCol w:w="1276"/>
        <w:gridCol w:w="1276"/>
        <w:gridCol w:w="1417"/>
        <w:gridCol w:w="1276"/>
        <w:gridCol w:w="1276"/>
      </w:tblGrid>
      <w:tr w:rsidR="00AE2C31" w:rsidRPr="00C8624F" w14:paraId="68EC7E34" w14:textId="099CF073" w:rsidTr="002A4A6D">
        <w:tc>
          <w:tcPr>
            <w:tcW w:w="681" w:type="dxa"/>
          </w:tcPr>
          <w:p w14:paraId="217E7A54" w14:textId="77777777" w:rsidR="00AE2C31" w:rsidRPr="007F7721" w:rsidRDefault="00AE2C31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 xml:space="preserve">Источники </w:t>
            </w:r>
          </w:p>
          <w:p w14:paraId="28CE8F2E" w14:textId="600456B0" w:rsidR="00AE2C31" w:rsidRPr="007F7721" w:rsidRDefault="00AE2C31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и направления расходов</w:t>
            </w:r>
          </w:p>
        </w:tc>
        <w:tc>
          <w:tcPr>
            <w:tcW w:w="1275" w:type="dxa"/>
          </w:tcPr>
          <w:p w14:paraId="17579DB2" w14:textId="77777777" w:rsidR="00AE2C31" w:rsidRPr="007F7721" w:rsidRDefault="00AE2C31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7 год, руб</w:t>
            </w:r>
          </w:p>
        </w:tc>
        <w:tc>
          <w:tcPr>
            <w:tcW w:w="1134" w:type="dxa"/>
          </w:tcPr>
          <w:p w14:paraId="1749822B" w14:textId="77777777" w:rsidR="00AE2C31" w:rsidRPr="007F7721" w:rsidRDefault="00AE2C31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8 год, руб.</w:t>
            </w:r>
          </w:p>
        </w:tc>
        <w:tc>
          <w:tcPr>
            <w:tcW w:w="1134" w:type="dxa"/>
          </w:tcPr>
          <w:p w14:paraId="7A13708D" w14:textId="77777777" w:rsidR="00AE2C31" w:rsidRPr="007F7721" w:rsidRDefault="00AE2C31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9 год, руб.</w:t>
            </w:r>
          </w:p>
        </w:tc>
        <w:tc>
          <w:tcPr>
            <w:tcW w:w="1276" w:type="dxa"/>
          </w:tcPr>
          <w:p w14:paraId="56D1D59F" w14:textId="77777777" w:rsidR="00AE2C31" w:rsidRPr="007F7721" w:rsidRDefault="00AE2C31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0 год, руб.</w:t>
            </w:r>
          </w:p>
        </w:tc>
        <w:tc>
          <w:tcPr>
            <w:tcW w:w="1276" w:type="dxa"/>
          </w:tcPr>
          <w:p w14:paraId="4AFD0D1A" w14:textId="77777777" w:rsidR="00AE2C31" w:rsidRPr="007F7721" w:rsidRDefault="00AE2C31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1 год, руб.</w:t>
            </w:r>
          </w:p>
        </w:tc>
        <w:tc>
          <w:tcPr>
            <w:tcW w:w="1417" w:type="dxa"/>
            <w:shd w:val="clear" w:color="auto" w:fill="auto"/>
          </w:tcPr>
          <w:p w14:paraId="32531A4F" w14:textId="0F6F415B" w:rsidR="00AE2C31" w:rsidRPr="007F7721" w:rsidRDefault="00AE2C31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2 год, руб.</w:t>
            </w:r>
          </w:p>
        </w:tc>
        <w:tc>
          <w:tcPr>
            <w:tcW w:w="1276" w:type="dxa"/>
          </w:tcPr>
          <w:p w14:paraId="43A125C6" w14:textId="7AEBFFB0" w:rsidR="00AE2C31" w:rsidRPr="007F7721" w:rsidRDefault="00AE2C31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</w:t>
            </w:r>
            <w:r>
              <w:rPr>
                <w:sz w:val="22"/>
                <w:szCs w:val="22"/>
                <w:lang w:val="ru-RU"/>
              </w:rPr>
              <w:t>3</w:t>
            </w:r>
            <w:r w:rsidRPr="007F7721">
              <w:rPr>
                <w:sz w:val="22"/>
                <w:szCs w:val="22"/>
                <w:lang w:val="ru-RU"/>
              </w:rPr>
              <w:t xml:space="preserve"> год, руб.</w:t>
            </w:r>
          </w:p>
        </w:tc>
        <w:tc>
          <w:tcPr>
            <w:tcW w:w="1276" w:type="dxa"/>
          </w:tcPr>
          <w:p w14:paraId="64C111EA" w14:textId="06323878" w:rsidR="00AE2C31" w:rsidRPr="007F7721" w:rsidRDefault="00AE2C31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</w:t>
            </w:r>
            <w:r w:rsidRPr="00AE2C31">
              <w:rPr>
                <w:sz w:val="22"/>
                <w:szCs w:val="22"/>
                <w:lang w:val="ru-RU"/>
              </w:rPr>
              <w:t>4</w:t>
            </w:r>
            <w:r w:rsidRPr="007F7721">
              <w:rPr>
                <w:sz w:val="22"/>
                <w:szCs w:val="22"/>
                <w:lang w:val="ru-RU"/>
              </w:rPr>
              <w:t xml:space="preserve"> год, руб.</w:t>
            </w:r>
          </w:p>
        </w:tc>
      </w:tr>
      <w:tr w:rsidR="00AE2C31" w:rsidRPr="005E5D2A" w14:paraId="711CFF43" w14:textId="5DD9294E" w:rsidTr="002A4A6D">
        <w:trPr>
          <w:trHeight w:val="870"/>
        </w:trPr>
        <w:tc>
          <w:tcPr>
            <w:tcW w:w="681" w:type="dxa"/>
          </w:tcPr>
          <w:p w14:paraId="53B26FF9" w14:textId="77777777" w:rsidR="00AE2C31" w:rsidRPr="007F7721" w:rsidRDefault="00AE2C31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Бюджет сельского поселения</w:t>
            </w:r>
          </w:p>
        </w:tc>
        <w:tc>
          <w:tcPr>
            <w:tcW w:w="1275" w:type="dxa"/>
          </w:tcPr>
          <w:p w14:paraId="7F7E908D" w14:textId="77777777" w:rsidR="00AE2C31" w:rsidRPr="007F7721" w:rsidRDefault="00AE2C31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357C5D0C" w14:textId="77777777" w:rsidR="00AE2C31" w:rsidRPr="007F7721" w:rsidRDefault="00AE2C31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14:paraId="7F0A5784" w14:textId="77777777" w:rsidR="00AE2C31" w:rsidRPr="00AE2C31" w:rsidRDefault="00AE2C31" w:rsidP="00A510F8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2 075 374,29</w:t>
            </w:r>
          </w:p>
        </w:tc>
        <w:tc>
          <w:tcPr>
            <w:tcW w:w="1276" w:type="dxa"/>
          </w:tcPr>
          <w:p w14:paraId="4ACC7211" w14:textId="77777777" w:rsidR="00AE2C31" w:rsidRPr="007F7721" w:rsidRDefault="00AE2C31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276" w:type="dxa"/>
          </w:tcPr>
          <w:p w14:paraId="2040CD9F" w14:textId="77777777" w:rsidR="00AE2C31" w:rsidRPr="007F7721" w:rsidRDefault="00AE2C31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0E629" w14:textId="70FFDC64" w:rsidR="00AE2C31" w:rsidRPr="00D44F5C" w:rsidRDefault="00D44F5C">
            <w:pPr>
              <w:spacing w:after="160" w:line="259" w:lineRule="auto"/>
              <w:rPr>
                <w:sz w:val="16"/>
                <w:szCs w:val="16"/>
                <w:lang w:val="ru-RU"/>
              </w:rPr>
            </w:pPr>
            <w:r w:rsidRPr="00D44F5C">
              <w:rPr>
                <w:sz w:val="16"/>
                <w:szCs w:val="16"/>
                <w:lang w:val="ru-RU"/>
              </w:rPr>
              <w:t>871 603,83</w:t>
            </w:r>
          </w:p>
        </w:tc>
        <w:tc>
          <w:tcPr>
            <w:tcW w:w="1276" w:type="dxa"/>
          </w:tcPr>
          <w:p w14:paraId="76DB4D9B" w14:textId="1E58AB0C" w:rsidR="00AE2C31" w:rsidRPr="007F7721" w:rsidRDefault="00AE2C31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6F12735E" w14:textId="4FACF5E9" w:rsidR="00AE2C31" w:rsidRPr="007F7721" w:rsidRDefault="00AE2C31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A6D" w:rsidRPr="005E5D2A" w14:paraId="691A6F56" w14:textId="31E0DBC7" w:rsidTr="002A4A6D">
        <w:tc>
          <w:tcPr>
            <w:tcW w:w="681" w:type="dxa"/>
          </w:tcPr>
          <w:p w14:paraId="00799784" w14:textId="77777777" w:rsidR="002A4A6D" w:rsidRPr="007F7721" w:rsidRDefault="002A4A6D" w:rsidP="002A4A6D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 xml:space="preserve">Районный </w:t>
            </w:r>
            <w:r w:rsidRPr="007F7721">
              <w:rPr>
                <w:sz w:val="22"/>
                <w:szCs w:val="22"/>
                <w:lang w:val="ru-RU"/>
              </w:rPr>
              <w:lastRenderedPageBreak/>
              <w:t>бюджет</w:t>
            </w:r>
          </w:p>
        </w:tc>
        <w:tc>
          <w:tcPr>
            <w:tcW w:w="1275" w:type="dxa"/>
          </w:tcPr>
          <w:p w14:paraId="53B66544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</w:rPr>
              <w:lastRenderedPageBreak/>
              <w:t>11 851781,76</w:t>
            </w:r>
          </w:p>
        </w:tc>
        <w:tc>
          <w:tcPr>
            <w:tcW w:w="1134" w:type="dxa"/>
          </w:tcPr>
          <w:p w14:paraId="1757B208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7 701 443,96</w:t>
            </w:r>
          </w:p>
        </w:tc>
        <w:tc>
          <w:tcPr>
            <w:tcW w:w="1134" w:type="dxa"/>
          </w:tcPr>
          <w:p w14:paraId="1A55910F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4 935 324,90</w:t>
            </w:r>
          </w:p>
        </w:tc>
        <w:tc>
          <w:tcPr>
            <w:tcW w:w="1276" w:type="dxa"/>
          </w:tcPr>
          <w:p w14:paraId="5FAAB01C" w14:textId="487EA671" w:rsidR="002A4A6D" w:rsidRPr="00DF7CCF" w:rsidRDefault="002A4A6D" w:rsidP="002A4A6D">
            <w:pPr>
              <w:rPr>
                <w:sz w:val="18"/>
                <w:szCs w:val="18"/>
              </w:rPr>
            </w:pPr>
            <w:r w:rsidRPr="00EC58A5">
              <w:rPr>
                <w:bCs/>
                <w:sz w:val="18"/>
                <w:szCs w:val="18"/>
                <w:lang w:val="ru-RU"/>
              </w:rPr>
              <w:t>4</w:t>
            </w:r>
            <w:r>
              <w:rPr>
                <w:bCs/>
                <w:sz w:val="18"/>
                <w:szCs w:val="18"/>
                <w:lang w:val="ru-RU"/>
              </w:rPr>
              <w:t> </w:t>
            </w:r>
            <w:r>
              <w:rPr>
                <w:bCs/>
                <w:sz w:val="18"/>
                <w:szCs w:val="18"/>
              </w:rPr>
              <w:t>604 572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3232FCD6" w14:textId="0C9DE6F5" w:rsidR="002A4A6D" w:rsidRPr="00940DFD" w:rsidRDefault="002A4A6D" w:rsidP="002A4A6D">
            <w:pPr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417" w:type="dxa"/>
            <w:shd w:val="clear" w:color="auto" w:fill="auto"/>
          </w:tcPr>
          <w:p w14:paraId="7B6142BE" w14:textId="335F6A32" w:rsidR="002A4A6D" w:rsidRPr="00940DFD" w:rsidRDefault="002A4A6D" w:rsidP="002A4A6D">
            <w:pPr>
              <w:spacing w:after="160" w:line="259" w:lineRule="auto"/>
              <w:rPr>
                <w:sz w:val="18"/>
                <w:szCs w:val="18"/>
              </w:rPr>
            </w:pPr>
            <w:r w:rsidRPr="00653035">
              <w:rPr>
                <w:bCs/>
                <w:sz w:val="18"/>
                <w:szCs w:val="18"/>
              </w:rPr>
              <w:t>4 358 019</w:t>
            </w:r>
            <w:r w:rsidRPr="00653035">
              <w:rPr>
                <w:bCs/>
                <w:sz w:val="18"/>
                <w:szCs w:val="18"/>
                <w:lang w:val="ru-RU"/>
              </w:rPr>
              <w:t>,</w:t>
            </w:r>
            <w:r w:rsidRPr="0065303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02EB716A" w14:textId="6E79C146" w:rsidR="002A4A6D" w:rsidRPr="00940DFD" w:rsidRDefault="002A4A6D" w:rsidP="002A4A6D">
            <w:pPr>
              <w:spacing w:after="160" w:line="259" w:lineRule="auto"/>
              <w:rPr>
                <w:bCs/>
                <w:sz w:val="18"/>
                <w:szCs w:val="18"/>
                <w:lang w:val="ru-RU"/>
              </w:rPr>
            </w:pPr>
            <w:r w:rsidRPr="00653035">
              <w:rPr>
                <w:bCs/>
                <w:sz w:val="18"/>
                <w:szCs w:val="18"/>
              </w:rPr>
              <w:t>4 358 019</w:t>
            </w:r>
            <w:r w:rsidRPr="00653035">
              <w:rPr>
                <w:bCs/>
                <w:sz w:val="18"/>
                <w:szCs w:val="18"/>
                <w:lang w:val="ru-RU"/>
              </w:rPr>
              <w:t>,</w:t>
            </w:r>
            <w:r w:rsidRPr="00653035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A5C3A3C" w14:textId="6BB8C5CC" w:rsidR="002A4A6D" w:rsidRPr="00AE2C31" w:rsidRDefault="002A4A6D" w:rsidP="002A4A6D">
            <w:pPr>
              <w:spacing w:after="160" w:line="259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358 019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AE2C31" w:rsidRPr="005E5D2A" w14:paraId="0AC6AA17" w14:textId="5F32DA93" w:rsidTr="002A4A6D">
        <w:tc>
          <w:tcPr>
            <w:tcW w:w="681" w:type="dxa"/>
          </w:tcPr>
          <w:p w14:paraId="362E2F07" w14:textId="77777777" w:rsidR="00AE2C31" w:rsidRPr="007F7721" w:rsidRDefault="00AE2C31" w:rsidP="00940DFD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lastRenderedPageBreak/>
              <w:t>Другие источники</w:t>
            </w:r>
          </w:p>
        </w:tc>
        <w:tc>
          <w:tcPr>
            <w:tcW w:w="1275" w:type="dxa"/>
          </w:tcPr>
          <w:p w14:paraId="24CEF1E4" w14:textId="77777777" w:rsidR="00AE2C31" w:rsidRPr="00AE2C31" w:rsidRDefault="00AE2C31" w:rsidP="00940DF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14:paraId="32228335" w14:textId="77777777" w:rsidR="00AE2C31" w:rsidRPr="00AE2C31" w:rsidRDefault="00AE2C31" w:rsidP="00940DF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134" w:type="dxa"/>
          </w:tcPr>
          <w:p w14:paraId="711057C0" w14:textId="77777777" w:rsidR="00AE2C31" w:rsidRPr="00AE2C31" w:rsidRDefault="00AE2C31" w:rsidP="00940DF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276" w:type="dxa"/>
          </w:tcPr>
          <w:p w14:paraId="1B03563D" w14:textId="77777777" w:rsidR="00AE2C31" w:rsidRPr="00EC58A5" w:rsidRDefault="00AE2C31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EC58A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1034CE" w14:textId="77777777" w:rsidR="00AE2C31" w:rsidRPr="00940DFD" w:rsidRDefault="00AE2C31" w:rsidP="00940DFD">
            <w:pPr>
              <w:jc w:val="center"/>
              <w:rPr>
                <w:sz w:val="18"/>
                <w:szCs w:val="18"/>
                <w:lang w:val="ru-RU"/>
              </w:rPr>
            </w:pPr>
            <w:r w:rsidRPr="00940DFD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E2A1DB" w14:textId="5F590E4F" w:rsidR="00AE2C31" w:rsidRPr="00940DFD" w:rsidRDefault="00AE2C31" w:rsidP="00940DF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3A80DE" w14:textId="67B67FFD" w:rsidR="00AE2C31" w:rsidRPr="00940DFD" w:rsidRDefault="00AE2C31" w:rsidP="00940DFD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F81DE2" w14:textId="4AA6B085" w:rsidR="00AE2C31" w:rsidRPr="00AE2C31" w:rsidRDefault="00AE2C31" w:rsidP="00940DFD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4A6D" w14:paraId="028E8216" w14:textId="159F30D5" w:rsidTr="002A4A6D">
        <w:tc>
          <w:tcPr>
            <w:tcW w:w="681" w:type="dxa"/>
          </w:tcPr>
          <w:p w14:paraId="0277F360" w14:textId="77777777" w:rsidR="002A4A6D" w:rsidRPr="007F7721" w:rsidRDefault="002A4A6D" w:rsidP="002A4A6D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275" w:type="dxa"/>
          </w:tcPr>
          <w:p w14:paraId="4EC05422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</w:rPr>
              <w:t>11 851781,76</w:t>
            </w:r>
          </w:p>
        </w:tc>
        <w:tc>
          <w:tcPr>
            <w:tcW w:w="1134" w:type="dxa"/>
          </w:tcPr>
          <w:p w14:paraId="43688747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7 701 443,96</w:t>
            </w:r>
          </w:p>
        </w:tc>
        <w:tc>
          <w:tcPr>
            <w:tcW w:w="1134" w:type="dxa"/>
          </w:tcPr>
          <w:p w14:paraId="1C1A80FE" w14:textId="77777777" w:rsidR="002A4A6D" w:rsidRPr="00AE2C31" w:rsidRDefault="002A4A6D" w:rsidP="002A4A6D">
            <w:pPr>
              <w:jc w:val="center"/>
              <w:rPr>
                <w:sz w:val="16"/>
                <w:szCs w:val="16"/>
                <w:lang w:val="ru-RU"/>
              </w:rPr>
            </w:pPr>
            <w:r w:rsidRPr="00AE2C31">
              <w:rPr>
                <w:sz w:val="16"/>
                <w:szCs w:val="16"/>
                <w:lang w:val="ru-RU"/>
              </w:rPr>
              <w:t>7 010 699, 19</w:t>
            </w:r>
          </w:p>
        </w:tc>
        <w:tc>
          <w:tcPr>
            <w:tcW w:w="1276" w:type="dxa"/>
          </w:tcPr>
          <w:p w14:paraId="3FD34DB7" w14:textId="7CDC3FB9" w:rsidR="002A4A6D" w:rsidRPr="00EC58A5" w:rsidRDefault="002A4A6D" w:rsidP="002A4A6D">
            <w:pPr>
              <w:rPr>
                <w:bCs/>
                <w:sz w:val="18"/>
                <w:szCs w:val="18"/>
              </w:rPr>
            </w:pPr>
            <w:r w:rsidRPr="00EC58A5">
              <w:rPr>
                <w:bCs/>
                <w:sz w:val="18"/>
                <w:szCs w:val="18"/>
                <w:lang w:val="ru-RU"/>
              </w:rPr>
              <w:t>4</w:t>
            </w:r>
            <w:r>
              <w:rPr>
                <w:bCs/>
                <w:sz w:val="18"/>
                <w:szCs w:val="18"/>
                <w:lang w:val="ru-RU"/>
              </w:rPr>
              <w:t> </w:t>
            </w:r>
            <w:r>
              <w:rPr>
                <w:bCs/>
                <w:sz w:val="18"/>
                <w:szCs w:val="18"/>
              </w:rPr>
              <w:t>604 572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>
              <w:rPr>
                <w:bCs/>
                <w:sz w:val="18"/>
                <w:szCs w:val="18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28593D39" w14:textId="53FD6674" w:rsidR="002A4A6D" w:rsidRPr="00940DFD" w:rsidRDefault="002A4A6D" w:rsidP="002A4A6D">
            <w:pPr>
              <w:rPr>
                <w:sz w:val="18"/>
                <w:szCs w:val="18"/>
              </w:rPr>
            </w:pPr>
            <w:r w:rsidRPr="00940DFD">
              <w:rPr>
                <w:bCs/>
                <w:sz w:val="18"/>
                <w:szCs w:val="18"/>
                <w:lang w:val="ru-RU"/>
              </w:rPr>
              <w:t>3 777 436,04</w:t>
            </w:r>
          </w:p>
        </w:tc>
        <w:tc>
          <w:tcPr>
            <w:tcW w:w="1417" w:type="dxa"/>
            <w:shd w:val="clear" w:color="auto" w:fill="auto"/>
          </w:tcPr>
          <w:p w14:paraId="4CA3E81A" w14:textId="6182C6A2" w:rsidR="002A4A6D" w:rsidRPr="00D44F5C" w:rsidRDefault="00D44F5C" w:rsidP="002A4A6D">
            <w:pPr>
              <w:spacing w:after="160" w:line="259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 229 622,96</w:t>
            </w:r>
          </w:p>
        </w:tc>
        <w:tc>
          <w:tcPr>
            <w:tcW w:w="1276" w:type="dxa"/>
            <w:shd w:val="clear" w:color="auto" w:fill="auto"/>
          </w:tcPr>
          <w:p w14:paraId="4FD48953" w14:textId="150B264C" w:rsidR="002A4A6D" w:rsidRPr="00940DFD" w:rsidRDefault="002A4A6D" w:rsidP="002A4A6D">
            <w:pPr>
              <w:spacing w:after="160" w:line="259" w:lineRule="auto"/>
              <w:rPr>
                <w:bCs/>
                <w:sz w:val="18"/>
                <w:szCs w:val="18"/>
                <w:lang w:val="ru-RU"/>
              </w:rPr>
            </w:pPr>
            <w:r w:rsidRPr="005225CF">
              <w:rPr>
                <w:bCs/>
                <w:sz w:val="18"/>
                <w:szCs w:val="18"/>
              </w:rPr>
              <w:t>4 358 019</w:t>
            </w:r>
            <w:r w:rsidRPr="005225CF">
              <w:rPr>
                <w:bCs/>
                <w:sz w:val="18"/>
                <w:szCs w:val="18"/>
                <w:lang w:val="ru-RU"/>
              </w:rPr>
              <w:t>,</w:t>
            </w:r>
            <w:r w:rsidRPr="005225CF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17212B08" w14:textId="10965C88" w:rsidR="002A4A6D" w:rsidRPr="00940DFD" w:rsidRDefault="002A4A6D" w:rsidP="002A4A6D">
            <w:pPr>
              <w:spacing w:after="160" w:line="259" w:lineRule="auto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4 358 019</w:t>
            </w:r>
            <w:r>
              <w:rPr>
                <w:bCs/>
                <w:sz w:val="18"/>
                <w:szCs w:val="18"/>
                <w:lang w:val="ru-RU"/>
              </w:rPr>
              <w:t>,</w:t>
            </w:r>
            <w:r>
              <w:rPr>
                <w:bCs/>
                <w:sz w:val="18"/>
                <w:szCs w:val="18"/>
              </w:rPr>
              <w:t>13</w:t>
            </w:r>
          </w:p>
        </w:tc>
      </w:tr>
    </w:tbl>
    <w:p w14:paraId="30213952" w14:textId="499EA4D3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AE2C31" w:rsidRPr="00AE2C31">
        <w:rPr>
          <w:spacing w:val="2"/>
          <w:sz w:val="28"/>
          <w:szCs w:val="28"/>
          <w:lang w:val="ru-RU"/>
        </w:rPr>
        <w:t>4</w:t>
      </w:r>
      <w:r>
        <w:rPr>
          <w:spacing w:val="2"/>
          <w:sz w:val="28"/>
          <w:szCs w:val="28"/>
          <w:lang w:val="ru-RU"/>
        </w:rPr>
        <w:t xml:space="preserve"> годы</w:t>
      </w:r>
      <w:r w:rsidR="00714166">
        <w:rPr>
          <w:spacing w:val="2"/>
          <w:sz w:val="28"/>
          <w:szCs w:val="28"/>
          <w:lang w:val="ru-RU"/>
        </w:rPr>
        <w:t>, Совета депутатов с.п.Солнечный.</w:t>
      </w:r>
      <w:r>
        <w:rPr>
          <w:spacing w:val="2"/>
          <w:sz w:val="28"/>
          <w:szCs w:val="28"/>
          <w:lang w:val="ru-RU"/>
        </w:rPr>
        <w:t xml:space="preserve">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4D6179CA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 xml:space="preserve">- изменением объемов и видов ремонтных работ в </w:t>
      </w:r>
      <w:r w:rsidR="002F4B81">
        <w:rPr>
          <w:spacing w:val="2"/>
          <w:sz w:val="28"/>
          <w:szCs w:val="28"/>
          <w:lang w:val="ru-RU"/>
        </w:rPr>
        <w:t>аварийном</w:t>
      </w:r>
      <w:r>
        <w:rPr>
          <w:spacing w:val="2"/>
          <w:sz w:val="28"/>
          <w:szCs w:val="28"/>
          <w:lang w:val="ru-RU"/>
        </w:rPr>
        <w:t xml:space="preserve"> для проживания жилищном фонде сельского поселения.</w:t>
      </w:r>
    </w:p>
    <w:p w14:paraId="2F8A25D5" w14:textId="61DA21FC" w:rsidR="006633EB" w:rsidRDefault="006633EB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14:paraId="01B4C85E" w14:textId="77777777" w:rsidR="006633EB" w:rsidRPr="00605C13" w:rsidRDefault="006633EB" w:rsidP="006633E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>
        <w:rPr>
          <w:sz w:val="28"/>
          <w:szCs w:val="28"/>
          <w:lang w:val="ru-RU"/>
        </w:rPr>
        <w:t>.</w:t>
      </w:r>
    </w:p>
    <w:p w14:paraId="0F7773F3" w14:textId="77777777" w:rsidR="006633EB" w:rsidRPr="00E7414A" w:rsidRDefault="006633EB" w:rsidP="006633EB">
      <w:pPr>
        <w:ind w:firstLine="540"/>
        <w:jc w:val="both"/>
        <w:rPr>
          <w:sz w:val="28"/>
          <w:szCs w:val="28"/>
          <w:lang w:val="ru-RU"/>
        </w:rPr>
      </w:pPr>
    </w:p>
    <w:p w14:paraId="74A7F4CA" w14:textId="77777777" w:rsidR="006633EB" w:rsidRDefault="006633EB" w:rsidP="006633EB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муниципального контроля 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6A66CD1C" w14:textId="77777777" w:rsidR="006633EB" w:rsidRPr="00951EE9" w:rsidRDefault="006633EB" w:rsidP="006633EB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4D7A263" w14:textId="77777777" w:rsidR="006633EB" w:rsidRDefault="006633EB" w:rsidP="006633E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 xml:space="preserve">лавный специалист </w:t>
      </w:r>
      <w:r>
        <w:rPr>
          <w:sz w:val="28"/>
          <w:szCs w:val="28"/>
          <w:lang w:val="ru-RU"/>
        </w:rPr>
        <w:t xml:space="preserve">отдела несет </w:t>
      </w:r>
      <w:r w:rsidRPr="00605C13">
        <w:rPr>
          <w:sz w:val="28"/>
          <w:szCs w:val="28"/>
          <w:lang w:val="ru-RU"/>
        </w:rPr>
        <w:t xml:space="preserve">ответственность </w:t>
      </w:r>
      <w:r>
        <w:rPr>
          <w:sz w:val="28"/>
          <w:szCs w:val="28"/>
          <w:lang w:val="ru-RU"/>
        </w:rPr>
        <w:t xml:space="preserve">за реализацию Программы, а также </w:t>
      </w:r>
      <w:r w:rsidRPr="00605C13">
        <w:rPr>
          <w:sz w:val="28"/>
          <w:szCs w:val="28"/>
          <w:lang w:val="ru-RU"/>
        </w:rPr>
        <w:t>за подготовку и предоставление ин</w:t>
      </w:r>
      <w:r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с.п. Солнечный от 01.06.2015 № 181 </w:t>
      </w:r>
      <w:r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5F7D6310" w14:textId="77777777" w:rsidR="006633EB" w:rsidRDefault="006633EB" w:rsidP="006633EB">
      <w:pPr>
        <w:ind w:firstLine="540"/>
        <w:jc w:val="both"/>
        <w:rPr>
          <w:sz w:val="28"/>
          <w:szCs w:val="28"/>
          <w:lang w:val="ru-RU"/>
        </w:rPr>
      </w:pPr>
    </w:p>
    <w:p w14:paraId="5946633C" w14:textId="684E585E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20A0FC25" w14:textId="77777777" w:rsidR="006633EB" w:rsidRDefault="006633EB" w:rsidP="00E7414A">
      <w:pPr>
        <w:jc w:val="center"/>
        <w:rPr>
          <w:sz w:val="28"/>
          <w:szCs w:val="28"/>
          <w:lang w:val="ru-RU"/>
        </w:rPr>
      </w:pPr>
    </w:p>
    <w:p w14:paraId="1BD1FAF8" w14:textId="1FD77FD2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DA4A4C">
        <w:rPr>
          <w:sz w:val="28"/>
          <w:szCs w:val="28"/>
          <w:lang w:val="ru-RU"/>
        </w:rPr>
        <w:t xml:space="preserve"> (с изменениями)</w:t>
      </w:r>
      <w:r>
        <w:rPr>
          <w:sz w:val="28"/>
          <w:szCs w:val="28"/>
          <w:lang w:val="ru-RU"/>
        </w:rPr>
        <w:t>.</w:t>
      </w:r>
    </w:p>
    <w:p w14:paraId="6195B111" w14:textId="460E14A7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 xml:space="preserve">мы, необходимыми для </w:t>
      </w:r>
      <w:r w:rsidR="00B56576">
        <w:rPr>
          <w:sz w:val="28"/>
          <w:szCs w:val="28"/>
          <w:lang w:val="ru-RU"/>
        </w:rPr>
        <w:t>о</w:t>
      </w:r>
      <w:r w:rsidR="00B56576" w:rsidRPr="00087010">
        <w:rPr>
          <w:sz w:val="26"/>
          <w:szCs w:val="26"/>
          <w:lang w:val="ru-RU"/>
        </w:rPr>
        <w:t xml:space="preserve">беспечение безопасных условий для проживания граждан </w:t>
      </w:r>
      <w:r w:rsidR="00B56576">
        <w:rPr>
          <w:sz w:val="26"/>
          <w:szCs w:val="26"/>
          <w:lang w:val="ru-RU"/>
        </w:rPr>
        <w:t xml:space="preserve">в многоквартирных домах, не включенных в окружную программу капитального ремонта и </w:t>
      </w:r>
      <w:r w:rsidR="00B56576" w:rsidRPr="00087010">
        <w:rPr>
          <w:sz w:val="26"/>
          <w:szCs w:val="26"/>
          <w:lang w:val="ru-RU"/>
        </w:rPr>
        <w:t>до момента выселения из непригодного/аварийного жилищного фонда сельского поселения Солнечный</w:t>
      </w:r>
      <w:r w:rsidR="00B56576">
        <w:rPr>
          <w:sz w:val="26"/>
          <w:szCs w:val="26"/>
          <w:lang w:val="ru-RU"/>
        </w:rPr>
        <w:t xml:space="preserve"> </w:t>
      </w:r>
      <w:r w:rsidRPr="00B56576">
        <w:rPr>
          <w:sz w:val="28"/>
          <w:szCs w:val="28"/>
          <w:lang w:val="ru-RU"/>
        </w:rPr>
        <w:t>являются подтвержденные локальными сметными расчетами</w:t>
      </w:r>
      <w:r w:rsidR="006C7359" w:rsidRPr="00B56576">
        <w:rPr>
          <w:sz w:val="28"/>
          <w:szCs w:val="28"/>
          <w:lang w:val="ru-RU"/>
        </w:rPr>
        <w:t xml:space="preserve"> объемы требуемых ремонтных </w:t>
      </w:r>
      <w:r w:rsidR="006C7359" w:rsidRPr="00627F3B">
        <w:rPr>
          <w:sz w:val="28"/>
          <w:szCs w:val="28"/>
          <w:lang w:val="ru-RU"/>
        </w:rPr>
        <w:t>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lastRenderedPageBreak/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0A2464C8" w:rsidR="00173737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3E53179A" w14:textId="049EE781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полы </w:t>
      </w:r>
      <w:r w:rsidRPr="00F9073F">
        <w:rPr>
          <w:sz w:val="28"/>
          <w:szCs w:val="28"/>
          <w:lang w:val="ru-RU"/>
        </w:rPr>
        <w:t>– 3</w:t>
      </w:r>
      <w:r w:rsidR="002552FC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,</w:t>
      </w:r>
      <w:r w:rsidR="002552FC">
        <w:rPr>
          <w:sz w:val="28"/>
          <w:szCs w:val="28"/>
          <w:lang w:val="ru-RU"/>
        </w:rPr>
        <w:t>6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4BD530D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53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E27E6F9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цоколь – 335,41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BD4C2B7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8,4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4C3E9B4E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окна – 10,2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8D8DB5A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карниз – 6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263C145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потолки – 66,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7FA4909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</w:t>
      </w:r>
      <w:r w:rsidRPr="003227AF">
        <w:rPr>
          <w:sz w:val="28"/>
          <w:szCs w:val="28"/>
          <w:vertAlign w:val="superscript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201,4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7D0B75C" w14:textId="77777777" w:rsidR="00F9073F" w:rsidRPr="003227AF" w:rsidRDefault="00F9073F" w:rsidP="00F9073F">
      <w:pPr>
        <w:jc w:val="both"/>
        <w:rPr>
          <w:i/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кабель – 320 м.п.</w:t>
      </w:r>
    </w:p>
    <w:p w14:paraId="5D171D23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3227AF">
        <w:rPr>
          <w:sz w:val="28"/>
          <w:szCs w:val="28"/>
          <w:lang w:val="ru-RU"/>
        </w:rPr>
        <w:t xml:space="preserve"> шт.</w:t>
      </w:r>
    </w:p>
    <w:p w14:paraId="5AC5A3F3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стекольные работы – </w:t>
      </w:r>
      <w:r>
        <w:rPr>
          <w:sz w:val="28"/>
          <w:szCs w:val="28"/>
          <w:lang w:val="ru-RU"/>
        </w:rPr>
        <w:t>14,56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6B2F921E" w14:textId="77777777" w:rsidR="00F9073F" w:rsidRPr="003227AF" w:rsidRDefault="00F9073F" w:rsidP="00F9073F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канализация – 9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1B0577DF" w14:textId="77777777" w:rsidR="00F9073F" w:rsidRPr="003227A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кровля – </w:t>
      </w:r>
      <w:r w:rsidRPr="005E0E68">
        <w:rPr>
          <w:sz w:val="28"/>
          <w:szCs w:val="28"/>
          <w:lang w:val="ru-RU"/>
        </w:rPr>
        <w:t>503,535</w:t>
      </w:r>
      <w:r w:rsidRPr="003227AF">
        <w:rPr>
          <w:sz w:val="24"/>
          <w:szCs w:val="24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>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BD459F0" w14:textId="77777777" w:rsidR="00F9073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балкон – 6,</w:t>
      </w:r>
      <w:r>
        <w:rPr>
          <w:sz w:val="28"/>
          <w:szCs w:val="28"/>
          <w:lang w:val="ru-RU"/>
        </w:rPr>
        <w:t>664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C8B214E" w14:textId="77777777" w:rsidR="00F9073F" w:rsidRDefault="00F9073F" w:rsidP="00F9073F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малярные работы</w:t>
      </w:r>
      <w:r w:rsidRPr="003227A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6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DB4E027" w14:textId="190D8443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</w:r>
      <w:r w:rsidR="00F9073F">
        <w:rPr>
          <w:sz w:val="28"/>
          <w:szCs w:val="28"/>
          <w:lang w:val="ru-RU"/>
        </w:rPr>
        <w:t>н</w:t>
      </w:r>
      <w:r w:rsidRPr="00BD2F95">
        <w:rPr>
          <w:sz w:val="28"/>
          <w:szCs w:val="28"/>
          <w:lang w:val="ru-RU"/>
        </w:rPr>
        <w:t>а 2021 год:</w:t>
      </w:r>
    </w:p>
    <w:p w14:paraId="3C21880B" w14:textId="4758EB90" w:rsidR="007274B3" w:rsidRDefault="007274B3" w:rsidP="007274B3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 w:rsidR="00A352D4">
        <w:rPr>
          <w:sz w:val="28"/>
          <w:szCs w:val="28"/>
          <w:lang w:val="ru-RU"/>
        </w:rPr>
        <w:t>656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6D6CE549" w14:textId="77777777" w:rsidR="007274B3" w:rsidRDefault="007274B3" w:rsidP="007274B3">
      <w:pPr>
        <w:jc w:val="both"/>
        <w:rPr>
          <w:sz w:val="28"/>
          <w:szCs w:val="28"/>
          <w:vertAlign w:val="superscript"/>
          <w:lang w:val="ru-RU"/>
        </w:rPr>
      </w:pPr>
      <w:r w:rsidRPr="00335A7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лестничный марш</w:t>
      </w:r>
      <w:r w:rsidRPr="00335A7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21,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5A512D1" w14:textId="77777777" w:rsidR="007274B3" w:rsidRPr="00335A7C" w:rsidRDefault="007274B3" w:rsidP="007274B3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267,6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28CF819E" w14:textId="101E9B07" w:rsidR="007274B3" w:rsidRPr="00F4000C" w:rsidRDefault="007274B3" w:rsidP="007274B3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A352D4" w:rsidRPr="00A352D4">
        <w:rPr>
          <w:sz w:val="28"/>
          <w:szCs w:val="28"/>
          <w:lang w:val="ru-RU"/>
        </w:rPr>
        <w:t xml:space="preserve">354,99 </w:t>
      </w:r>
      <w:r w:rsidRPr="00F4000C">
        <w:rPr>
          <w:sz w:val="28"/>
          <w:szCs w:val="28"/>
          <w:lang w:val="ru-RU"/>
        </w:rPr>
        <w:t>м</w:t>
      </w:r>
      <w:r w:rsidRPr="00A352D4">
        <w:rPr>
          <w:sz w:val="28"/>
          <w:szCs w:val="28"/>
          <w:lang w:val="ru-RU"/>
        </w:rPr>
        <w:t>2</w:t>
      </w:r>
    </w:p>
    <w:p w14:paraId="3BAC4BE3" w14:textId="77777777" w:rsidR="007274B3" w:rsidRPr="00F4000C" w:rsidRDefault="007274B3" w:rsidP="007274B3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>- балкон – 7,0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5BE813DD" w14:textId="77777777" w:rsidR="007274B3" w:rsidRPr="00F4000C" w:rsidRDefault="007274B3" w:rsidP="007274B3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отолок</w:t>
      </w:r>
      <w:r w:rsidRPr="00F4000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8,9</w:t>
      </w:r>
      <w:r w:rsidRPr="00F4000C">
        <w:rPr>
          <w:sz w:val="28"/>
          <w:szCs w:val="28"/>
          <w:lang w:val="ru-RU"/>
        </w:rPr>
        <w:t xml:space="preserve">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714EDB4D" w14:textId="77777777" w:rsidR="007274B3" w:rsidRDefault="007274B3" w:rsidP="007274B3">
      <w:pPr>
        <w:jc w:val="both"/>
        <w:rPr>
          <w:sz w:val="28"/>
          <w:szCs w:val="28"/>
          <w:lang w:val="ru-RU"/>
        </w:rPr>
      </w:pPr>
      <w:r w:rsidRPr="00F4000C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ена</w:t>
      </w:r>
      <w:r w:rsidRPr="00F4000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1</w:t>
      </w:r>
      <w:r w:rsidRPr="00F4000C">
        <w:rPr>
          <w:sz w:val="28"/>
          <w:szCs w:val="28"/>
          <w:lang w:val="ru-RU"/>
        </w:rPr>
        <w:t xml:space="preserve"> м</w:t>
      </w:r>
      <w:r w:rsidRPr="00F4000C">
        <w:rPr>
          <w:sz w:val="28"/>
          <w:szCs w:val="28"/>
          <w:vertAlign w:val="superscript"/>
          <w:lang w:val="ru-RU"/>
        </w:rPr>
        <w:t>2</w:t>
      </w:r>
    </w:p>
    <w:p w14:paraId="52A7ADB1" w14:textId="2DE0E306" w:rsidR="005959E8" w:rsidRPr="006633EB" w:rsidRDefault="005959E8" w:rsidP="005959E8">
      <w:pPr>
        <w:ind w:firstLine="709"/>
        <w:jc w:val="both"/>
        <w:rPr>
          <w:sz w:val="28"/>
          <w:szCs w:val="28"/>
          <w:lang w:val="ru-RU"/>
        </w:rPr>
      </w:pPr>
      <w:r w:rsidRPr="006633EB">
        <w:rPr>
          <w:sz w:val="28"/>
          <w:szCs w:val="28"/>
          <w:lang w:val="ru-RU"/>
        </w:rPr>
        <w:t>на 2022 год:</w:t>
      </w:r>
    </w:p>
    <w:p w14:paraId="7FF05DA7" w14:textId="77777777" w:rsidR="006633EB" w:rsidRPr="006633EB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6633EB">
        <w:rPr>
          <w:sz w:val="26"/>
          <w:szCs w:val="26"/>
          <w:lang w:val="ru-RU"/>
        </w:rPr>
        <w:t>- полы – 408,87 м</w:t>
      </w:r>
      <w:r w:rsidRPr="006633EB">
        <w:rPr>
          <w:sz w:val="26"/>
          <w:szCs w:val="26"/>
          <w:vertAlign w:val="superscript"/>
          <w:lang w:val="ru-RU"/>
        </w:rPr>
        <w:t>2</w:t>
      </w:r>
    </w:p>
    <w:p w14:paraId="4345CB13" w14:textId="77777777" w:rsidR="006633EB" w:rsidRPr="00061141" w:rsidRDefault="006633EB" w:rsidP="006633EB">
      <w:pPr>
        <w:jc w:val="both"/>
        <w:rPr>
          <w:sz w:val="26"/>
          <w:szCs w:val="26"/>
          <w:lang w:val="ru-RU"/>
        </w:rPr>
      </w:pPr>
      <w:r w:rsidRPr="00061141">
        <w:rPr>
          <w:sz w:val="26"/>
          <w:szCs w:val="26"/>
          <w:lang w:val="ru-RU"/>
        </w:rPr>
        <w:t>- цоколь – 442,0 м</w:t>
      </w:r>
      <w:r w:rsidRPr="00061141">
        <w:rPr>
          <w:sz w:val="26"/>
          <w:szCs w:val="26"/>
          <w:vertAlign w:val="superscript"/>
          <w:lang w:val="ru-RU"/>
        </w:rPr>
        <w:t>2</w:t>
      </w:r>
    </w:p>
    <w:p w14:paraId="678C7809" w14:textId="77777777" w:rsidR="006633EB" w:rsidRPr="00061141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061141">
        <w:rPr>
          <w:sz w:val="26"/>
          <w:szCs w:val="26"/>
          <w:lang w:val="ru-RU"/>
        </w:rPr>
        <w:t>- кровля – 1282,81 м</w:t>
      </w:r>
      <w:r w:rsidRPr="00061141">
        <w:rPr>
          <w:sz w:val="26"/>
          <w:szCs w:val="26"/>
          <w:vertAlign w:val="superscript"/>
          <w:lang w:val="ru-RU"/>
        </w:rPr>
        <w:t>2</w:t>
      </w:r>
    </w:p>
    <w:p w14:paraId="12E5CCD6" w14:textId="77777777" w:rsidR="006633EB" w:rsidRPr="00061141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061141">
        <w:rPr>
          <w:sz w:val="26"/>
          <w:szCs w:val="26"/>
          <w:lang w:val="ru-RU"/>
        </w:rPr>
        <w:t>- балкон – 1,9 м</w:t>
      </w:r>
      <w:r w:rsidRPr="00061141">
        <w:rPr>
          <w:sz w:val="26"/>
          <w:szCs w:val="26"/>
          <w:vertAlign w:val="superscript"/>
          <w:lang w:val="ru-RU"/>
        </w:rPr>
        <w:t>2</w:t>
      </w:r>
    </w:p>
    <w:p w14:paraId="14EFDFDF" w14:textId="77777777" w:rsidR="006633EB" w:rsidRPr="00061141" w:rsidRDefault="006633EB" w:rsidP="006633EB">
      <w:pPr>
        <w:jc w:val="both"/>
        <w:rPr>
          <w:sz w:val="26"/>
          <w:szCs w:val="26"/>
          <w:lang w:val="ru-RU"/>
        </w:rPr>
      </w:pPr>
      <w:r w:rsidRPr="00061141">
        <w:rPr>
          <w:sz w:val="26"/>
          <w:szCs w:val="26"/>
          <w:lang w:val="ru-RU"/>
        </w:rPr>
        <w:t>- электрооборудование – 19 шт.</w:t>
      </w:r>
    </w:p>
    <w:p w14:paraId="516C3558" w14:textId="77777777" w:rsidR="006633EB" w:rsidRPr="00061141" w:rsidRDefault="006633EB" w:rsidP="006633EB">
      <w:pPr>
        <w:jc w:val="both"/>
        <w:rPr>
          <w:sz w:val="26"/>
          <w:szCs w:val="26"/>
          <w:lang w:val="ru-RU"/>
        </w:rPr>
      </w:pPr>
      <w:r w:rsidRPr="00061141">
        <w:rPr>
          <w:sz w:val="26"/>
          <w:szCs w:val="26"/>
          <w:lang w:val="ru-RU"/>
        </w:rPr>
        <w:t>- кабель – 50 м.п.</w:t>
      </w:r>
    </w:p>
    <w:p w14:paraId="3F4747D0" w14:textId="77777777" w:rsidR="006633EB" w:rsidRPr="00061141" w:rsidRDefault="006633EB" w:rsidP="006633EB">
      <w:pPr>
        <w:jc w:val="both"/>
        <w:rPr>
          <w:sz w:val="26"/>
          <w:szCs w:val="26"/>
          <w:lang w:val="ru-RU"/>
        </w:rPr>
      </w:pPr>
      <w:r w:rsidRPr="00061141">
        <w:rPr>
          <w:sz w:val="26"/>
          <w:szCs w:val="26"/>
          <w:lang w:val="ru-RU"/>
        </w:rPr>
        <w:t>- сантехническое оборудование – 1 шт.</w:t>
      </w:r>
    </w:p>
    <w:p w14:paraId="2C9ABE0C" w14:textId="77777777" w:rsidR="006633EB" w:rsidRPr="00061141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061141">
        <w:rPr>
          <w:sz w:val="26"/>
          <w:szCs w:val="26"/>
          <w:lang w:val="ru-RU"/>
        </w:rPr>
        <w:t xml:space="preserve">- фасад – 342,0 м </w:t>
      </w:r>
      <w:r w:rsidRPr="00061141">
        <w:rPr>
          <w:sz w:val="26"/>
          <w:szCs w:val="26"/>
          <w:vertAlign w:val="superscript"/>
          <w:lang w:val="ru-RU"/>
        </w:rPr>
        <w:t>2</w:t>
      </w:r>
    </w:p>
    <w:p w14:paraId="477990C6" w14:textId="77777777" w:rsidR="006633EB" w:rsidRPr="00061141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061141">
        <w:rPr>
          <w:sz w:val="26"/>
          <w:szCs w:val="26"/>
          <w:lang w:val="ru-RU"/>
        </w:rPr>
        <w:t xml:space="preserve">- карниз – 12,75 м </w:t>
      </w:r>
      <w:r w:rsidRPr="00061141">
        <w:rPr>
          <w:sz w:val="26"/>
          <w:szCs w:val="26"/>
          <w:vertAlign w:val="superscript"/>
          <w:lang w:val="ru-RU"/>
        </w:rPr>
        <w:t>2</w:t>
      </w:r>
    </w:p>
    <w:p w14:paraId="1DB3E189" w14:textId="77777777" w:rsidR="006633EB" w:rsidRPr="003B56FE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3B56FE">
        <w:rPr>
          <w:sz w:val="26"/>
          <w:szCs w:val="26"/>
          <w:lang w:val="ru-RU"/>
        </w:rPr>
        <w:t xml:space="preserve">- дверные проемы – 7, 56 м </w:t>
      </w:r>
      <w:r w:rsidRPr="003B56FE">
        <w:rPr>
          <w:sz w:val="26"/>
          <w:szCs w:val="26"/>
          <w:vertAlign w:val="superscript"/>
          <w:lang w:val="ru-RU"/>
        </w:rPr>
        <w:t>2</w:t>
      </w:r>
    </w:p>
    <w:p w14:paraId="18E003F0" w14:textId="77777777" w:rsidR="006633EB" w:rsidRPr="003B56FE" w:rsidRDefault="006633EB" w:rsidP="006633EB">
      <w:pPr>
        <w:jc w:val="both"/>
        <w:rPr>
          <w:sz w:val="26"/>
          <w:szCs w:val="26"/>
          <w:vertAlign w:val="superscript"/>
          <w:lang w:val="ru-RU"/>
        </w:rPr>
      </w:pPr>
      <w:r w:rsidRPr="003B56FE">
        <w:rPr>
          <w:sz w:val="26"/>
          <w:szCs w:val="26"/>
          <w:lang w:val="ru-RU"/>
        </w:rPr>
        <w:t xml:space="preserve">- крыльцо – 9,14 м </w:t>
      </w:r>
      <w:r w:rsidRPr="003B56FE">
        <w:rPr>
          <w:sz w:val="26"/>
          <w:szCs w:val="26"/>
          <w:vertAlign w:val="superscript"/>
          <w:lang w:val="ru-RU"/>
        </w:rPr>
        <w:t>2</w:t>
      </w:r>
    </w:p>
    <w:p w14:paraId="27722C88" w14:textId="5CDE8048" w:rsidR="006633EB" w:rsidRPr="00B455CD" w:rsidRDefault="006633EB" w:rsidP="006633EB">
      <w:pPr>
        <w:jc w:val="both"/>
        <w:rPr>
          <w:color w:val="FF0000"/>
          <w:sz w:val="28"/>
          <w:szCs w:val="28"/>
          <w:lang w:val="ru-RU"/>
        </w:rPr>
      </w:pPr>
      <w:r w:rsidRPr="003B56FE">
        <w:rPr>
          <w:sz w:val="26"/>
          <w:szCs w:val="26"/>
          <w:lang w:val="ru-RU"/>
        </w:rPr>
        <w:t>- стены – 3</w:t>
      </w:r>
      <w:r>
        <w:rPr>
          <w:sz w:val="26"/>
          <w:szCs w:val="26"/>
          <w:lang w:val="ru-RU"/>
        </w:rPr>
        <w:t>7</w:t>
      </w:r>
      <w:r w:rsidRPr="003B56F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>05</w:t>
      </w:r>
      <w:r w:rsidRPr="003B56FE">
        <w:rPr>
          <w:sz w:val="26"/>
          <w:szCs w:val="26"/>
          <w:lang w:val="ru-RU"/>
        </w:rPr>
        <w:t xml:space="preserve"> м </w:t>
      </w:r>
      <w:r w:rsidRPr="003B56FE">
        <w:rPr>
          <w:sz w:val="26"/>
          <w:szCs w:val="26"/>
          <w:vertAlign w:val="superscript"/>
          <w:lang w:val="ru-RU"/>
        </w:rPr>
        <w:t>2</w:t>
      </w:r>
      <w:r>
        <w:rPr>
          <w:sz w:val="26"/>
          <w:szCs w:val="26"/>
          <w:lang w:val="ru-RU"/>
        </w:rPr>
        <w:t>.</w:t>
      </w:r>
    </w:p>
    <w:p w14:paraId="56CDEB9E" w14:textId="77336501" w:rsidR="005959E8" w:rsidRPr="00D11D86" w:rsidRDefault="00DA4A4C" w:rsidP="00326E71">
      <w:pPr>
        <w:ind w:firstLine="567"/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на 2023 год:</w:t>
      </w:r>
      <w:r w:rsidR="000E49EE" w:rsidRPr="00D11D86">
        <w:rPr>
          <w:sz w:val="28"/>
          <w:szCs w:val="28"/>
          <w:lang w:val="ru-RU"/>
        </w:rPr>
        <w:t xml:space="preserve"> </w:t>
      </w:r>
    </w:p>
    <w:p w14:paraId="077BA877" w14:textId="156BF8CA" w:rsidR="00326E71" w:rsidRPr="00D11D86" w:rsidRDefault="00326E71" w:rsidP="00326E71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lastRenderedPageBreak/>
        <w:t xml:space="preserve">- полы – </w:t>
      </w:r>
      <w:r w:rsidR="00D11D86" w:rsidRPr="00D11D86">
        <w:rPr>
          <w:sz w:val="28"/>
          <w:szCs w:val="28"/>
          <w:lang w:val="ru-RU"/>
        </w:rPr>
        <w:t>247.6</w:t>
      </w:r>
      <w:r w:rsidRPr="00D11D86">
        <w:rPr>
          <w:sz w:val="28"/>
          <w:szCs w:val="28"/>
          <w:lang w:val="ru-RU"/>
        </w:rPr>
        <w:t xml:space="preserve">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7EAB5726" w14:textId="6E962CDA" w:rsidR="00326E71" w:rsidRPr="00D11D86" w:rsidRDefault="00326E71" w:rsidP="00326E71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цоколь – 2</w:t>
      </w:r>
      <w:r w:rsidR="00D11D86" w:rsidRPr="00D11D86">
        <w:rPr>
          <w:sz w:val="28"/>
          <w:szCs w:val="28"/>
          <w:lang w:val="ru-RU"/>
        </w:rPr>
        <w:t>70.62</w:t>
      </w:r>
      <w:r w:rsidRPr="00D11D86">
        <w:rPr>
          <w:sz w:val="28"/>
          <w:szCs w:val="28"/>
          <w:lang w:val="ru-RU"/>
        </w:rPr>
        <w:t xml:space="preserve">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0E3B4E5C" w14:textId="541BC5FE" w:rsidR="00326E71" w:rsidRPr="00D11D86" w:rsidRDefault="00326E71" w:rsidP="00326E71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кровля – </w:t>
      </w:r>
      <w:r w:rsidR="00015F38" w:rsidRPr="00D11D86">
        <w:rPr>
          <w:sz w:val="28"/>
          <w:szCs w:val="28"/>
          <w:lang w:val="ru-RU"/>
        </w:rPr>
        <w:t>115</w:t>
      </w:r>
      <w:r w:rsidR="00D11D86" w:rsidRPr="00D11D86">
        <w:rPr>
          <w:sz w:val="28"/>
          <w:szCs w:val="28"/>
          <w:lang w:val="ru-RU"/>
        </w:rPr>
        <w:t>6</w:t>
      </w:r>
      <w:r w:rsidR="00015F38" w:rsidRPr="00D11D86">
        <w:rPr>
          <w:sz w:val="28"/>
          <w:szCs w:val="28"/>
          <w:lang w:val="ru-RU"/>
        </w:rPr>
        <w:t>,</w:t>
      </w:r>
      <w:r w:rsidR="00D11D86" w:rsidRPr="00D11D86">
        <w:rPr>
          <w:sz w:val="28"/>
          <w:szCs w:val="28"/>
          <w:lang w:val="ru-RU"/>
        </w:rPr>
        <w:t>46</w:t>
      </w:r>
      <w:r w:rsidR="00015F38" w:rsidRPr="00D11D86">
        <w:rPr>
          <w:sz w:val="28"/>
          <w:szCs w:val="28"/>
          <w:lang w:val="ru-RU"/>
        </w:rPr>
        <w:t xml:space="preserve"> м</w:t>
      </w:r>
      <w:r w:rsidR="00015F38" w:rsidRPr="00D11D86">
        <w:rPr>
          <w:sz w:val="28"/>
          <w:szCs w:val="28"/>
          <w:vertAlign w:val="superscript"/>
          <w:lang w:val="ru-RU"/>
        </w:rPr>
        <w:t>2</w:t>
      </w:r>
    </w:p>
    <w:p w14:paraId="1439D526" w14:textId="0D2AEEB0" w:rsidR="00326E71" w:rsidRPr="00D11D86" w:rsidRDefault="00326E71" w:rsidP="00326E71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балкон – </w:t>
      </w:r>
      <w:r w:rsidR="00D11D86" w:rsidRPr="00D11D86">
        <w:rPr>
          <w:sz w:val="28"/>
          <w:szCs w:val="28"/>
          <w:lang w:val="ru-RU"/>
        </w:rPr>
        <w:t>1</w:t>
      </w:r>
      <w:r w:rsidRPr="00D11D86">
        <w:rPr>
          <w:sz w:val="28"/>
          <w:szCs w:val="28"/>
          <w:lang w:val="ru-RU"/>
        </w:rPr>
        <w:t>,</w:t>
      </w:r>
      <w:r w:rsidR="00D11D86" w:rsidRPr="00D11D86">
        <w:rPr>
          <w:sz w:val="28"/>
          <w:szCs w:val="28"/>
          <w:lang w:val="ru-RU"/>
        </w:rPr>
        <w:t>9</w:t>
      </w:r>
      <w:r w:rsidRPr="00D11D86">
        <w:rPr>
          <w:sz w:val="28"/>
          <w:szCs w:val="28"/>
          <w:lang w:val="ru-RU"/>
        </w:rPr>
        <w:t xml:space="preserve">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4313976D" w14:textId="1F462E4E" w:rsidR="00D11D86" w:rsidRPr="00D11D86" w:rsidRDefault="00D11D86" w:rsidP="00326E71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электрооборудование – 18 шт.</w:t>
      </w:r>
    </w:p>
    <w:p w14:paraId="626B2B1E" w14:textId="343E470D" w:rsidR="00D11D86" w:rsidRPr="00D11D86" w:rsidRDefault="00D11D86" w:rsidP="00326E71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кабель – 50 м.п.</w:t>
      </w:r>
    </w:p>
    <w:p w14:paraId="54389E14" w14:textId="048BB6E7" w:rsidR="00D11D86" w:rsidRPr="00D11D86" w:rsidRDefault="00D11D86" w:rsidP="00326E71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смена трубопровода (канализации) – 108 м.п.</w:t>
      </w:r>
    </w:p>
    <w:p w14:paraId="7EF472FD" w14:textId="09EFF28E" w:rsidR="00D11D86" w:rsidRPr="00D11D86" w:rsidRDefault="00D11D86" w:rsidP="00326E71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сантехническое оборудование – 51 шт.</w:t>
      </w:r>
    </w:p>
    <w:p w14:paraId="5538D939" w14:textId="24FC2FBB" w:rsidR="00D11D86" w:rsidRPr="00D11D86" w:rsidRDefault="00D11D86" w:rsidP="00326E71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фасад – 527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70BE2C9E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карниз – 12,75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67893225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дверные проемы – 7, 56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49DE50CF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крыльцо – 9,14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04D448F9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стены – 17,6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527698F8" w14:textId="449E2AE3" w:rsidR="00AE2C31" w:rsidRPr="00D11D86" w:rsidRDefault="00AE2C31" w:rsidP="00AE2C31">
      <w:pPr>
        <w:ind w:firstLine="567"/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 xml:space="preserve">на 2024 год: </w:t>
      </w:r>
    </w:p>
    <w:p w14:paraId="4D5FB7A9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>- полы – 247.6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6C15A276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цоколь – 270.62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1506816E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>- кровля – 1156,46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35A0167A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>- балкон – 1,9 м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598B2507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электрооборудование – 18 шт.</w:t>
      </w:r>
    </w:p>
    <w:p w14:paraId="4A186E29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кабель – 50 м.п.</w:t>
      </w:r>
    </w:p>
    <w:p w14:paraId="2646F4F6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смена трубопровода (канализации) – 108 м.п.</w:t>
      </w:r>
    </w:p>
    <w:p w14:paraId="0B304196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  <w:r w:rsidRPr="00D11D86">
        <w:rPr>
          <w:sz w:val="28"/>
          <w:szCs w:val="28"/>
          <w:lang w:val="ru-RU"/>
        </w:rPr>
        <w:t>- сантехническое оборудование – 51 шт.</w:t>
      </w:r>
    </w:p>
    <w:p w14:paraId="5550BE27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фасад – 527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159BD3E2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карниз – 12,75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161C464B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дверные проемы – 7, 56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55C15FC5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крыльцо – 9,14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7683EF11" w14:textId="77777777" w:rsidR="00D11D86" w:rsidRPr="00D11D86" w:rsidRDefault="00D11D86" w:rsidP="00D11D86">
      <w:pPr>
        <w:jc w:val="both"/>
        <w:rPr>
          <w:sz w:val="28"/>
          <w:szCs w:val="28"/>
          <w:vertAlign w:val="superscript"/>
          <w:lang w:val="ru-RU"/>
        </w:rPr>
      </w:pPr>
      <w:r w:rsidRPr="00D11D86">
        <w:rPr>
          <w:sz w:val="28"/>
          <w:szCs w:val="28"/>
          <w:lang w:val="ru-RU"/>
        </w:rPr>
        <w:t xml:space="preserve">- стены – 17,6 м </w:t>
      </w:r>
      <w:r w:rsidRPr="00D11D86">
        <w:rPr>
          <w:sz w:val="28"/>
          <w:szCs w:val="28"/>
          <w:vertAlign w:val="superscript"/>
          <w:lang w:val="ru-RU"/>
        </w:rPr>
        <w:t>2</w:t>
      </w:r>
    </w:p>
    <w:p w14:paraId="3E774B99" w14:textId="77777777" w:rsidR="00D11D86" w:rsidRPr="00D11D86" w:rsidRDefault="00D11D86" w:rsidP="00D11D86">
      <w:pPr>
        <w:jc w:val="both"/>
        <w:rPr>
          <w:sz w:val="28"/>
          <w:szCs w:val="28"/>
          <w:lang w:val="ru-RU"/>
        </w:rPr>
      </w:pPr>
    </w:p>
    <w:p w14:paraId="3AD94D90" w14:textId="1C004210" w:rsidR="000E49EE" w:rsidRPr="000E49EE" w:rsidRDefault="00173737" w:rsidP="005959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E49EE">
        <w:rPr>
          <w:sz w:val="28"/>
          <w:szCs w:val="28"/>
          <w:lang w:val="ru-RU"/>
        </w:rPr>
        <w:t>а 202</w:t>
      </w:r>
      <w:r w:rsidR="00AE2C31">
        <w:rPr>
          <w:sz w:val="28"/>
          <w:szCs w:val="28"/>
          <w:lang w:val="ru-RU"/>
        </w:rPr>
        <w:t>3</w:t>
      </w:r>
      <w:r w:rsidR="000E49EE">
        <w:rPr>
          <w:sz w:val="28"/>
          <w:szCs w:val="28"/>
          <w:lang w:val="ru-RU"/>
        </w:rPr>
        <w:t xml:space="preserve"> год </w:t>
      </w:r>
      <w:r w:rsidR="005959E8">
        <w:rPr>
          <w:sz w:val="28"/>
          <w:szCs w:val="28"/>
          <w:lang w:val="ru-RU"/>
        </w:rPr>
        <w:t>и на 202</w:t>
      </w:r>
      <w:r w:rsidR="00AE2C31">
        <w:rPr>
          <w:sz w:val="28"/>
          <w:szCs w:val="28"/>
          <w:lang w:val="ru-RU"/>
        </w:rPr>
        <w:t>4</w:t>
      </w:r>
      <w:r w:rsidR="005959E8">
        <w:rPr>
          <w:sz w:val="28"/>
          <w:szCs w:val="28"/>
          <w:lang w:val="ru-RU"/>
        </w:rPr>
        <w:t xml:space="preserve"> год </w:t>
      </w:r>
      <w:r w:rsidR="000E49EE">
        <w:rPr>
          <w:sz w:val="28"/>
          <w:szCs w:val="28"/>
          <w:lang w:val="ru-RU"/>
        </w:rPr>
        <w:t xml:space="preserve">объёмы </w:t>
      </w:r>
      <w:r>
        <w:rPr>
          <w:sz w:val="28"/>
          <w:szCs w:val="28"/>
          <w:lang w:val="ru-RU"/>
        </w:rPr>
        <w:t xml:space="preserve">и адресность </w:t>
      </w:r>
      <w:r w:rsidR="000E49EE"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="000E49EE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C4023DD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</w:t>
      </w:r>
      <w:r>
        <w:rPr>
          <w:sz w:val="28"/>
          <w:szCs w:val="28"/>
          <w:lang w:val="ru-RU" w:eastAsia="ar-SA"/>
        </w:rPr>
        <w:lastRenderedPageBreak/>
        <w:t xml:space="preserve">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</w:t>
      </w:r>
      <w:r w:rsidR="002F4B81">
        <w:rPr>
          <w:sz w:val="28"/>
          <w:szCs w:val="28"/>
          <w:lang w:val="ru-RU" w:eastAsia="ar-SA"/>
        </w:rPr>
        <w:t>/аварийном</w:t>
      </w:r>
      <w:r>
        <w:rPr>
          <w:sz w:val="28"/>
          <w:szCs w:val="28"/>
          <w:lang w:val="ru-RU" w:eastAsia="ar-SA"/>
        </w:rPr>
        <w:t xml:space="preserve">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58BDB9C5" w14:textId="018C94DC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09377625" w14:textId="2FBC2217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5F74979F" w14:textId="16E986FE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17EC805D" w14:textId="67052B34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4C57454D" w14:textId="4B0A8BE4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6EA57966" w14:textId="5D2F3A82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77E48230" w14:textId="14635A09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4281C2A4" w14:textId="0714F056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4954D627" w14:textId="56A877E0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180BA0D2" w14:textId="112566F8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62EBE0EE" w14:textId="0E20E414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1EDA9009" w14:textId="41D468A9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0CBFE880" w14:textId="39472674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799B1391" w14:textId="7C8184C0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0FCEAC3E" w14:textId="06B28EFC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0B23FF77" w14:textId="7F0C2842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10715661" w14:textId="670B7804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3E0814CF" w14:textId="57131D7E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135F51E1" w14:textId="4AD4D5D1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621B8BCA" w14:textId="55CEAE8E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750B662F" w14:textId="515C08CB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52CA26FE" w14:textId="3046B08C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22EFAF45" w14:textId="6023BDAF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5630D7B0" w14:textId="2ACF511B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6E674E4D" w14:textId="0C33C37B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38DF018D" w14:textId="77777777" w:rsidR="00B56576" w:rsidRDefault="00B56576" w:rsidP="00E7414A">
      <w:pPr>
        <w:ind w:firstLine="540"/>
        <w:jc w:val="both"/>
        <w:rPr>
          <w:sz w:val="28"/>
          <w:szCs w:val="28"/>
          <w:lang w:val="ru-RU"/>
        </w:rPr>
      </w:pPr>
    </w:p>
    <w:p w14:paraId="4367A41A" w14:textId="7A0F5F32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3AC3F4A1" w14:textId="15C4319D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22AFFE4C" w14:textId="54BB6E2B" w:rsidR="00CF73BB" w:rsidRDefault="00CF73BB" w:rsidP="00E7414A">
      <w:pPr>
        <w:ind w:firstLine="540"/>
        <w:jc w:val="both"/>
        <w:rPr>
          <w:sz w:val="28"/>
          <w:szCs w:val="28"/>
          <w:lang w:val="ru-RU"/>
        </w:rPr>
      </w:pPr>
    </w:p>
    <w:p w14:paraId="357E492E" w14:textId="48CA3038" w:rsidR="00CF73BB" w:rsidRDefault="00CF73BB" w:rsidP="00E7414A">
      <w:pPr>
        <w:ind w:firstLine="540"/>
        <w:jc w:val="both"/>
        <w:rPr>
          <w:sz w:val="28"/>
          <w:szCs w:val="28"/>
          <w:lang w:val="ru-RU"/>
        </w:rPr>
      </w:pPr>
    </w:p>
    <w:p w14:paraId="0FA8AB44" w14:textId="77777777" w:rsidR="00CF73BB" w:rsidRDefault="00CF73BB" w:rsidP="00E7414A">
      <w:pPr>
        <w:ind w:firstLine="540"/>
        <w:jc w:val="both"/>
        <w:rPr>
          <w:sz w:val="28"/>
          <w:szCs w:val="28"/>
          <w:lang w:val="ru-RU"/>
        </w:rPr>
      </w:pPr>
    </w:p>
    <w:p w14:paraId="4F1E9423" w14:textId="6325D9DB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137E86E9" w14:textId="3F389DD0" w:rsidR="00D11D86" w:rsidRDefault="00D11D86" w:rsidP="00E7414A">
      <w:pPr>
        <w:ind w:firstLine="540"/>
        <w:jc w:val="both"/>
        <w:rPr>
          <w:sz w:val="28"/>
          <w:szCs w:val="28"/>
          <w:lang w:val="ru-RU"/>
        </w:rPr>
      </w:pPr>
    </w:p>
    <w:p w14:paraId="7A0B0F4C" w14:textId="0083C0F2" w:rsidR="00714166" w:rsidRDefault="00714166" w:rsidP="00E7414A">
      <w:pPr>
        <w:ind w:firstLine="540"/>
        <w:jc w:val="both"/>
        <w:rPr>
          <w:sz w:val="28"/>
          <w:szCs w:val="28"/>
          <w:lang w:val="ru-RU"/>
        </w:rPr>
      </w:pPr>
    </w:p>
    <w:p w14:paraId="598DBB96" w14:textId="2D6241C3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2D8193BB" w14:textId="5F0D481F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1B94A947" w14:textId="312EBE5E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6949F11D" w14:textId="54B3E4FD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146496A1" w14:textId="71F3545C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1EF83E44" w14:textId="34797F76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341B93A8" w14:textId="48A1CFA2" w:rsidR="0096762D" w:rsidRDefault="0096762D" w:rsidP="00E7414A">
      <w:pPr>
        <w:ind w:firstLine="540"/>
        <w:jc w:val="both"/>
        <w:rPr>
          <w:sz w:val="28"/>
          <w:szCs w:val="28"/>
          <w:lang w:val="ru-RU"/>
        </w:rPr>
      </w:pPr>
    </w:p>
    <w:p w14:paraId="02A750FF" w14:textId="67DB03A0" w:rsidR="00287F5F" w:rsidRDefault="00287F5F" w:rsidP="00E7414A">
      <w:pPr>
        <w:ind w:firstLine="540"/>
        <w:jc w:val="both"/>
        <w:rPr>
          <w:sz w:val="28"/>
          <w:szCs w:val="28"/>
          <w:lang w:val="ru-RU"/>
        </w:rPr>
      </w:pPr>
    </w:p>
    <w:p w14:paraId="58270BC9" w14:textId="77777777" w:rsidR="00287F5F" w:rsidRDefault="00287F5F" w:rsidP="00E7414A">
      <w:pPr>
        <w:ind w:firstLine="540"/>
        <w:jc w:val="both"/>
        <w:rPr>
          <w:sz w:val="28"/>
          <w:szCs w:val="28"/>
          <w:lang w:val="ru-RU"/>
        </w:rPr>
      </w:pPr>
    </w:p>
    <w:p w14:paraId="522EFD49" w14:textId="33AF74D4" w:rsidR="00690BE5" w:rsidRPr="00436FEE" w:rsidRDefault="00940DFD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2D5E431E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144190DF" w14:textId="77777777" w:rsidR="00DE6F83" w:rsidRDefault="00DE6F83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C8624F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11D6A651" w14:textId="77777777" w:rsidR="00694733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  <w:p w14:paraId="32BAAE37" w14:textId="325F6C9E" w:rsidR="00DE6F83" w:rsidRPr="004A17AE" w:rsidRDefault="00DE6F8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54BEF7CA" w:rsidR="00DE6F8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3D34E10A" w:rsidR="00DE6F8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3100A21A" w14:textId="77777777" w:rsidR="00694733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  <w:p w14:paraId="27EB59B0" w14:textId="56986FAA" w:rsidR="00DE6F83" w:rsidRPr="004A17AE" w:rsidRDefault="00DE6F8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4F67A7AD" w14:textId="77777777" w:rsidR="00694733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  <w:p w14:paraId="23B875F3" w14:textId="0D1DE85B" w:rsidR="00DE6F83" w:rsidRPr="004A17AE" w:rsidRDefault="00DE6F8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(коридор, тамбуры) 1 подъезд, ремонт конструктивных элементов полов в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71D7B004" w14:textId="30AA229D" w:rsidR="0069473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7FB195E5" w14:textId="09FE9CAF" w:rsidR="0069473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1B9F4DF8" w14:textId="07CD892B" w:rsidR="0069473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313F4CF" w:rsidR="00DE6F8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56EA1845" w14:textId="5FA3A042" w:rsidR="00DE6F83" w:rsidRPr="004A17AE" w:rsidRDefault="00694733" w:rsidP="00CF73BB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11FB9F8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CF73BB" w:rsidRPr="004A17AE">
              <w:rPr>
                <w:sz w:val="24"/>
                <w:szCs w:val="24"/>
                <w:lang w:val="ru-RU"/>
              </w:rPr>
              <w:t>пола квартире</w:t>
            </w:r>
            <w:r w:rsidRPr="004A17AE">
              <w:rPr>
                <w:sz w:val="24"/>
                <w:szCs w:val="24"/>
                <w:lang w:val="ru-RU"/>
              </w:rPr>
              <w:t xml:space="preserve"> № 6, № 10 </w:t>
            </w:r>
            <w:r w:rsidR="00CF73BB" w:rsidRPr="004A17AE">
              <w:rPr>
                <w:sz w:val="24"/>
                <w:szCs w:val="24"/>
                <w:lang w:val="ru-RU"/>
              </w:rPr>
              <w:t>дома №</w:t>
            </w:r>
            <w:r w:rsidRPr="004A17AE">
              <w:rPr>
                <w:sz w:val="24"/>
                <w:szCs w:val="24"/>
                <w:lang w:val="ru-RU"/>
              </w:rPr>
              <w:t>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3994" w:type="dxa"/>
          </w:tcPr>
          <w:p w14:paraId="58E2C924" w14:textId="692E6224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0, дома № 4,</w:t>
            </w:r>
            <w:r w:rsidR="00CF73BB" w:rsidRPr="00CF73BB">
              <w:rPr>
                <w:sz w:val="24"/>
                <w:szCs w:val="24"/>
                <w:lang w:val="ru-RU"/>
              </w:rPr>
              <w:t xml:space="preserve"> </w:t>
            </w:r>
            <w:r w:rsidRPr="004A17AE">
              <w:rPr>
                <w:sz w:val="24"/>
                <w:szCs w:val="24"/>
                <w:lang w:val="ru-RU"/>
              </w:rPr>
              <w:t xml:space="preserve">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547CC56E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51AEFEED" w14:textId="77777777" w:rsidR="00DE6F83" w:rsidRDefault="00DE6F83" w:rsidP="00872317">
      <w:pPr>
        <w:jc w:val="center"/>
        <w:outlineLvl w:val="3"/>
        <w:rPr>
          <w:sz w:val="24"/>
          <w:szCs w:val="24"/>
          <w:lang w:val="ru-RU"/>
        </w:rPr>
      </w:pP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C8624F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3377F371" w:rsidR="00DE6F83" w:rsidRPr="00E770C3" w:rsidRDefault="00D22634" w:rsidP="00CF73B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B195904" w14:textId="1BC31344" w:rsidR="00DE6F83" w:rsidRPr="00E770C3" w:rsidRDefault="008123B5" w:rsidP="00CF73B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25C6C9AF" w:rsidR="00DE6F83" w:rsidRPr="00E770C3" w:rsidRDefault="00881905" w:rsidP="00CF73B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106E5AD" w14:textId="22BCC42E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 1,2 </w:t>
            </w:r>
            <w:r w:rsidR="00CF73BB" w:rsidRPr="00E770C3">
              <w:rPr>
                <w:sz w:val="24"/>
                <w:szCs w:val="24"/>
                <w:lang w:val="ru-RU"/>
              </w:rPr>
              <w:t>подъезда жилого</w:t>
            </w:r>
            <w:r w:rsidRPr="00E770C3">
              <w:rPr>
                <w:sz w:val="24"/>
                <w:szCs w:val="24"/>
                <w:lang w:val="ru-RU"/>
              </w:rPr>
              <w:t xml:space="preserve">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3B8EDDE0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жилого </w:t>
            </w:r>
            <w:r w:rsidR="00CF73BB" w:rsidRPr="00E770C3">
              <w:rPr>
                <w:sz w:val="24"/>
                <w:szCs w:val="24"/>
                <w:lang w:val="ru-RU"/>
              </w:rPr>
              <w:t>дома 11</w:t>
            </w:r>
            <w:r w:rsidRPr="00E770C3">
              <w:rPr>
                <w:sz w:val="24"/>
                <w:szCs w:val="24"/>
                <w:lang w:val="ru-RU"/>
              </w:rPr>
              <w:t>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2E29C75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>№ 1,</w:t>
            </w:r>
            <w:r w:rsidR="00CF73BB" w:rsidRPr="00CF73BB">
              <w:rPr>
                <w:sz w:val="24"/>
                <w:szCs w:val="24"/>
                <w:lang w:val="ru-RU"/>
              </w:rPr>
              <w:t xml:space="preserve">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A993CA5" w:rsidR="00DE6F83" w:rsidRPr="00E770C3" w:rsidRDefault="00881905" w:rsidP="00CF73B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63B887CA" w:rsidR="00DE6F83" w:rsidRPr="00E770C3" w:rsidRDefault="00881905" w:rsidP="00CF73B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42D5B74D" w:rsidR="005649FC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1BE5EE8D" w14:textId="77777777" w:rsidR="00DE6F83" w:rsidRPr="00BD2F95" w:rsidRDefault="00DE6F83" w:rsidP="005649FC">
      <w:pPr>
        <w:jc w:val="center"/>
        <w:outlineLvl w:val="3"/>
        <w:rPr>
          <w:sz w:val="24"/>
          <w:szCs w:val="24"/>
          <w:lang w:val="ru-RU"/>
        </w:rPr>
      </w:pP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C8624F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5C2EB3A" w14:textId="77777777" w:rsidR="005649FC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  <w:p w14:paraId="0BAB4AB8" w14:textId="5EFD4813" w:rsidR="00DE6F83" w:rsidRPr="00BD2F95" w:rsidRDefault="00DE6F83" w:rsidP="005649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393E4858" w:rsidR="00DE6F83" w:rsidRPr="00BD2F95" w:rsidRDefault="00FE1411" w:rsidP="00CF73B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256A2A64" w:rsidR="00DE6F83" w:rsidRPr="00BD2F95" w:rsidRDefault="000E0AEC" w:rsidP="00CF73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4E910AC" w:rsidR="00DE6F83" w:rsidRPr="00BD2F95" w:rsidRDefault="00352633" w:rsidP="00CF73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2C31883A" w:rsidR="00DE6F83" w:rsidRPr="00BD2F95" w:rsidRDefault="00352633" w:rsidP="00CF73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4975A64C" w:rsidR="00DE6F83" w:rsidRDefault="00513C1D" w:rsidP="00DE6F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1454231A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5B6F57A3" w14:textId="27B98C9D" w:rsidR="00DE6F83" w:rsidRPr="00513C1D" w:rsidRDefault="00DE6F83" w:rsidP="00513C1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0343E8B9" w:rsidR="00DE6F83" w:rsidRPr="00B333EE" w:rsidRDefault="00513C1D" w:rsidP="00CF73B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C8624F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D21820A" w14:textId="6FC6799C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4952EE7" w14:textId="166518B2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 w:rsidR="009B4692" w:rsidRPr="00B333EE"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994" w:type="dxa"/>
          </w:tcPr>
          <w:p w14:paraId="3DA896D7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07AF82C3" w:rsidR="001F3193" w:rsidRPr="00BD2F95" w:rsidRDefault="001F3193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37CC1D7F" w:rsidR="007E4478" w:rsidRPr="003F58B4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427850,15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3511E231" w14:textId="330CFD94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0BBDC6B3" w:rsidR="002E4382" w:rsidRPr="00F9073F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Стена </w:t>
            </w:r>
            <w:r w:rsidR="00F9073F" w:rsidRPr="00A6045E">
              <w:rPr>
                <w:sz w:val="24"/>
                <w:szCs w:val="24"/>
                <w:lang w:val="ru-RU"/>
              </w:rPr>
              <w:t>9</w:t>
            </w:r>
            <w:r w:rsidR="00D2490D" w:rsidRPr="00A6045E">
              <w:rPr>
                <w:sz w:val="24"/>
                <w:szCs w:val="24"/>
                <w:lang w:val="ru-RU"/>
              </w:rPr>
              <w:t>,</w:t>
            </w:r>
            <w:r w:rsidR="00F9073F" w:rsidRPr="00A6045E">
              <w:rPr>
                <w:sz w:val="24"/>
                <w:szCs w:val="24"/>
                <w:lang w:val="ru-RU"/>
              </w:rPr>
              <w:t>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641CE8ED" w14:textId="5F43B7E7" w:rsidR="00DE6F83" w:rsidRPr="00BD2F95" w:rsidRDefault="00D430EE" w:rsidP="00CF73B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78673C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C6602B9" w14:textId="43F309B0" w:rsidR="00DE6F83" w:rsidRPr="00BD2F95" w:rsidRDefault="007E4478" w:rsidP="00CF73B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2C306F68" w:rsidR="009A7541" w:rsidRPr="00A6045E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BB6EB3" w:rsidRPr="00A6045E">
              <w:rPr>
                <w:sz w:val="24"/>
                <w:szCs w:val="24"/>
                <w:lang w:val="ru-RU"/>
              </w:rPr>
              <w:t>8,2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A6045E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19BEC5C0" w:rsidR="007E4478" w:rsidRPr="00A6045E" w:rsidRDefault="00BB6EB3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72573,6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277D04EA" w:rsidR="007E4478" w:rsidRPr="0078673C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08F8FC2F" w14:textId="39C41D9E" w:rsidR="007E4478" w:rsidRPr="00B54D1B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5705EA07" w:rsidR="00712157" w:rsidRPr="0078673C" w:rsidRDefault="00316A3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0E00BF01" w14:textId="77E87603" w:rsidR="00712157" w:rsidRPr="00B54D1B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12A8088F" w:rsidR="00712157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1DFB33FD" w14:textId="1F295C86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34B7FB5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1D0F8617" w14:textId="21192B1D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373F9D4B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73381F58" w14:textId="22420033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</w:t>
            </w:r>
            <w:r w:rsidR="001F3193">
              <w:rPr>
                <w:sz w:val="24"/>
                <w:szCs w:val="24"/>
                <w:lang w:val="ru-RU"/>
              </w:rPr>
              <w:t xml:space="preserve"> балконе в кв. № 1, жилого дома</w:t>
            </w:r>
            <w:r>
              <w:rPr>
                <w:sz w:val="24"/>
                <w:szCs w:val="24"/>
                <w:lang w:val="ru-RU"/>
              </w:rPr>
              <w:t xml:space="preserve"> № 6 по ул. Энтузиастов, п. Солнечный</w:t>
            </w:r>
          </w:p>
          <w:p w14:paraId="105BC291" w14:textId="4B176F20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6068E75E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9795,23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ED3F7A8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90E5A66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16AEEBE6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0CBAFD46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4598,85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B001345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2D7A53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76BA86EF" w:rsidR="009B4692" w:rsidRPr="00BD2F95" w:rsidRDefault="009B4692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50A15DBB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9641,65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380D495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9A52517" w14:textId="5DC77D94" w:rsidR="00DE6F83" w:rsidRPr="00BD2F95" w:rsidRDefault="00F6647F" w:rsidP="00CF73B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2633C8A1" w:rsidR="00735217" w:rsidRDefault="00735217" w:rsidP="00735217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2BA48E2C" w14:textId="62EF04F9" w:rsidR="00A6045E" w:rsidRPr="00A6045E" w:rsidRDefault="00A6045E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</w:t>
            </w:r>
          </w:p>
          <w:p w14:paraId="4F886FF9" w14:textId="61FF1A78" w:rsidR="00F6647F" w:rsidRPr="00A6045E" w:rsidRDefault="00F6647F" w:rsidP="00EA2FD1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00C1A774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F4B02D7" w14:textId="49296C09" w:rsidR="00DE6F83" w:rsidRPr="00EA2FD1" w:rsidRDefault="00EA2FD1" w:rsidP="00CF73BB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63496ED4" w:rsidR="00F6647F" w:rsidRPr="0078673C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7907D471" w14:textId="2A89E229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5A3C6E85" w:rsidR="00F6647F" w:rsidRPr="0078673C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</w:t>
            </w:r>
            <w:r w:rsidR="00316A3F"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5D2121F9" w14:textId="30138C78" w:rsidR="00F6647F" w:rsidRPr="00BD2F95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Pr="00A6045E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C0295D" w:rsidRPr="00A6045E">
              <w:rPr>
                <w:sz w:val="24"/>
                <w:szCs w:val="24"/>
                <w:lang w:val="ru-RU"/>
              </w:rPr>
              <w:t>27,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Потолок 27,9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419F9EF0" w:rsidR="00C0295D" w:rsidRPr="00A6045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Стена </w:t>
            </w:r>
            <w:r w:rsidR="00A6045E" w:rsidRPr="00A6045E">
              <w:rPr>
                <w:sz w:val="24"/>
                <w:szCs w:val="24"/>
                <w:lang w:val="ru-RU"/>
              </w:rPr>
              <w:t>8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4630D461" w:rsidR="00C0295D" w:rsidRPr="00A6045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Стекольные работы 7,</w:t>
            </w:r>
            <w:r w:rsidR="00A6045E" w:rsidRPr="00A6045E">
              <w:rPr>
                <w:sz w:val="24"/>
                <w:szCs w:val="24"/>
                <w:lang w:val="ru-RU"/>
              </w:rPr>
              <w:t>2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Малярные работы 27,9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ECA70C1" w:rsidR="00F6647F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2986AE65" w14:textId="56810E6F" w:rsidR="00F6647F" w:rsidRPr="00BD2F95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5A506713" w:rsidR="00C0295D" w:rsidRPr="00A6045E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98F3BF0" w14:textId="29161286" w:rsidR="00A6045E" w:rsidRPr="00A6045E" w:rsidRDefault="00A6045E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5 шт</w:t>
            </w:r>
          </w:p>
          <w:p w14:paraId="25EF98DD" w14:textId="6E913F8A" w:rsidR="00F6647F" w:rsidRPr="00A6045E" w:rsidRDefault="00F6647F" w:rsidP="00C0295D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52AF41C8" w:rsidR="002272BE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7B1D542" w14:textId="3137B814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4ED15933" w:rsidR="002272BE" w:rsidRPr="00A6045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057E50C" w14:textId="15193B87" w:rsidR="00A6045E" w:rsidRPr="00A6045E" w:rsidRDefault="00A6045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5 шт</w:t>
            </w:r>
          </w:p>
          <w:p w14:paraId="564758CF" w14:textId="48E79E58" w:rsidR="002272BE" w:rsidRPr="00A6045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21DBB389" w:rsidR="002272BE" w:rsidRPr="0078673C" w:rsidRDefault="002272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CB042DE" w14:textId="352663C5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62EFDAD4" w:rsidR="002272BE" w:rsidRDefault="002D6DB0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</w:t>
            </w:r>
            <w:r w:rsidR="00A6045E">
              <w:rPr>
                <w:sz w:val="24"/>
                <w:szCs w:val="24"/>
                <w:lang w:val="ru-RU"/>
              </w:rPr>
              <w:t>88</w:t>
            </w:r>
            <w:r w:rsidR="002272BE">
              <w:rPr>
                <w:sz w:val="24"/>
                <w:szCs w:val="24"/>
                <w:lang w:val="ru-RU"/>
              </w:rPr>
              <w:t xml:space="preserve"> </w:t>
            </w:r>
            <w:r w:rsidR="002272BE" w:rsidRPr="00BD2F95">
              <w:rPr>
                <w:sz w:val="24"/>
                <w:szCs w:val="24"/>
                <w:lang w:val="ru-RU"/>
              </w:rPr>
              <w:t>м</w:t>
            </w:r>
            <w:r w:rsidR="002272BE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1AA9809A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кольные работы </w:t>
            </w:r>
            <w:r w:rsidRPr="00A6045E">
              <w:rPr>
                <w:sz w:val="24"/>
                <w:szCs w:val="24"/>
                <w:lang w:val="ru-RU"/>
              </w:rPr>
              <w:t>7,</w:t>
            </w:r>
            <w:r w:rsidR="00A6045E" w:rsidRPr="00A6045E">
              <w:rPr>
                <w:sz w:val="24"/>
                <w:szCs w:val="24"/>
                <w:lang w:val="ru-RU"/>
              </w:rPr>
              <w:t>28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8,1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3DDE568A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2BA43EA1" w14:textId="1BF5861A" w:rsidR="00F6647F" w:rsidRPr="00BD2F95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500FDA71" w:rsidR="00F6647F" w:rsidRPr="0078673C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F633E1" w14:textId="78F4CC69" w:rsidR="00F6647F" w:rsidRPr="00BD2F95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1AC963D3" w:rsidR="006C270C" w:rsidRPr="0078673C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2AB686FB" w14:textId="3863E391" w:rsidR="006C270C" w:rsidRPr="00BD2F95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3B75009" w:rsidR="006C270C" w:rsidRPr="00A6045E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Кабель 80 м.п.</w:t>
            </w:r>
          </w:p>
          <w:p w14:paraId="5A865D08" w14:textId="6FABEE2B" w:rsidR="00A6045E" w:rsidRPr="00A6045E" w:rsidRDefault="00A6045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Электрическое оборудование 16 шт</w:t>
            </w:r>
          </w:p>
          <w:p w14:paraId="0DA7FB3E" w14:textId="7977A9AC" w:rsidR="006C270C" w:rsidRPr="00A6045E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24A6A4F8" w:rsidR="006C270C" w:rsidRPr="0078673C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3D48F7C" w14:textId="4F6C4095" w:rsidR="006C270C" w:rsidRPr="00EA2FD1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0EECE936" w:rsidR="00F1625E" w:rsidRPr="0078673C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BD7062D" w14:textId="552263DE" w:rsidR="00F1625E" w:rsidRPr="00441A3C" w:rsidRDefault="00F1625E" w:rsidP="00CF73BB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07DD8FEA" w:rsidR="00F1625E" w:rsidRPr="00A6045E" w:rsidRDefault="00F1625E" w:rsidP="00323AE7">
            <w:pPr>
              <w:outlineLvl w:val="3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Полы </w:t>
            </w:r>
            <w:r w:rsidR="00323AE7" w:rsidRPr="00A6045E">
              <w:rPr>
                <w:sz w:val="24"/>
                <w:szCs w:val="24"/>
                <w:lang w:val="ru-RU"/>
              </w:rPr>
              <w:t>20,19</w:t>
            </w:r>
            <w:r w:rsidRPr="00A6045E">
              <w:rPr>
                <w:sz w:val="24"/>
                <w:szCs w:val="24"/>
                <w:lang w:val="ru-RU"/>
              </w:rPr>
              <w:t xml:space="preserve"> м</w:t>
            </w:r>
            <w:r w:rsidRPr="00A6045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00D25BFA" w:rsidR="00F1625E" w:rsidRPr="00A6045E" w:rsidRDefault="00323AE7" w:rsidP="008C0DA4">
            <w:pPr>
              <w:jc w:val="center"/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>105334,06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007D06BD" w:rsidR="00F1625E" w:rsidRPr="0078673C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67E5257" w14:textId="235E2A3F" w:rsidR="00DE6F83" w:rsidRPr="00441A3C" w:rsidRDefault="00F1625E" w:rsidP="00CF73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53281F18" w:rsidR="00F1625E" w:rsidRPr="00A6045E" w:rsidRDefault="00145455" w:rsidP="00145455">
            <w:pPr>
              <w:rPr>
                <w:sz w:val="24"/>
                <w:szCs w:val="24"/>
                <w:lang w:val="ru-RU"/>
              </w:rPr>
            </w:pPr>
            <w:r w:rsidRPr="00A6045E"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A6045E">
              <w:rPr>
                <w:sz w:val="24"/>
                <w:szCs w:val="24"/>
                <w:lang w:val="ru-RU"/>
              </w:rPr>
              <w:t xml:space="preserve">ЛСР от </w:t>
            </w:r>
            <w:r w:rsidRPr="00A6045E">
              <w:rPr>
                <w:sz w:val="24"/>
                <w:szCs w:val="24"/>
                <w:lang w:val="ru-RU"/>
              </w:rPr>
              <w:t>23</w:t>
            </w:r>
            <w:r w:rsidR="00F1625E" w:rsidRPr="00A6045E">
              <w:rPr>
                <w:sz w:val="24"/>
                <w:szCs w:val="24"/>
                <w:lang w:val="ru-RU"/>
              </w:rPr>
              <w:t>.</w:t>
            </w:r>
            <w:r w:rsidRPr="00A6045E">
              <w:rPr>
                <w:sz w:val="24"/>
                <w:szCs w:val="24"/>
                <w:lang w:val="ru-RU"/>
              </w:rPr>
              <w:t>10</w:t>
            </w:r>
            <w:r w:rsidR="00F1625E" w:rsidRPr="00A6045E">
              <w:rPr>
                <w:sz w:val="24"/>
                <w:szCs w:val="24"/>
                <w:lang w:val="ru-RU"/>
              </w:rPr>
              <w:t>.20</w:t>
            </w:r>
            <w:r w:rsidRPr="00A6045E">
              <w:rPr>
                <w:sz w:val="24"/>
                <w:szCs w:val="24"/>
                <w:lang w:val="ru-RU"/>
              </w:rPr>
              <w:t>20</w:t>
            </w:r>
            <w:r w:rsidR="00F1625E" w:rsidRPr="00A6045E">
              <w:rPr>
                <w:sz w:val="24"/>
                <w:szCs w:val="24"/>
                <w:lang w:val="ru-RU"/>
              </w:rPr>
              <w:t xml:space="preserve"> г. рег. № </w:t>
            </w:r>
            <w:r w:rsidRPr="00A6045E"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2410" w:type="dxa"/>
          </w:tcPr>
          <w:p w14:paraId="36F248F0" w14:textId="1125697F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Цоколь </w:t>
            </w:r>
            <w:r w:rsidR="003D6A5B" w:rsidRPr="00587E91">
              <w:rPr>
                <w:sz w:val="24"/>
                <w:szCs w:val="24"/>
                <w:lang w:val="ru-RU"/>
              </w:rPr>
              <w:t>38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15DEE965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Фасад </w:t>
            </w:r>
            <w:r w:rsidR="003D6A5B" w:rsidRPr="00587E91">
              <w:rPr>
                <w:sz w:val="24"/>
                <w:szCs w:val="24"/>
                <w:lang w:val="ru-RU"/>
              </w:rPr>
              <w:t>55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Pr="00587E91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>Карниз 12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2A1ADC83" w:rsidR="00F1625E" w:rsidRPr="00A6045E" w:rsidRDefault="00F1625E" w:rsidP="003D6A5B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587E91">
              <w:rPr>
                <w:sz w:val="24"/>
                <w:szCs w:val="24"/>
                <w:lang w:val="ru-RU"/>
              </w:rPr>
              <w:t xml:space="preserve">Дверные проемы </w:t>
            </w:r>
            <w:r w:rsidR="003D6A5B" w:rsidRPr="00587E91">
              <w:rPr>
                <w:sz w:val="24"/>
                <w:szCs w:val="24"/>
                <w:lang w:val="ru-RU"/>
              </w:rPr>
              <w:t>7</w:t>
            </w:r>
            <w:r w:rsidRPr="00587E91">
              <w:rPr>
                <w:sz w:val="24"/>
                <w:szCs w:val="24"/>
                <w:lang w:val="ru-RU"/>
              </w:rPr>
              <w:t xml:space="preserve"> м</w:t>
            </w:r>
            <w:r w:rsidRPr="00587E91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Pr="003227AF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3780CAE4" w:rsidR="00F1625E" w:rsidRPr="0078673C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</w:t>
            </w:r>
            <w:r w:rsidR="00316A3F" w:rsidRPr="0078673C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4534A620" w14:textId="77777777" w:rsidR="00F1625E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  <w:p w14:paraId="53C85756" w14:textId="6E876A42" w:rsidR="00DE6F83" w:rsidRPr="00BD2F95" w:rsidRDefault="009B4692" w:rsidP="00CF73B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45F8D2CF" w:rsidR="00F1625E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46476,07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2921AC3F" w:rsidR="00F1625E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17BBB216" w14:textId="733AECC0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0E9134F2" w:rsidR="007D61D6" w:rsidRPr="0078673C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EBA1ED" w14:textId="3704FCBC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9353EF" w:rsidRPr="009353E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31626C94" w:rsidR="00F03D54" w:rsidRPr="0078673C" w:rsidRDefault="00F03D54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73DC035F" w14:textId="3469DDFD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ремонт и утепление цоколя жилого дома № 5, переулок Трассовый, пос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от 19.03.2020 г. 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3227AF" w:rsidRPr="00F03D54" w14:paraId="097B97B2" w14:textId="77777777" w:rsidTr="007E4478">
        <w:tc>
          <w:tcPr>
            <w:tcW w:w="709" w:type="dxa"/>
          </w:tcPr>
          <w:p w14:paraId="0D75D68E" w14:textId="3405E918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lastRenderedPageBreak/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E264B30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  <w:p w14:paraId="7CB4B6CF" w14:textId="3E1F4003" w:rsidR="009B4692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E82E1EB" w14:textId="77777777" w:rsidR="003227AF" w:rsidRPr="00BD2F95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3BD6305D" w14:textId="0E21E43E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230A41B8" w14:textId="22DEEC15" w:rsidR="003227AF" w:rsidRPr="003227AF" w:rsidRDefault="003227AF" w:rsidP="00F1327A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Кровля </w:t>
            </w:r>
            <w:r w:rsidR="00F1327A">
              <w:rPr>
                <w:sz w:val="24"/>
                <w:szCs w:val="24"/>
                <w:lang w:val="ru-RU"/>
              </w:rPr>
              <w:t>503,535</w:t>
            </w:r>
            <w:r w:rsidRPr="003227AF">
              <w:rPr>
                <w:sz w:val="24"/>
                <w:szCs w:val="24"/>
                <w:lang w:val="ru-RU"/>
              </w:rPr>
              <w:t xml:space="preserve"> 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87F2D4" w14:textId="091D140E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429,62</w:t>
            </w:r>
          </w:p>
        </w:tc>
      </w:tr>
      <w:tr w:rsidR="003227AF" w:rsidRPr="00F03D54" w14:paraId="7E6769A4" w14:textId="77777777" w:rsidTr="007E4478">
        <w:tc>
          <w:tcPr>
            <w:tcW w:w="709" w:type="dxa"/>
          </w:tcPr>
          <w:p w14:paraId="0B8495A4" w14:textId="6A71DFFE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786D5A1D" w14:textId="7BE5A7F8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цоколя жилого дома № 35,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270AD1" w14:textId="7DB0F713" w:rsidR="003227AF" w:rsidRPr="003227AF" w:rsidRDefault="003A550C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от 30.07.2020 г. рег. № 4</w:t>
            </w:r>
            <w:r w:rsidR="003227AF" w:rsidRPr="003227AF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410" w:type="dxa"/>
          </w:tcPr>
          <w:p w14:paraId="72D6A633" w14:textId="64B52FEB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2,7</w:t>
            </w:r>
          </w:p>
        </w:tc>
        <w:tc>
          <w:tcPr>
            <w:tcW w:w="1984" w:type="dxa"/>
          </w:tcPr>
          <w:p w14:paraId="2FB2EE29" w14:textId="15FC3466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829,60</w:t>
            </w:r>
          </w:p>
        </w:tc>
      </w:tr>
      <w:tr w:rsidR="003227AF" w:rsidRPr="00F03D54" w14:paraId="75EE450A" w14:textId="77777777" w:rsidTr="007E4478">
        <w:tc>
          <w:tcPr>
            <w:tcW w:w="709" w:type="dxa"/>
          </w:tcPr>
          <w:p w14:paraId="19D9753F" w14:textId="3B3AF1CE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4673A8E2" w14:textId="43FD9AFB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пола в кв. №1 жилого дома № 3,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E22CC61" w14:textId="5D3C31A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ЛСР от 11.06.2020 г. рег. № 290</w:t>
            </w:r>
          </w:p>
        </w:tc>
        <w:tc>
          <w:tcPr>
            <w:tcW w:w="2410" w:type="dxa"/>
          </w:tcPr>
          <w:p w14:paraId="78077CC0" w14:textId="6949CC73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9,4</w:t>
            </w:r>
          </w:p>
        </w:tc>
        <w:tc>
          <w:tcPr>
            <w:tcW w:w="1984" w:type="dxa"/>
          </w:tcPr>
          <w:p w14:paraId="4F35507C" w14:textId="5C38E3CA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406,80</w:t>
            </w:r>
          </w:p>
          <w:p w14:paraId="5249D7F2" w14:textId="77777777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27AF" w:rsidRPr="005B2D51" w14:paraId="7386780B" w14:textId="77777777" w:rsidTr="007E4478">
        <w:tc>
          <w:tcPr>
            <w:tcW w:w="709" w:type="dxa"/>
          </w:tcPr>
          <w:p w14:paraId="3B26D608" w14:textId="2705E81C" w:rsidR="003227AF" w:rsidRPr="0078673C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8EB6BD2" w14:textId="5098222B" w:rsidR="009B4692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канализации с заменой канализационного стояка в кв. № 20, 21; разборка- устройство перегородки (ванная) кв. 21жилого дома № 10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5BEDBC35" w14:textId="5C0448BB" w:rsidR="00DE6F83" w:rsidRPr="003227AF" w:rsidRDefault="009B4692" w:rsidP="00CF73B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A5A2C26" w14:textId="0111FEFF" w:rsidR="003227AF" w:rsidRPr="003227AF" w:rsidRDefault="00AF64BE" w:rsidP="005B2D51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ЛСР от </w:t>
            </w:r>
            <w:r w:rsidR="005B2D51" w:rsidRPr="005B2D51">
              <w:rPr>
                <w:sz w:val="24"/>
                <w:szCs w:val="24"/>
                <w:lang w:val="ru-RU"/>
              </w:rPr>
              <w:t>19.08</w:t>
            </w:r>
            <w:r w:rsidRPr="005B2D51">
              <w:rPr>
                <w:sz w:val="24"/>
                <w:szCs w:val="24"/>
                <w:lang w:val="ru-RU"/>
              </w:rPr>
              <w:t xml:space="preserve">.2020 г. рег. № </w:t>
            </w:r>
            <w:r w:rsidR="005B2D51" w:rsidRPr="005B2D51">
              <w:rPr>
                <w:sz w:val="24"/>
                <w:szCs w:val="24"/>
                <w:lang w:val="ru-RU"/>
              </w:rPr>
              <w:t>439</w:t>
            </w:r>
          </w:p>
        </w:tc>
        <w:tc>
          <w:tcPr>
            <w:tcW w:w="2410" w:type="dxa"/>
          </w:tcPr>
          <w:p w14:paraId="0D05B73B" w14:textId="77777777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Канализация 6 м</w:t>
            </w:r>
          </w:p>
          <w:p w14:paraId="005C810E" w14:textId="35C11BAD" w:rsidR="003227AF" w:rsidRPr="003227AF" w:rsidRDefault="003227AF" w:rsidP="00C852DC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Перегородка </w:t>
            </w:r>
            <w:r w:rsidR="00A6045E" w:rsidRPr="00A6045E">
              <w:rPr>
                <w:sz w:val="24"/>
                <w:szCs w:val="24"/>
                <w:lang w:val="ru-RU"/>
              </w:rPr>
              <w:t>11</w:t>
            </w:r>
            <w:r w:rsidR="00C852DC" w:rsidRPr="00A6045E">
              <w:rPr>
                <w:sz w:val="24"/>
                <w:szCs w:val="24"/>
                <w:lang w:val="ru-RU"/>
              </w:rPr>
              <w:t>,</w:t>
            </w:r>
            <w:r w:rsidR="00A6045E" w:rsidRPr="00A6045E">
              <w:rPr>
                <w:sz w:val="24"/>
                <w:szCs w:val="24"/>
                <w:lang w:val="ru-RU"/>
              </w:rPr>
              <w:t>9</w:t>
            </w:r>
            <w:r w:rsidR="00C852DC" w:rsidRPr="00A6045E">
              <w:rPr>
                <w:sz w:val="24"/>
                <w:szCs w:val="24"/>
                <w:lang w:val="ru-RU"/>
              </w:rPr>
              <w:t>2</w:t>
            </w:r>
            <w:r w:rsidRPr="00A6045E">
              <w:rPr>
                <w:sz w:val="24"/>
                <w:szCs w:val="24"/>
                <w:lang w:val="ru-RU"/>
              </w:rPr>
              <w:t xml:space="preserve"> </w:t>
            </w:r>
            <w:r w:rsidRPr="003227AF">
              <w:rPr>
                <w:sz w:val="24"/>
                <w:szCs w:val="24"/>
                <w:lang w:val="ru-RU"/>
              </w:rPr>
              <w:t>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7CFA1FE" w14:textId="1E0299BC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79466,40</w:t>
            </w:r>
          </w:p>
        </w:tc>
      </w:tr>
      <w:tr w:rsidR="003227AF" w:rsidRPr="009560CA" w14:paraId="53172C9F" w14:textId="77777777" w:rsidTr="007E4478">
        <w:tc>
          <w:tcPr>
            <w:tcW w:w="709" w:type="dxa"/>
          </w:tcPr>
          <w:p w14:paraId="75F53AF0" w14:textId="0B8DDB55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F681A0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полов в квартире № 16, жилой дом № 3, ул. Юности, п. Солнечный</w:t>
            </w:r>
          </w:p>
          <w:p w14:paraId="5BE2FE13" w14:textId="2B67175C" w:rsidR="00DE6F83" w:rsidRPr="003227AF" w:rsidRDefault="009B4692" w:rsidP="00CF73B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A9D6B8" w14:textId="03D7D8B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Выборка из ЛСР от 30.04.2020 г.</w:t>
            </w:r>
          </w:p>
          <w:p w14:paraId="2E3A0688" w14:textId="3CD3B2FD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г. № 210</w:t>
            </w:r>
          </w:p>
        </w:tc>
        <w:tc>
          <w:tcPr>
            <w:tcW w:w="2410" w:type="dxa"/>
          </w:tcPr>
          <w:p w14:paraId="03194AE7" w14:textId="3BB45901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,86</w:t>
            </w:r>
            <w:r w:rsidR="00CF02AC">
              <w:rPr>
                <w:sz w:val="24"/>
                <w:szCs w:val="24"/>
                <w:lang w:val="ru-RU"/>
              </w:rPr>
              <w:t xml:space="preserve"> м</w:t>
            </w:r>
            <w:r w:rsidR="00CF02AC" w:rsidRPr="00CF02A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C5B3BEF" w14:textId="7514ADF8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1590,00</w:t>
            </w:r>
          </w:p>
        </w:tc>
      </w:tr>
      <w:tr w:rsidR="003227AF" w:rsidRPr="009560CA" w14:paraId="3B49961B" w14:textId="77777777" w:rsidTr="007E4478">
        <w:tc>
          <w:tcPr>
            <w:tcW w:w="709" w:type="dxa"/>
          </w:tcPr>
          <w:p w14:paraId="4A419A44" w14:textId="6BF9B860" w:rsidR="003227AF" w:rsidRPr="0078673C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78673C">
              <w:rPr>
                <w:sz w:val="24"/>
                <w:szCs w:val="24"/>
                <w:lang w:val="ru-RU"/>
              </w:rPr>
              <w:t>3</w:t>
            </w:r>
            <w:r w:rsidR="00316A3F" w:rsidRPr="0078673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77F3B3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цоколя и ремонт конструктива балкона кв. 11, жилого дома № 23А ул. З. Космодемьянской, п. Солнечный, п. Солнечный</w:t>
            </w:r>
          </w:p>
          <w:p w14:paraId="51C7F26D" w14:textId="770F421C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289A09" w14:textId="6A3017B9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A550C">
              <w:rPr>
                <w:sz w:val="24"/>
                <w:szCs w:val="24"/>
                <w:lang w:val="ru-RU"/>
              </w:rPr>
              <w:t>19.</w:t>
            </w:r>
            <w:r w:rsidRPr="003227AF">
              <w:rPr>
                <w:sz w:val="24"/>
                <w:szCs w:val="24"/>
                <w:lang w:val="ru-RU"/>
              </w:rPr>
              <w:t>0</w:t>
            </w:r>
            <w:r w:rsidR="003A550C">
              <w:rPr>
                <w:sz w:val="24"/>
                <w:szCs w:val="24"/>
                <w:lang w:val="ru-RU"/>
              </w:rPr>
              <w:t>3</w:t>
            </w:r>
            <w:r w:rsidRPr="003227AF">
              <w:rPr>
                <w:sz w:val="24"/>
                <w:szCs w:val="24"/>
                <w:lang w:val="ru-RU"/>
              </w:rPr>
              <w:t>.2020 г.</w:t>
            </w:r>
          </w:p>
          <w:p w14:paraId="7EAC23A0" w14:textId="5FC187EC" w:rsidR="003227AF" w:rsidRPr="003227AF" w:rsidRDefault="003227AF" w:rsidP="003A550C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Рег. № </w:t>
            </w:r>
            <w:r w:rsidR="003A550C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410" w:type="dxa"/>
          </w:tcPr>
          <w:p w14:paraId="7AFE96DB" w14:textId="52D5F43B" w:rsid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4,09</w:t>
            </w:r>
            <w:r w:rsidR="008D3BDE">
              <w:rPr>
                <w:sz w:val="24"/>
                <w:szCs w:val="24"/>
                <w:lang w:val="ru-RU"/>
              </w:rPr>
              <w:t xml:space="preserve"> м</w:t>
            </w:r>
            <w:r w:rsidR="008D3BDE" w:rsidRPr="00CF02A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CDF9DC6" w14:textId="75076D66" w:rsidR="008D3BDE" w:rsidRPr="003227AF" w:rsidRDefault="008D3BDE" w:rsidP="008D3BD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0,504 м</w:t>
            </w:r>
            <w:r w:rsidRPr="00CF02AC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84" w:type="dxa"/>
          </w:tcPr>
          <w:p w14:paraId="19B47718" w14:textId="3C1C50D9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7986,40</w:t>
            </w:r>
          </w:p>
        </w:tc>
      </w:tr>
      <w:tr w:rsidR="003227AF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3227AF" w:rsidRPr="00BD2F95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3227AF" w:rsidRPr="00BD2F95" w:rsidRDefault="003227AF" w:rsidP="003227A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1C66C2F6" w:rsidR="003227AF" w:rsidRPr="003C0212" w:rsidRDefault="003227AF" w:rsidP="00697DC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697DCF">
              <w:rPr>
                <w:b/>
                <w:sz w:val="24"/>
                <w:szCs w:val="24"/>
                <w:lang w:val="ru-RU"/>
              </w:rPr>
              <w:t> 604 572,83</w:t>
            </w:r>
          </w:p>
        </w:tc>
      </w:tr>
    </w:tbl>
    <w:p w14:paraId="0658A250" w14:textId="7CC6ACEB" w:rsidR="007E4478" w:rsidRDefault="007E4478" w:rsidP="002E1E9D">
      <w:pPr>
        <w:rPr>
          <w:b/>
          <w:color w:val="FF0000"/>
          <w:sz w:val="26"/>
          <w:szCs w:val="26"/>
          <w:lang w:val="ru-RU"/>
        </w:rPr>
      </w:pPr>
    </w:p>
    <w:p w14:paraId="314439C2" w14:textId="1508850F" w:rsidR="00BB6EB3" w:rsidRPr="00BD2F95" w:rsidRDefault="00BB6EB3" w:rsidP="00BB6EB3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</w:t>
      </w:r>
      <w:r w:rsidR="00C057F0">
        <w:rPr>
          <w:sz w:val="24"/>
          <w:szCs w:val="24"/>
        </w:rPr>
        <w:t>1</w:t>
      </w:r>
      <w:r w:rsidRPr="00BD2F95">
        <w:rPr>
          <w:sz w:val="24"/>
          <w:szCs w:val="24"/>
          <w:lang w:val="ru-RU"/>
        </w:rPr>
        <w:t xml:space="preserve"> год</w:t>
      </w:r>
    </w:p>
    <w:p w14:paraId="6CE49C6B" w14:textId="1951A830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B6EB3" w:rsidRPr="00C8624F" w14:paraId="6FC01BFE" w14:textId="77777777" w:rsidTr="00BB6EB3">
        <w:tc>
          <w:tcPr>
            <w:tcW w:w="709" w:type="dxa"/>
          </w:tcPr>
          <w:p w14:paraId="3666A916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1B7194CD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6F662DD9" w14:textId="77777777" w:rsidR="00BB6EB3" w:rsidRPr="00BD2F95" w:rsidRDefault="00BB6EB3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F9D292" w14:textId="77777777" w:rsidR="00BB6EB3" w:rsidRPr="00BD2F95" w:rsidRDefault="00BB6EB3" w:rsidP="00BB6EB3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41004E1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597FD68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12E17E89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B6EB3" w:rsidRPr="00FF49D0" w14:paraId="70D52107" w14:textId="77777777" w:rsidTr="00BB6EB3">
        <w:tc>
          <w:tcPr>
            <w:tcW w:w="709" w:type="dxa"/>
          </w:tcPr>
          <w:p w14:paraId="37FED164" w14:textId="77777777" w:rsidR="00BB6EB3" w:rsidRPr="00BD2F95" w:rsidRDefault="00BB6E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B3B561" w14:textId="0A5A9FB3" w:rsidR="00BB6EB3" w:rsidRPr="00BD2F95" w:rsidRDefault="00BB6EB3" w:rsidP="00BC69C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</w:t>
            </w:r>
            <w:r w:rsidR="00BC69CA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в квартире № </w:t>
            </w:r>
            <w:r w:rsidR="00BC69CA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BC69CA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BC69CA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BC69CA">
              <w:rPr>
                <w:sz w:val="24"/>
                <w:szCs w:val="24"/>
                <w:lang w:val="ru-RU"/>
              </w:rPr>
              <w:t>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A423217" w14:textId="162F1B11" w:rsidR="00BB6EB3" w:rsidRPr="00BD2F95" w:rsidRDefault="00BB6EB3" w:rsidP="00BB6EB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C69CA">
              <w:rPr>
                <w:sz w:val="24"/>
                <w:szCs w:val="24"/>
                <w:lang w:val="ru-RU"/>
              </w:rPr>
              <w:t>30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BC69CA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FC550E">
              <w:rPr>
                <w:sz w:val="24"/>
                <w:szCs w:val="24"/>
                <w:lang w:val="ru-RU"/>
              </w:rPr>
              <w:t xml:space="preserve">20 </w:t>
            </w:r>
            <w:r w:rsidRPr="00BD2F95">
              <w:rPr>
                <w:sz w:val="24"/>
                <w:szCs w:val="24"/>
                <w:lang w:val="ru-RU"/>
              </w:rPr>
              <w:t>г.</w:t>
            </w:r>
          </w:p>
          <w:p w14:paraId="78886CC0" w14:textId="7E9C3A89" w:rsidR="00BB6EB3" w:rsidRPr="00BD2F95" w:rsidRDefault="00BB6EB3" w:rsidP="00BC69C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BC69CA"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2410" w:type="dxa"/>
          </w:tcPr>
          <w:p w14:paraId="24C0FE22" w14:textId="1C651834" w:rsidR="00BB6EB3" w:rsidRPr="00FF49D0" w:rsidRDefault="00C15E1F" w:rsidP="00BC69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4,4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225E9" w14:textId="578DB7C0" w:rsidR="00BB6EB3" w:rsidRPr="00FF49D0" w:rsidRDefault="00BC69C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9332,40</w:t>
            </w:r>
          </w:p>
        </w:tc>
      </w:tr>
      <w:tr w:rsidR="00480D3A" w:rsidRPr="00FF49D0" w14:paraId="31D02D94" w14:textId="77777777" w:rsidTr="00BB6EB3">
        <w:tc>
          <w:tcPr>
            <w:tcW w:w="709" w:type="dxa"/>
          </w:tcPr>
          <w:p w14:paraId="03ED6051" w14:textId="7087F946" w:rsidR="00480D3A" w:rsidRPr="00BD2F95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14:paraId="4494C79C" w14:textId="5C8835E8" w:rsidR="00480D3A" w:rsidRPr="004A041C" w:rsidRDefault="00480D3A" w:rsidP="00BC69CA">
            <w:pPr>
              <w:rPr>
                <w:sz w:val="24"/>
                <w:szCs w:val="24"/>
                <w:lang w:val="ru-RU"/>
              </w:rPr>
            </w:pPr>
            <w:r w:rsidRPr="004A041C">
              <w:rPr>
                <w:sz w:val="24"/>
                <w:szCs w:val="24"/>
                <w:lang w:val="ru-RU"/>
              </w:rPr>
              <w:t>Ремонт и утепление цоколя жилого дома № 3 по ул. Юности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088F166" w14:textId="521B884B" w:rsidR="00480D3A" w:rsidRPr="004A041C" w:rsidRDefault="009320BF" w:rsidP="00B656D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480D3A" w:rsidRPr="004A041C">
              <w:rPr>
                <w:sz w:val="24"/>
                <w:szCs w:val="24"/>
                <w:lang w:val="ru-RU"/>
              </w:rPr>
              <w:t>ыборка из ЛСР от 29.05.2020 г.</w:t>
            </w:r>
          </w:p>
          <w:p w14:paraId="1ABA90C1" w14:textId="50A1DA61" w:rsidR="00480D3A" w:rsidRPr="004A041C" w:rsidRDefault="00480D3A" w:rsidP="00BB6EB3">
            <w:pPr>
              <w:rPr>
                <w:sz w:val="24"/>
                <w:szCs w:val="24"/>
                <w:lang w:val="ru-RU"/>
              </w:rPr>
            </w:pPr>
            <w:r w:rsidRPr="004A041C">
              <w:rPr>
                <w:sz w:val="24"/>
                <w:szCs w:val="24"/>
                <w:lang w:val="ru-RU"/>
              </w:rPr>
              <w:t>рег. № 276</w:t>
            </w:r>
          </w:p>
        </w:tc>
        <w:tc>
          <w:tcPr>
            <w:tcW w:w="2410" w:type="dxa"/>
          </w:tcPr>
          <w:p w14:paraId="024FF0DE" w14:textId="58D78FAC" w:rsidR="00480D3A" w:rsidRDefault="00480D3A" w:rsidP="00B656D0">
            <w:pPr>
              <w:outlineLvl w:val="3"/>
              <w:rPr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t>Цоколь 98,6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D82354" w14:textId="5D04FC86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749,13</w:t>
            </w:r>
          </w:p>
        </w:tc>
      </w:tr>
      <w:tr w:rsidR="00480D3A" w:rsidRPr="00FF49D0" w14:paraId="50BA3C6C" w14:textId="77777777" w:rsidTr="00BB6EB3">
        <w:tc>
          <w:tcPr>
            <w:tcW w:w="709" w:type="dxa"/>
          </w:tcPr>
          <w:p w14:paraId="5BFC19ED" w14:textId="6FC27169" w:rsidR="00480D3A" w:rsidRPr="00BD2F95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717B8EBB" w14:textId="35E1B722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15, жилого дома № 29 по ул. Совет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B0B3DAC" w14:textId="1E8AB012" w:rsidR="00480D3A" w:rsidRPr="00BD2F95" w:rsidRDefault="00480D3A" w:rsidP="0046229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9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C1FA2E2" w14:textId="13C21A88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485</w:t>
            </w:r>
          </w:p>
        </w:tc>
        <w:tc>
          <w:tcPr>
            <w:tcW w:w="2410" w:type="dxa"/>
          </w:tcPr>
          <w:p w14:paraId="54B870D2" w14:textId="451639AD" w:rsidR="00480D3A" w:rsidRDefault="00480D3A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CD1563" w14:textId="6AB9E54D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297,60</w:t>
            </w:r>
          </w:p>
        </w:tc>
      </w:tr>
      <w:tr w:rsidR="00480D3A" w:rsidRPr="00FF49D0" w14:paraId="4ADF1391" w14:textId="77777777" w:rsidTr="00BB6EB3">
        <w:tc>
          <w:tcPr>
            <w:tcW w:w="709" w:type="dxa"/>
          </w:tcPr>
          <w:p w14:paraId="226359C8" w14:textId="54DD8941" w:rsidR="00480D3A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8781D61" w14:textId="2CF7EDB4" w:rsidR="00DE6F83" w:rsidRPr="00BD2F95" w:rsidRDefault="00480D3A" w:rsidP="00CF73B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3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FE47F34" w14:textId="77777777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9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30BF645" w14:textId="04B9952F" w:rsidR="00480D3A" w:rsidRPr="00BD2F95" w:rsidRDefault="00480D3A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487</w:t>
            </w:r>
          </w:p>
        </w:tc>
        <w:tc>
          <w:tcPr>
            <w:tcW w:w="2410" w:type="dxa"/>
          </w:tcPr>
          <w:p w14:paraId="4CF37B59" w14:textId="1A1C27AC" w:rsidR="00480D3A" w:rsidRDefault="00480D3A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6,3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3CFEDB5" w14:textId="2151D8FC" w:rsidR="00480D3A" w:rsidRDefault="00480D3A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138,73</w:t>
            </w:r>
          </w:p>
        </w:tc>
      </w:tr>
      <w:tr w:rsidR="00A62DBC" w:rsidRPr="00FF49D0" w14:paraId="01A76894" w14:textId="77777777" w:rsidTr="00BB6EB3">
        <w:tc>
          <w:tcPr>
            <w:tcW w:w="709" w:type="dxa"/>
          </w:tcPr>
          <w:p w14:paraId="3C12BB9A" w14:textId="3317C838" w:rsidR="00A62DBC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56F38B28" w14:textId="133CE399" w:rsidR="00A62DBC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а в квартире № 4, </w:t>
            </w:r>
            <w:r w:rsidRPr="003227AF">
              <w:rPr>
                <w:sz w:val="24"/>
                <w:szCs w:val="24"/>
                <w:lang w:val="ru-RU"/>
              </w:rPr>
              <w:t xml:space="preserve">жилого дома № </w:t>
            </w:r>
            <w:r>
              <w:rPr>
                <w:sz w:val="24"/>
                <w:szCs w:val="24"/>
                <w:lang w:val="ru-RU"/>
              </w:rPr>
              <w:t>27</w:t>
            </w:r>
            <w:r w:rsidRPr="003227AF">
              <w:rPr>
                <w:sz w:val="24"/>
                <w:szCs w:val="24"/>
                <w:lang w:val="ru-RU"/>
              </w:rPr>
              <w:t xml:space="preserve"> ул. З. Космодемьянской, п. Солнечный, п. Солнечный</w:t>
            </w:r>
          </w:p>
          <w:p w14:paraId="0EFBAEAD" w14:textId="77777777" w:rsidR="00A62DBC" w:rsidRDefault="00A62DBC" w:rsidP="00FC550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 xml:space="preserve">(многоквартирный жилой дом признан аварийным и подлежащим </w:t>
            </w:r>
          </w:p>
          <w:p w14:paraId="35B3C69B" w14:textId="3E66DE98" w:rsidR="00DE6F83" w:rsidRPr="00BD2F95" w:rsidRDefault="00A62DBC" w:rsidP="00CF73B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сносу)</w:t>
            </w:r>
          </w:p>
        </w:tc>
        <w:tc>
          <w:tcPr>
            <w:tcW w:w="1843" w:type="dxa"/>
          </w:tcPr>
          <w:p w14:paraId="139E846E" w14:textId="03091873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D702F9" w14:textId="74A7CEA0" w:rsidR="00A62DBC" w:rsidRPr="00BD2F95" w:rsidRDefault="00A62DBC" w:rsidP="00FC550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27</w:t>
            </w:r>
          </w:p>
        </w:tc>
        <w:tc>
          <w:tcPr>
            <w:tcW w:w="2410" w:type="dxa"/>
          </w:tcPr>
          <w:p w14:paraId="6F99DC0D" w14:textId="2AEAB99D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7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C9BD781" w14:textId="219EDF90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243,99</w:t>
            </w:r>
          </w:p>
        </w:tc>
      </w:tr>
      <w:tr w:rsidR="00A62DBC" w:rsidRPr="00FF49D0" w14:paraId="685D34B7" w14:textId="77777777" w:rsidTr="00BB6EB3">
        <w:tc>
          <w:tcPr>
            <w:tcW w:w="709" w:type="dxa"/>
          </w:tcPr>
          <w:p w14:paraId="0EAA7A4C" w14:textId="7D284CAF" w:rsidR="00A62DBC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D2269E9" w14:textId="69426884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балкона в квартире № 11, жилого дома № 6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4E7AD91" w14:textId="6876BC4F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0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C45E13D" w14:textId="5DA784AC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38</w:t>
            </w:r>
          </w:p>
        </w:tc>
        <w:tc>
          <w:tcPr>
            <w:tcW w:w="2410" w:type="dxa"/>
          </w:tcPr>
          <w:p w14:paraId="4FDED9F2" w14:textId="0C217E42" w:rsidR="00A62DBC" w:rsidRPr="00C15E1F" w:rsidRDefault="00A62DBC" w:rsidP="00BB6EB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– 3,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35BEB43" w14:textId="2A5819D8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6,65</w:t>
            </w:r>
          </w:p>
        </w:tc>
      </w:tr>
      <w:tr w:rsidR="00A62DBC" w:rsidRPr="00FF49D0" w14:paraId="04228BDB" w14:textId="77777777" w:rsidTr="00BB6EB3">
        <w:tc>
          <w:tcPr>
            <w:tcW w:w="709" w:type="dxa"/>
          </w:tcPr>
          <w:p w14:paraId="495A850A" w14:textId="0152BFA1" w:rsidR="00A62DBC" w:rsidRDefault="00F461B3" w:rsidP="00BB6E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0AEA4A1" w14:textId="59FC9CCB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балкона в квартире № 9, жилого дома № 6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50F5719" w14:textId="77777777" w:rsidR="00A62DBC" w:rsidRPr="00BD2F95" w:rsidRDefault="00A62DBC" w:rsidP="0046229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0.10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6EE7FB8" w14:textId="7361D938" w:rsidR="00A62DBC" w:rsidRPr="00BD2F95" w:rsidRDefault="00A62DBC" w:rsidP="001B456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537</w:t>
            </w:r>
          </w:p>
        </w:tc>
        <w:tc>
          <w:tcPr>
            <w:tcW w:w="2410" w:type="dxa"/>
          </w:tcPr>
          <w:p w14:paraId="76A67767" w14:textId="0DD9E5F5" w:rsidR="00A62DBC" w:rsidRDefault="00A62DBC" w:rsidP="00BB6EB3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лкон – 3,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3FA825" w14:textId="4E314168" w:rsidR="00A62DBC" w:rsidRDefault="00A62DBC" w:rsidP="00BB6EB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46,65</w:t>
            </w:r>
          </w:p>
        </w:tc>
      </w:tr>
      <w:tr w:rsidR="00A62DBC" w:rsidRPr="00FF49D0" w14:paraId="0BDCF07F" w14:textId="77777777" w:rsidTr="00BB6EB3">
        <w:tc>
          <w:tcPr>
            <w:tcW w:w="709" w:type="dxa"/>
          </w:tcPr>
          <w:p w14:paraId="373DEDF5" w14:textId="7D50C6F1" w:rsidR="00A62DBC" w:rsidRDefault="00655939" w:rsidP="00F36FA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5DDEAD96" w14:textId="20EEE6C6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 МОП 1,2</w:t>
            </w:r>
            <w:r>
              <w:rPr>
                <w:sz w:val="24"/>
                <w:szCs w:val="24"/>
                <w:lang w:val="ru-RU"/>
              </w:rPr>
              <w:t>,3 подъездов, лестничного марша</w:t>
            </w:r>
            <w:r w:rsidRPr="00432722">
              <w:rPr>
                <w:sz w:val="24"/>
                <w:szCs w:val="24"/>
                <w:lang w:val="ru-RU"/>
              </w:rPr>
              <w:t xml:space="preserve"> 1-го подъезда </w:t>
            </w:r>
            <w:r>
              <w:rPr>
                <w:sz w:val="24"/>
                <w:szCs w:val="24"/>
                <w:lang w:val="ru-RU"/>
              </w:rPr>
              <w:t xml:space="preserve">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979111" w14:textId="4A5A9215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1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2B64EAD" w14:textId="33897B83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26</w:t>
            </w:r>
          </w:p>
        </w:tc>
        <w:tc>
          <w:tcPr>
            <w:tcW w:w="2410" w:type="dxa"/>
          </w:tcPr>
          <w:p w14:paraId="15E1B1A9" w14:textId="31495F75" w:rsidR="00A62DBC" w:rsidRDefault="00A62DBC" w:rsidP="00C15E1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A776D9">
              <w:rPr>
                <w:sz w:val="24"/>
                <w:szCs w:val="24"/>
                <w:lang w:val="ru-RU"/>
              </w:rPr>
              <w:t>39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6F50E00" w14:textId="4CB5C2FB" w:rsidR="00A62DBC" w:rsidRPr="00C15E1F" w:rsidRDefault="00A62DBC" w:rsidP="00C15E1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стничный марш – 21,4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4CEE57" w14:textId="0492A6FD" w:rsidR="00A62DBC" w:rsidRPr="00432722" w:rsidRDefault="00417609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4714,36</w:t>
            </w:r>
          </w:p>
          <w:p w14:paraId="6226F6F5" w14:textId="77777777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62DBC" w:rsidRPr="00FF49D0" w14:paraId="1A4653E2" w14:textId="77777777" w:rsidTr="00BB6EB3">
        <w:tc>
          <w:tcPr>
            <w:tcW w:w="709" w:type="dxa"/>
          </w:tcPr>
          <w:p w14:paraId="0C0BDA06" w14:textId="16EDB160" w:rsidR="00A62DBC" w:rsidRDefault="00F461B3" w:rsidP="003916A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DB7D04D" w14:textId="71BD92E1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в квартире 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2722"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FD3450" w14:textId="77777777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1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FBEF5AF" w14:textId="01597754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24</w:t>
            </w:r>
          </w:p>
        </w:tc>
        <w:tc>
          <w:tcPr>
            <w:tcW w:w="2410" w:type="dxa"/>
          </w:tcPr>
          <w:p w14:paraId="6BE42100" w14:textId="40286DD1" w:rsidR="00A62DBC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5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D2E274" w14:textId="4A574E0C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638,81</w:t>
            </w:r>
          </w:p>
        </w:tc>
      </w:tr>
      <w:tr w:rsidR="00A62DBC" w:rsidRPr="00FF49D0" w14:paraId="78B71C1E" w14:textId="77777777" w:rsidTr="00BB6EB3">
        <w:tc>
          <w:tcPr>
            <w:tcW w:w="709" w:type="dxa"/>
          </w:tcPr>
          <w:p w14:paraId="0AB949F5" w14:textId="037131A8" w:rsidR="00A62DBC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157055D" w14:textId="3DCBF8E9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и утепление цоколя </w:t>
            </w:r>
            <w:r>
              <w:rPr>
                <w:sz w:val="24"/>
                <w:szCs w:val="24"/>
                <w:lang w:val="ru-RU"/>
              </w:rPr>
              <w:t xml:space="preserve">жилого дома № 7 по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C727CB1" w14:textId="779E61A6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9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2756D99" w14:textId="7A89CD20" w:rsidR="00A62DBC" w:rsidRPr="00BD2F95" w:rsidRDefault="00A62DBC" w:rsidP="00C15E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83</w:t>
            </w:r>
          </w:p>
        </w:tc>
        <w:tc>
          <w:tcPr>
            <w:tcW w:w="2410" w:type="dxa"/>
          </w:tcPr>
          <w:p w14:paraId="6DFA2B85" w14:textId="6DE67D58" w:rsidR="00A62DBC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16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16487B6" w14:textId="66839EC3" w:rsidR="00A62DBC" w:rsidRPr="00432722" w:rsidRDefault="00417609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5111,99</w:t>
            </w:r>
          </w:p>
        </w:tc>
      </w:tr>
      <w:tr w:rsidR="00A62DBC" w:rsidRPr="00FF49D0" w14:paraId="2FEEA919" w14:textId="77777777" w:rsidTr="00BB6EB3">
        <w:tc>
          <w:tcPr>
            <w:tcW w:w="709" w:type="dxa"/>
          </w:tcPr>
          <w:p w14:paraId="5730CD6B" w14:textId="6C4BB918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64557D1" w14:textId="6A20DD13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а в квартире №</w:t>
            </w:r>
            <w:r>
              <w:rPr>
                <w:sz w:val="24"/>
                <w:szCs w:val="24"/>
                <w:lang w:val="ru-RU"/>
              </w:rPr>
              <w:t xml:space="preserve"> 4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Pr="004327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32722">
              <w:rPr>
                <w:sz w:val="24"/>
                <w:szCs w:val="24"/>
                <w:lang w:val="ru-RU"/>
              </w:rPr>
              <w:t>пер</w:t>
            </w:r>
            <w:r>
              <w:rPr>
                <w:sz w:val="24"/>
                <w:szCs w:val="24"/>
                <w:lang w:val="ru-RU"/>
              </w:rPr>
              <w:t>.</w:t>
            </w:r>
            <w:r w:rsidRPr="00432722">
              <w:rPr>
                <w:sz w:val="24"/>
                <w:szCs w:val="24"/>
                <w:lang w:val="ru-RU"/>
              </w:rPr>
              <w:t xml:space="preserve"> Трассовы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 xml:space="preserve">(многоквартирный </w:t>
            </w:r>
            <w:r w:rsidRPr="00B333EE">
              <w:rPr>
                <w:sz w:val="24"/>
                <w:szCs w:val="24"/>
                <w:lang w:val="ru-RU"/>
              </w:rPr>
              <w:lastRenderedPageBreak/>
              <w:t>жилой дом признан аварийным и подлежащим сносу)</w:t>
            </w:r>
          </w:p>
        </w:tc>
        <w:tc>
          <w:tcPr>
            <w:tcW w:w="1843" w:type="dxa"/>
          </w:tcPr>
          <w:p w14:paraId="6D25EE27" w14:textId="77777777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9.12.2020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D46AD84" w14:textId="4E9693AE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688</w:t>
            </w:r>
          </w:p>
        </w:tc>
        <w:tc>
          <w:tcPr>
            <w:tcW w:w="2410" w:type="dxa"/>
          </w:tcPr>
          <w:p w14:paraId="0B7B6A76" w14:textId="6252C586" w:rsidR="00A62DBC" w:rsidRPr="00B656D0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t>Полы 37,9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8AFEB9D" w14:textId="00AF2E92" w:rsidR="00A62DBC" w:rsidRPr="00432722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4113,80</w:t>
            </w:r>
          </w:p>
        </w:tc>
      </w:tr>
      <w:tr w:rsidR="00A62DBC" w:rsidRPr="00C15E1F" w14:paraId="05633040" w14:textId="77777777" w:rsidTr="00BB6EB3">
        <w:tc>
          <w:tcPr>
            <w:tcW w:w="709" w:type="dxa"/>
          </w:tcPr>
          <w:p w14:paraId="7D3067B3" w14:textId="59193336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994" w:type="dxa"/>
          </w:tcPr>
          <w:p w14:paraId="45072D5F" w14:textId="1C906297" w:rsidR="00A62DBC" w:rsidRPr="00432722" w:rsidRDefault="00A62DBC" w:rsidP="00C15E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</w:t>
            </w:r>
            <w:r w:rsidRPr="00B333EE">
              <w:rPr>
                <w:sz w:val="24"/>
                <w:szCs w:val="24"/>
                <w:lang w:val="ru-RU"/>
              </w:rPr>
              <w:t xml:space="preserve"> (многоквартир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B333EE">
              <w:rPr>
                <w:sz w:val="24"/>
                <w:szCs w:val="24"/>
                <w:lang w:val="ru-RU"/>
              </w:rPr>
              <w:t xml:space="preserve"> жил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B333EE">
              <w:rPr>
                <w:sz w:val="24"/>
                <w:szCs w:val="24"/>
                <w:lang w:val="ru-RU"/>
              </w:rPr>
              <w:t xml:space="preserve"> до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33EE">
              <w:rPr>
                <w:sz w:val="24"/>
                <w:szCs w:val="24"/>
                <w:lang w:val="ru-RU"/>
              </w:rPr>
              <w:t xml:space="preserve"> призна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B333EE">
              <w:rPr>
                <w:sz w:val="24"/>
                <w:szCs w:val="24"/>
                <w:lang w:val="ru-RU"/>
              </w:rPr>
              <w:t xml:space="preserve"> аварийны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и подлежащи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сносу)</w:t>
            </w:r>
          </w:p>
        </w:tc>
        <w:tc>
          <w:tcPr>
            <w:tcW w:w="1843" w:type="dxa"/>
          </w:tcPr>
          <w:p w14:paraId="4FB4B6CB" w14:textId="669961AB" w:rsidR="00A62DBC" w:rsidRPr="00BD2F95" w:rsidRDefault="009320BF" w:rsidP="007F17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46E2C">
              <w:rPr>
                <w:sz w:val="24"/>
                <w:szCs w:val="24"/>
                <w:lang w:val="ru-RU"/>
              </w:rPr>
              <w:t xml:space="preserve">ыборка из </w:t>
            </w:r>
            <w:r w:rsidR="00A62DBC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A62DBC">
              <w:rPr>
                <w:sz w:val="24"/>
                <w:szCs w:val="24"/>
                <w:lang w:val="ru-RU"/>
              </w:rPr>
              <w:t>28.02.2018</w:t>
            </w:r>
            <w:r w:rsidR="00A62DBC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646C5B" w14:textId="4BB032C5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0A9DA68B" w14:textId="0F8B2862" w:rsidR="00A62DBC" w:rsidRPr="00B656D0" w:rsidRDefault="00A62DBC" w:rsidP="005D102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B656D0">
              <w:rPr>
                <w:sz w:val="24"/>
                <w:szCs w:val="24"/>
                <w:lang w:val="ru-RU"/>
              </w:rPr>
              <w:t xml:space="preserve">Кровля </w:t>
            </w:r>
            <w:r w:rsidR="005D102A">
              <w:rPr>
                <w:sz w:val="24"/>
                <w:szCs w:val="24"/>
                <w:lang w:val="ru-RU"/>
              </w:rPr>
              <w:t>354,99</w:t>
            </w:r>
            <w:r w:rsidRPr="00B656D0">
              <w:rPr>
                <w:sz w:val="24"/>
                <w:szCs w:val="24"/>
                <w:lang w:val="ru-RU"/>
              </w:rPr>
              <w:t xml:space="preserve"> м</w:t>
            </w:r>
            <w:r w:rsidRPr="00B656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D0AE0E9" w14:textId="55E6C644" w:rsidR="00A62DBC" w:rsidRDefault="00283B49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477,47</w:t>
            </w:r>
          </w:p>
        </w:tc>
      </w:tr>
      <w:tr w:rsidR="00A62DBC" w:rsidRPr="00C15E1F" w14:paraId="35580964" w14:textId="77777777" w:rsidTr="00BB6EB3">
        <w:tc>
          <w:tcPr>
            <w:tcW w:w="709" w:type="dxa"/>
          </w:tcPr>
          <w:p w14:paraId="661D7BE3" w14:textId="2D11EE18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4268EBB" w14:textId="0B763CA5" w:rsidR="00DE6F83" w:rsidRDefault="00A62DBC" w:rsidP="00CF73BB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3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0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6218563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63E588D" w14:textId="2F072286" w:rsidR="00A62DBC" w:rsidRPr="00BD2F95" w:rsidRDefault="00A62DBC" w:rsidP="007F17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1</w:t>
            </w:r>
          </w:p>
        </w:tc>
        <w:tc>
          <w:tcPr>
            <w:tcW w:w="2410" w:type="dxa"/>
          </w:tcPr>
          <w:p w14:paraId="40D7F10A" w14:textId="3FC43650" w:rsidR="00A62DBC" w:rsidRPr="00015F38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7,6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746E1FA" w14:textId="6564676A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4746,29</w:t>
            </w:r>
          </w:p>
        </w:tc>
      </w:tr>
      <w:tr w:rsidR="00A62DBC" w:rsidRPr="002C447B" w14:paraId="6D08E233" w14:textId="77777777" w:rsidTr="00BB6EB3">
        <w:tc>
          <w:tcPr>
            <w:tcW w:w="709" w:type="dxa"/>
          </w:tcPr>
          <w:p w14:paraId="34975938" w14:textId="12EB6676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D4681F3" w14:textId="52014E19" w:rsidR="00DE6F83" w:rsidRDefault="00A62DBC" w:rsidP="00CF73BB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ов в МОП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0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CD14ED2" w14:textId="2FD839A3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4F4217F" w14:textId="55BB0A11" w:rsidR="00A62DBC" w:rsidRPr="00BD2F95" w:rsidRDefault="00A62DBC" w:rsidP="002C44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2</w:t>
            </w:r>
          </w:p>
        </w:tc>
        <w:tc>
          <w:tcPr>
            <w:tcW w:w="2410" w:type="dxa"/>
          </w:tcPr>
          <w:p w14:paraId="24B5ACED" w14:textId="359C6932" w:rsidR="00A62DBC" w:rsidRPr="00015F38" w:rsidRDefault="00A62DBC" w:rsidP="002C44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40,8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8B7C4E1" w14:textId="06D91686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 w:rsidRPr="00F36FAB">
              <w:rPr>
                <w:sz w:val="24"/>
                <w:szCs w:val="24"/>
                <w:lang w:val="ru-RU"/>
              </w:rPr>
              <w:t>172631,4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A62DBC" w:rsidRPr="002C447B" w14:paraId="7B0E497D" w14:textId="77777777" w:rsidTr="00BB6EB3">
        <w:tc>
          <w:tcPr>
            <w:tcW w:w="709" w:type="dxa"/>
          </w:tcPr>
          <w:p w14:paraId="668FD318" w14:textId="36F05038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6A23B47" w14:textId="359EA537" w:rsidR="00A62DBC" w:rsidRDefault="00A62DBC" w:rsidP="00417609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17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3 по ул. С</w:t>
            </w:r>
            <w:r w:rsidR="00417609">
              <w:rPr>
                <w:sz w:val="24"/>
                <w:szCs w:val="24"/>
                <w:lang w:val="ru-RU"/>
              </w:rPr>
              <w:t>оветска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8D767A3" w14:textId="2794DFDA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2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8C8DA6E" w14:textId="435469E3" w:rsidR="00A62DBC" w:rsidRPr="00BD2F95" w:rsidRDefault="00A62DBC" w:rsidP="00A263C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26</w:t>
            </w:r>
          </w:p>
        </w:tc>
        <w:tc>
          <w:tcPr>
            <w:tcW w:w="2410" w:type="dxa"/>
          </w:tcPr>
          <w:p w14:paraId="1C7053F4" w14:textId="150A6A6D" w:rsidR="00A62DBC" w:rsidRPr="00015F38" w:rsidRDefault="00A62DBC" w:rsidP="00A263C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9,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516EA4" w14:textId="0FCB84C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8015,58</w:t>
            </w:r>
          </w:p>
        </w:tc>
      </w:tr>
      <w:tr w:rsidR="00A62DBC" w:rsidRPr="002C447B" w14:paraId="49AABD03" w14:textId="77777777" w:rsidTr="00BB6EB3">
        <w:tc>
          <w:tcPr>
            <w:tcW w:w="709" w:type="dxa"/>
          </w:tcPr>
          <w:p w14:paraId="31114EB4" w14:textId="55A47F6B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0005172D" w14:textId="503E2993" w:rsidR="00A62DBC" w:rsidRDefault="00A62DBC" w:rsidP="00F439E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6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5BFE0A" w14:textId="27608035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E56CD45" w14:textId="23460726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48</w:t>
            </w:r>
          </w:p>
        </w:tc>
        <w:tc>
          <w:tcPr>
            <w:tcW w:w="2410" w:type="dxa"/>
          </w:tcPr>
          <w:p w14:paraId="430DCB8D" w14:textId="15BE92BB" w:rsidR="00A62DBC" w:rsidRPr="00015F38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42,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46AEC0" w14:textId="1CB2C4C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0271,24</w:t>
            </w:r>
          </w:p>
        </w:tc>
      </w:tr>
      <w:tr w:rsidR="00A62DBC" w:rsidRPr="002C447B" w14:paraId="36134A69" w14:textId="77777777" w:rsidTr="00BB6EB3">
        <w:tc>
          <w:tcPr>
            <w:tcW w:w="709" w:type="dxa"/>
          </w:tcPr>
          <w:p w14:paraId="32B1014A" w14:textId="3213C6A6" w:rsidR="00A62DBC" w:rsidRDefault="00F461B3" w:rsidP="00B656D0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4B8B5357" w14:textId="2DE88DDA" w:rsidR="00A62DBC" w:rsidRPr="00432722" w:rsidRDefault="00A62DBC" w:rsidP="00F439E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5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3 по ул. Совет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B4B2589" w14:textId="77777777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B091A2E" w14:textId="5FE323BC" w:rsidR="00A62DBC" w:rsidRPr="00BD2F95" w:rsidRDefault="00A62DBC" w:rsidP="00F439E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410" w:type="dxa"/>
          </w:tcPr>
          <w:p w14:paraId="673E2DED" w14:textId="5B8CC8B8" w:rsidR="00A62DBC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7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74C76B" w14:textId="0299490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729,99</w:t>
            </w:r>
          </w:p>
        </w:tc>
      </w:tr>
      <w:tr w:rsidR="00A62DBC" w:rsidRPr="002C447B" w14:paraId="38A9FC94" w14:textId="77777777" w:rsidTr="00BB6EB3">
        <w:tc>
          <w:tcPr>
            <w:tcW w:w="709" w:type="dxa"/>
          </w:tcPr>
          <w:p w14:paraId="783C4A70" w14:textId="33F53DB0" w:rsidR="00A62DBC" w:rsidRDefault="00F461B3" w:rsidP="00C15E1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C009CE1" w14:textId="01780717" w:rsidR="00A62DBC" w:rsidRPr="00432722" w:rsidRDefault="00A62DBC" w:rsidP="00B8051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потолка в квартире № 10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DCCBEA9" w14:textId="35BE3C6E" w:rsidR="00A62DBC" w:rsidRPr="00BD2F95" w:rsidRDefault="00A62DBC" w:rsidP="007315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E8F36AE" w14:textId="198AA430" w:rsidR="00A62DBC" w:rsidRPr="00BD2F95" w:rsidRDefault="00A62DBC" w:rsidP="00B8051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5</w:t>
            </w:r>
          </w:p>
        </w:tc>
        <w:tc>
          <w:tcPr>
            <w:tcW w:w="2410" w:type="dxa"/>
          </w:tcPr>
          <w:p w14:paraId="6B504969" w14:textId="7CD66BCA" w:rsidR="00A62DBC" w:rsidRDefault="00A62DBC" w:rsidP="00F439E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731B456" w14:textId="7B3D806C" w:rsidR="00A62DBC" w:rsidRDefault="00A62DBC" w:rsidP="00F439E2">
            <w:pPr>
              <w:outlineLvl w:val="3"/>
              <w:rPr>
                <w:sz w:val="24"/>
                <w:szCs w:val="24"/>
                <w:lang w:val="ru-RU"/>
              </w:rPr>
            </w:pPr>
            <w:r w:rsidRPr="007315F9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5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8E01C4A" w14:textId="29A13C0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805,15</w:t>
            </w:r>
          </w:p>
        </w:tc>
      </w:tr>
      <w:tr w:rsidR="00A62DBC" w:rsidRPr="002C447B" w14:paraId="01B8B353" w14:textId="77777777" w:rsidTr="00BB6EB3">
        <w:tc>
          <w:tcPr>
            <w:tcW w:w="709" w:type="dxa"/>
          </w:tcPr>
          <w:p w14:paraId="1D208E84" w14:textId="2400E5CD" w:rsidR="00A62DBC" w:rsidRDefault="00F461B3" w:rsidP="00C86AC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05081541" w14:textId="171DEBDA" w:rsidR="00DE6F83" w:rsidRDefault="00A62DBC" w:rsidP="00CF73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потолка в квартире № 9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2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A321CBF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224140A" w14:textId="54E67AE3" w:rsidR="00A62DBC" w:rsidRPr="00BD2F95" w:rsidRDefault="00A62DBC" w:rsidP="003916A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410" w:type="dxa"/>
          </w:tcPr>
          <w:p w14:paraId="255CD107" w14:textId="4803C788" w:rsidR="00A62DBC" w:rsidRDefault="00A62DBC" w:rsidP="009B7F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218AAA" w14:textId="34737D8C" w:rsidR="00A62DBC" w:rsidRDefault="00A62DBC" w:rsidP="003916A0">
            <w:pPr>
              <w:outlineLvl w:val="3"/>
              <w:rPr>
                <w:sz w:val="24"/>
                <w:szCs w:val="24"/>
                <w:lang w:val="ru-RU"/>
              </w:rPr>
            </w:pPr>
            <w:r w:rsidRPr="007315F9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3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D17D16" w14:textId="320220A3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716,96</w:t>
            </w:r>
          </w:p>
        </w:tc>
      </w:tr>
      <w:tr w:rsidR="00A62DBC" w:rsidRPr="002C447B" w14:paraId="719A694D" w14:textId="77777777" w:rsidTr="00BB6EB3">
        <w:tc>
          <w:tcPr>
            <w:tcW w:w="709" w:type="dxa"/>
          </w:tcPr>
          <w:p w14:paraId="0779F120" w14:textId="350B2309" w:rsidR="00A62DBC" w:rsidRDefault="00A776D9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1B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C240DD2" w14:textId="71EDCAB5" w:rsidR="00DE6F83" w:rsidRDefault="00A62DBC" w:rsidP="00CF73BB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13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31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E4F138" w14:textId="075A218A" w:rsidR="006C4256" w:rsidRPr="00BD2F95" w:rsidRDefault="006C4256" w:rsidP="006C4256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  <w:lang w:val="ru-RU"/>
              </w:rPr>
              <w:t>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333025" w14:textId="61C45A3A" w:rsidR="00A62DBC" w:rsidRPr="006C4256" w:rsidRDefault="006C4256" w:rsidP="006C4256">
            <w:pPr>
              <w:rPr>
                <w:sz w:val="24"/>
                <w:szCs w:val="24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2410" w:type="dxa"/>
          </w:tcPr>
          <w:p w14:paraId="0398D8CD" w14:textId="3E5E326F" w:rsidR="00A62DBC" w:rsidRDefault="00A62DBC" w:rsidP="00EB57F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CAC2D9" w14:textId="77777777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9A1DCA5" w14:textId="46AD73A1" w:rsidR="00A62DBC" w:rsidRDefault="00417609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810,43</w:t>
            </w:r>
          </w:p>
        </w:tc>
      </w:tr>
      <w:tr w:rsidR="00A62DBC" w:rsidRPr="002C447B" w14:paraId="2D35F522" w14:textId="77777777" w:rsidTr="00BB6EB3">
        <w:tc>
          <w:tcPr>
            <w:tcW w:w="709" w:type="dxa"/>
          </w:tcPr>
          <w:p w14:paraId="5787046C" w14:textId="05D70C0E" w:rsidR="00A62DBC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71C18FBA" w14:textId="059A06F7" w:rsidR="00A62DBC" w:rsidRDefault="00A62DBC" w:rsidP="003916A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пола и стен в МОП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 xml:space="preserve">(многоквартирный </w:t>
            </w:r>
            <w:r w:rsidRPr="00B333EE">
              <w:rPr>
                <w:sz w:val="24"/>
                <w:szCs w:val="24"/>
                <w:lang w:val="ru-RU"/>
              </w:rPr>
              <w:lastRenderedPageBreak/>
              <w:t>жилой дом признан аварийным и подлежащим сносу)</w:t>
            </w:r>
          </w:p>
        </w:tc>
        <w:tc>
          <w:tcPr>
            <w:tcW w:w="1843" w:type="dxa"/>
          </w:tcPr>
          <w:p w14:paraId="0109EBE1" w14:textId="77777777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18.05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9B3D360" w14:textId="74AAC86A" w:rsidR="00A62DBC" w:rsidRPr="00BD2F95" w:rsidRDefault="00A62DBC" w:rsidP="009B7F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49</w:t>
            </w:r>
          </w:p>
        </w:tc>
        <w:tc>
          <w:tcPr>
            <w:tcW w:w="2410" w:type="dxa"/>
          </w:tcPr>
          <w:p w14:paraId="72C0C6A4" w14:textId="56D774C2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7,9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8916754" w14:textId="22A70B39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3279,88</w:t>
            </w:r>
          </w:p>
        </w:tc>
      </w:tr>
      <w:tr w:rsidR="00A62DBC" w:rsidRPr="002C447B" w14:paraId="6B8FADCA" w14:textId="77777777" w:rsidTr="00BB6EB3">
        <w:tc>
          <w:tcPr>
            <w:tcW w:w="709" w:type="dxa"/>
          </w:tcPr>
          <w:p w14:paraId="5A47D8E1" w14:textId="7053A469" w:rsidR="00A62DBC" w:rsidRDefault="00A776D9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F461B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1581A84" w14:textId="7C17BF53" w:rsidR="00A62DBC" w:rsidRDefault="00A62DBC" w:rsidP="00EB57F2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3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35BF63" w14:textId="658684F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BFDE735" w14:textId="56E0036C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0</w:t>
            </w:r>
          </w:p>
        </w:tc>
        <w:tc>
          <w:tcPr>
            <w:tcW w:w="2410" w:type="dxa"/>
          </w:tcPr>
          <w:p w14:paraId="569BD15E" w14:textId="473EBF71" w:rsidR="00A62DBC" w:rsidRDefault="00A62DBC" w:rsidP="009B7FF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1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BBD964" w14:textId="49AC3628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490,23</w:t>
            </w:r>
          </w:p>
        </w:tc>
      </w:tr>
      <w:tr w:rsidR="00A62DBC" w:rsidRPr="002C447B" w14:paraId="2B73CEE4" w14:textId="77777777" w:rsidTr="00BB6EB3">
        <w:tc>
          <w:tcPr>
            <w:tcW w:w="709" w:type="dxa"/>
          </w:tcPr>
          <w:p w14:paraId="4C665BBC" w14:textId="066BB57F" w:rsidR="00A62DBC" w:rsidRDefault="00A776D9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1B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DDA27F2" w14:textId="0109C792" w:rsidR="00A62DBC" w:rsidRPr="00432722" w:rsidRDefault="00A62DBC" w:rsidP="005E106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</w:t>
            </w:r>
            <w:r w:rsidRPr="00432722">
              <w:rPr>
                <w:sz w:val="24"/>
                <w:szCs w:val="24"/>
                <w:lang w:val="ru-RU"/>
              </w:rPr>
              <w:t>емонт пол</w:t>
            </w:r>
            <w:r>
              <w:rPr>
                <w:sz w:val="24"/>
                <w:szCs w:val="24"/>
                <w:lang w:val="ru-RU"/>
              </w:rPr>
              <w:t xml:space="preserve">а и стен в квартире № 4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356C37A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53B30EE" w14:textId="4E253863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4</w:t>
            </w:r>
          </w:p>
        </w:tc>
        <w:tc>
          <w:tcPr>
            <w:tcW w:w="2410" w:type="dxa"/>
          </w:tcPr>
          <w:p w14:paraId="062BD2E1" w14:textId="77777777" w:rsidR="00A62DBC" w:rsidRDefault="00A62DBC" w:rsidP="00EB57F2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6,1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AD0CEE9" w14:textId="2E93E26B" w:rsidR="00A62DBC" w:rsidRDefault="00A62DBC" w:rsidP="00736AD8">
            <w:pPr>
              <w:outlineLvl w:val="3"/>
              <w:rPr>
                <w:sz w:val="24"/>
                <w:szCs w:val="24"/>
                <w:lang w:val="ru-RU"/>
              </w:rPr>
            </w:pPr>
            <w:r w:rsidRPr="00736AD8">
              <w:rPr>
                <w:sz w:val="24"/>
                <w:szCs w:val="24"/>
                <w:lang w:val="ru-RU"/>
              </w:rPr>
              <w:t xml:space="preserve">Стена </w:t>
            </w:r>
            <w:r>
              <w:rPr>
                <w:sz w:val="24"/>
                <w:szCs w:val="24"/>
                <w:lang w:val="ru-RU"/>
              </w:rPr>
              <w:t>51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9EA02E" w14:textId="6EA668BB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213,78</w:t>
            </w:r>
          </w:p>
        </w:tc>
      </w:tr>
      <w:tr w:rsidR="00A62DBC" w:rsidRPr="002C447B" w14:paraId="5892F72A" w14:textId="77777777" w:rsidTr="00BB6EB3">
        <w:tc>
          <w:tcPr>
            <w:tcW w:w="709" w:type="dxa"/>
          </w:tcPr>
          <w:p w14:paraId="56D7BA13" w14:textId="45BF0349" w:rsidR="00A62DBC" w:rsidRDefault="00A776D9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1B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D0A54C7" w14:textId="69B08CF3" w:rsidR="00A62DBC" w:rsidRPr="00432722" w:rsidRDefault="00A62DBC" w:rsidP="003916A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6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B1A92E1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632306" w14:textId="2F8E46F2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1</w:t>
            </w:r>
          </w:p>
        </w:tc>
        <w:tc>
          <w:tcPr>
            <w:tcW w:w="2410" w:type="dxa"/>
          </w:tcPr>
          <w:p w14:paraId="764350A7" w14:textId="0F69EA1A" w:rsidR="00A62DBC" w:rsidRDefault="00A62DBC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1,3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0EB5" w14:textId="39703938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1653,94</w:t>
            </w:r>
          </w:p>
        </w:tc>
      </w:tr>
      <w:tr w:rsidR="00A62DBC" w:rsidRPr="002C447B" w14:paraId="0FA9E2F9" w14:textId="77777777" w:rsidTr="00BB6EB3">
        <w:tc>
          <w:tcPr>
            <w:tcW w:w="709" w:type="dxa"/>
          </w:tcPr>
          <w:p w14:paraId="6E0D2D76" w14:textId="7ED1A4C4" w:rsidR="00A62DBC" w:rsidRDefault="00A776D9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1B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A95EE86" w14:textId="6929DC31" w:rsidR="00A62DBC" w:rsidRPr="00432722" w:rsidRDefault="00A62DBC" w:rsidP="003916A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конструктивных элементов </w:t>
            </w:r>
            <w:r w:rsidRPr="00432722">
              <w:rPr>
                <w:sz w:val="24"/>
                <w:szCs w:val="24"/>
                <w:lang w:val="ru-RU"/>
              </w:rPr>
              <w:t>пол</w:t>
            </w:r>
            <w:r>
              <w:rPr>
                <w:sz w:val="24"/>
                <w:szCs w:val="24"/>
                <w:lang w:val="ru-RU"/>
              </w:rPr>
              <w:t xml:space="preserve">а в квартире № 7, жилого дома № 2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BEEE3D7" w14:textId="77777777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.04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4EC3876" w14:textId="602B22DD" w:rsidR="00A62DBC" w:rsidRPr="00BD2F95" w:rsidRDefault="00A62DBC" w:rsidP="00EB57F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203</w:t>
            </w:r>
          </w:p>
        </w:tc>
        <w:tc>
          <w:tcPr>
            <w:tcW w:w="2410" w:type="dxa"/>
          </w:tcPr>
          <w:p w14:paraId="653EE008" w14:textId="6D46A170" w:rsidR="00A62DBC" w:rsidRDefault="00A62DBC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50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8257297" w14:textId="214FD9B6" w:rsidR="00A62DBC" w:rsidRDefault="00A62DBC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5518,19</w:t>
            </w:r>
          </w:p>
        </w:tc>
      </w:tr>
      <w:tr w:rsidR="006C4256" w:rsidRPr="002C447B" w14:paraId="19695E3F" w14:textId="77777777" w:rsidTr="00BB6EB3">
        <w:tc>
          <w:tcPr>
            <w:tcW w:w="709" w:type="dxa"/>
          </w:tcPr>
          <w:p w14:paraId="63822D49" w14:textId="757FCE99" w:rsidR="006C4256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14103006" w14:textId="13260A66" w:rsidR="006C4256" w:rsidRPr="00432722" w:rsidRDefault="006C4256" w:rsidP="00DE024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</w:t>
            </w:r>
            <w:r w:rsidR="00DE0240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0240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DE0240">
              <w:rPr>
                <w:sz w:val="24"/>
                <w:szCs w:val="24"/>
                <w:lang w:val="ru-RU"/>
              </w:rPr>
              <w:t>у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DE0240">
              <w:rPr>
                <w:sz w:val="24"/>
                <w:szCs w:val="24"/>
                <w:lang w:val="ru-RU"/>
              </w:rPr>
              <w:t>Строителе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193E38E" w14:textId="6D67DD24" w:rsidR="00DE0240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8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0F1C3D" w14:textId="0FCB3CDA" w:rsidR="006C4256" w:rsidRPr="00DE0240" w:rsidRDefault="00DE0240" w:rsidP="00DE0240"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86</w:t>
            </w:r>
          </w:p>
        </w:tc>
        <w:tc>
          <w:tcPr>
            <w:tcW w:w="2410" w:type="dxa"/>
          </w:tcPr>
          <w:p w14:paraId="7ABB23A1" w14:textId="449BA5D0" w:rsidR="006C4256" w:rsidRDefault="00DE0240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4 м</w:t>
            </w:r>
            <w:r w:rsidRPr="00DE024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52BEA9" w14:textId="38437CB0" w:rsidR="006C4256" w:rsidRPr="006C4256" w:rsidRDefault="006C4256" w:rsidP="00C15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3</w:t>
            </w:r>
            <w:r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</w:tr>
      <w:tr w:rsidR="006C4256" w:rsidRPr="002C447B" w14:paraId="3D80ED6F" w14:textId="77777777" w:rsidTr="00BB6EB3">
        <w:tc>
          <w:tcPr>
            <w:tcW w:w="709" w:type="dxa"/>
          </w:tcPr>
          <w:p w14:paraId="7D08A071" w14:textId="19BDF463" w:rsidR="006C4256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4F001C24" w14:textId="0AD8AAD1" w:rsidR="006C4256" w:rsidRPr="00432722" w:rsidRDefault="006C4256" w:rsidP="00DE024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</w:t>
            </w:r>
            <w:r w:rsidR="00DE0240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DE0240">
              <w:rPr>
                <w:sz w:val="24"/>
                <w:szCs w:val="24"/>
                <w:lang w:val="ru-RU"/>
              </w:rPr>
              <w:t>21а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="00DE0240">
              <w:rPr>
                <w:sz w:val="24"/>
                <w:szCs w:val="24"/>
                <w:lang w:val="ru-RU"/>
              </w:rPr>
              <w:t>ул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DE0240">
              <w:rPr>
                <w:sz w:val="24"/>
                <w:szCs w:val="24"/>
                <w:lang w:val="ru-RU"/>
              </w:rPr>
              <w:t>Космонавтов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725DCD3" w14:textId="31BDEEE0" w:rsidR="00DE0240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8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2446C1D" w14:textId="0434AFDD" w:rsidR="006C4256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87</w:t>
            </w:r>
          </w:p>
        </w:tc>
        <w:tc>
          <w:tcPr>
            <w:tcW w:w="2410" w:type="dxa"/>
          </w:tcPr>
          <w:p w14:paraId="25F488FA" w14:textId="03A11E14" w:rsidR="006C4256" w:rsidRDefault="00DE0240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4,8 м</w:t>
            </w:r>
            <w:r w:rsidRPr="00DE024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1379CA3" w14:textId="16219B76" w:rsidR="006C4256" w:rsidRPr="006C4256" w:rsidRDefault="006C4256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2524,23</w:t>
            </w:r>
          </w:p>
        </w:tc>
      </w:tr>
      <w:tr w:rsidR="006C4256" w:rsidRPr="002C447B" w14:paraId="7DB43505" w14:textId="77777777" w:rsidTr="00BB6EB3">
        <w:tc>
          <w:tcPr>
            <w:tcW w:w="709" w:type="dxa"/>
          </w:tcPr>
          <w:p w14:paraId="77EDD3F9" w14:textId="0E2C86A4" w:rsidR="006C4256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9E9FDCD" w14:textId="3255A017" w:rsidR="006C4256" w:rsidRPr="00432722" w:rsidRDefault="006C4256" w:rsidP="003916A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 w:rsidR="00DE0240">
              <w:rPr>
                <w:sz w:val="24"/>
                <w:szCs w:val="24"/>
                <w:lang w:val="ru-RU"/>
              </w:rPr>
              <w:t>а в квартире № 3</w:t>
            </w:r>
            <w:r>
              <w:rPr>
                <w:sz w:val="24"/>
                <w:szCs w:val="24"/>
                <w:lang w:val="ru-RU"/>
              </w:rPr>
              <w:t xml:space="preserve">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4 по пер. Трассовы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33C9D5" w14:textId="77777777" w:rsidR="00DE0240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8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0BA958A" w14:textId="30F5A6B7" w:rsidR="006C4256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85</w:t>
            </w:r>
          </w:p>
        </w:tc>
        <w:tc>
          <w:tcPr>
            <w:tcW w:w="2410" w:type="dxa"/>
          </w:tcPr>
          <w:p w14:paraId="3107908C" w14:textId="27F1BCE3" w:rsidR="006C4256" w:rsidRDefault="00DE0240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,4 м</w:t>
            </w:r>
            <w:r w:rsidRPr="00DE024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41144B" w14:textId="431FEB2C" w:rsidR="006C4256" w:rsidRDefault="00F0173F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05,12</w:t>
            </w:r>
          </w:p>
        </w:tc>
      </w:tr>
      <w:tr w:rsidR="00F0173F" w:rsidRPr="002C447B" w14:paraId="787D90A3" w14:textId="77777777" w:rsidTr="00BB6EB3">
        <w:tc>
          <w:tcPr>
            <w:tcW w:w="709" w:type="dxa"/>
          </w:tcPr>
          <w:p w14:paraId="171B5062" w14:textId="7D3A26E6" w:rsidR="00F0173F" w:rsidRDefault="00F461B3" w:rsidP="00F461B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DE7903A" w14:textId="39F6E43C" w:rsidR="00F0173F" w:rsidRPr="00432722" w:rsidRDefault="00DE0240" w:rsidP="00DE0240">
            <w:pPr>
              <w:rPr>
                <w:sz w:val="24"/>
                <w:szCs w:val="24"/>
                <w:lang w:val="ru-RU"/>
              </w:rPr>
            </w:pPr>
            <w:r w:rsidRPr="00432722">
              <w:rPr>
                <w:sz w:val="24"/>
                <w:szCs w:val="24"/>
                <w:lang w:val="ru-RU"/>
              </w:rPr>
              <w:t>Ремонт пол</w:t>
            </w:r>
            <w:r>
              <w:rPr>
                <w:sz w:val="24"/>
                <w:szCs w:val="24"/>
                <w:lang w:val="ru-RU"/>
              </w:rPr>
              <w:t xml:space="preserve">а в квартире № 10, жилого дома </w:t>
            </w:r>
            <w:r w:rsidRPr="0043272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5 по ул. Юности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263BB50" w14:textId="77777777" w:rsidR="00DE0240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8.07.2021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794C5A2" w14:textId="4BC5E9FD" w:rsidR="00F0173F" w:rsidRPr="00BD2F95" w:rsidRDefault="00DE0240" w:rsidP="00DE024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84</w:t>
            </w:r>
          </w:p>
        </w:tc>
        <w:tc>
          <w:tcPr>
            <w:tcW w:w="2410" w:type="dxa"/>
          </w:tcPr>
          <w:p w14:paraId="716E930B" w14:textId="0B8F43A8" w:rsidR="00F0173F" w:rsidRDefault="00DE0240" w:rsidP="00EB57F2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8,4 м</w:t>
            </w:r>
            <w:r w:rsidRPr="00DE024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BF9DE" w14:textId="19BD3B0E" w:rsidR="00F0173F" w:rsidRDefault="00DE0240" w:rsidP="00C15E1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578,25</w:t>
            </w:r>
          </w:p>
        </w:tc>
      </w:tr>
      <w:tr w:rsidR="00A62DBC" w:rsidRPr="002C447B" w14:paraId="7AE6D8ED" w14:textId="77777777" w:rsidTr="00BB6EB3">
        <w:tc>
          <w:tcPr>
            <w:tcW w:w="6546" w:type="dxa"/>
            <w:gridSpan w:val="3"/>
          </w:tcPr>
          <w:p w14:paraId="4B08CE81" w14:textId="77777777" w:rsidR="00A62DBC" w:rsidRPr="00BD2F95" w:rsidRDefault="00A62DBC" w:rsidP="00C15E1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BE6F93D" w14:textId="77777777" w:rsidR="00A62DBC" w:rsidRPr="00BD2F95" w:rsidRDefault="00A62DBC" w:rsidP="00C15E1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6F472D9" w14:textId="76137BF1" w:rsidR="00A62DBC" w:rsidRPr="003C0212" w:rsidRDefault="00A62DBC" w:rsidP="00C15E1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 777 436,04</w:t>
            </w:r>
          </w:p>
        </w:tc>
      </w:tr>
    </w:tbl>
    <w:p w14:paraId="62A487C5" w14:textId="77777777" w:rsidR="00F610D1" w:rsidRDefault="00F610D1" w:rsidP="00F610D1">
      <w:pPr>
        <w:jc w:val="center"/>
        <w:outlineLvl w:val="3"/>
        <w:rPr>
          <w:sz w:val="24"/>
          <w:szCs w:val="24"/>
          <w:lang w:val="ru-RU"/>
        </w:rPr>
      </w:pPr>
    </w:p>
    <w:p w14:paraId="20CD15D6" w14:textId="212B7261" w:rsidR="00F610D1" w:rsidRDefault="00F610D1" w:rsidP="00F610D1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2</w:t>
      </w:r>
      <w:r w:rsidRPr="00BD2F95">
        <w:rPr>
          <w:sz w:val="24"/>
          <w:szCs w:val="24"/>
          <w:lang w:val="ru-RU"/>
        </w:rPr>
        <w:t xml:space="preserve"> год</w:t>
      </w:r>
    </w:p>
    <w:p w14:paraId="1ACFB973" w14:textId="2E0A2BD2" w:rsidR="005004A4" w:rsidRDefault="005004A4" w:rsidP="00F610D1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5004A4" w:rsidRPr="00C8624F" w14:paraId="03FB28CB" w14:textId="77777777" w:rsidTr="00675E17">
        <w:tc>
          <w:tcPr>
            <w:tcW w:w="709" w:type="dxa"/>
          </w:tcPr>
          <w:p w14:paraId="29470709" w14:textId="77777777" w:rsidR="005004A4" w:rsidRPr="00BD2F95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24E5A6BC" w14:textId="77777777" w:rsidR="005004A4" w:rsidRPr="00BD2F95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193A3232" w14:textId="77777777" w:rsidR="005004A4" w:rsidRPr="00BD2F95" w:rsidRDefault="005004A4" w:rsidP="00675E1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68A46EF8" w14:textId="77777777" w:rsidR="005004A4" w:rsidRPr="00BD2F95" w:rsidRDefault="005004A4" w:rsidP="00675E1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074212E3" w14:textId="77777777" w:rsidR="005004A4" w:rsidRPr="00BD2F95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0CDB4C6F" w14:textId="77777777" w:rsidR="005004A4" w:rsidRPr="00BD2F95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40FFA1E" w14:textId="77777777" w:rsidR="005004A4" w:rsidRPr="00BD2F95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5004A4" w:rsidRPr="00FF49D0" w14:paraId="15B46658" w14:textId="77777777" w:rsidTr="00675E17">
        <w:tc>
          <w:tcPr>
            <w:tcW w:w="709" w:type="dxa"/>
          </w:tcPr>
          <w:p w14:paraId="5558A9B2" w14:textId="77777777" w:rsidR="005004A4" w:rsidRPr="00CB1B7D" w:rsidRDefault="005004A4" w:rsidP="00675E17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994" w:type="dxa"/>
          </w:tcPr>
          <w:p w14:paraId="4572E31C" w14:textId="652C26FE" w:rsidR="005004A4" w:rsidRPr="00CB1B7D" w:rsidRDefault="005004A4" w:rsidP="00675E17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электрооборудования в МОП подъезда № 1 жилого дома №</w:t>
            </w:r>
            <w:r w:rsidR="00287F5F" w:rsidRPr="00CB1B7D">
              <w:rPr>
                <w:sz w:val="24"/>
                <w:szCs w:val="24"/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23а по ул. З.Космодемьянско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37F9405" w14:textId="77777777" w:rsidR="005004A4" w:rsidRPr="00CB1B7D" w:rsidRDefault="005004A4" w:rsidP="00675E17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6.05.2021 г.</w:t>
            </w:r>
          </w:p>
          <w:p w14:paraId="305E5E68" w14:textId="77777777" w:rsidR="005004A4" w:rsidRPr="00CB1B7D" w:rsidRDefault="005004A4" w:rsidP="00675E17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265</w:t>
            </w:r>
          </w:p>
        </w:tc>
        <w:tc>
          <w:tcPr>
            <w:tcW w:w="2410" w:type="dxa"/>
          </w:tcPr>
          <w:p w14:paraId="2F588669" w14:textId="77777777" w:rsidR="005004A4" w:rsidRPr="00CB1B7D" w:rsidRDefault="005004A4" w:rsidP="00675E17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Кабель 50 м.п.</w:t>
            </w:r>
          </w:p>
          <w:p w14:paraId="722940AF" w14:textId="77777777" w:rsidR="005004A4" w:rsidRPr="00CB1B7D" w:rsidRDefault="005004A4" w:rsidP="00675E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Электрическое оборудование 18 шт.</w:t>
            </w:r>
          </w:p>
        </w:tc>
        <w:tc>
          <w:tcPr>
            <w:tcW w:w="1984" w:type="dxa"/>
          </w:tcPr>
          <w:p w14:paraId="33A371E9" w14:textId="77777777" w:rsidR="005004A4" w:rsidRPr="00CB1B7D" w:rsidRDefault="005004A4" w:rsidP="00675E17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45155,65</w:t>
            </w:r>
          </w:p>
          <w:p w14:paraId="2055C6B2" w14:textId="77777777" w:rsidR="005004A4" w:rsidRPr="00CB1B7D" w:rsidRDefault="005004A4" w:rsidP="00675E1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5A69F6" w14:paraId="7FFF93E7" w14:textId="77777777" w:rsidTr="00675E17">
        <w:tc>
          <w:tcPr>
            <w:tcW w:w="709" w:type="dxa"/>
          </w:tcPr>
          <w:p w14:paraId="44C702FA" w14:textId="174C71D5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</w:rPr>
              <w:t>2</w:t>
            </w:r>
          </w:p>
        </w:tc>
        <w:tc>
          <w:tcPr>
            <w:tcW w:w="3994" w:type="dxa"/>
          </w:tcPr>
          <w:p w14:paraId="21CA15D3" w14:textId="63801A5E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ванной в квартире № 1 жилого дома № 33 по ул.Строителе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0F225CB" w14:textId="7863D036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7.08.2022 г.</w:t>
            </w:r>
          </w:p>
          <w:p w14:paraId="77685245" w14:textId="3F46F1D3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325</w:t>
            </w:r>
          </w:p>
        </w:tc>
        <w:tc>
          <w:tcPr>
            <w:tcW w:w="2410" w:type="dxa"/>
          </w:tcPr>
          <w:p w14:paraId="7A59132B" w14:textId="5794CDD3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3,8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0A1C077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8618386" w14:textId="23F883AB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47175,60</w:t>
            </w:r>
          </w:p>
        </w:tc>
      </w:tr>
      <w:tr w:rsidR="005A69F6" w:rsidRPr="00472B29" w14:paraId="5D9EF37B" w14:textId="77777777" w:rsidTr="00675E17">
        <w:tc>
          <w:tcPr>
            <w:tcW w:w="709" w:type="dxa"/>
          </w:tcPr>
          <w:p w14:paraId="0AD9F829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711FE74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9 жилого дома № 2 по ул.Космонавтов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85BA5DF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9.03.2022 г.</w:t>
            </w:r>
          </w:p>
          <w:p w14:paraId="2EF72DE9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128</w:t>
            </w:r>
          </w:p>
        </w:tc>
        <w:tc>
          <w:tcPr>
            <w:tcW w:w="2410" w:type="dxa"/>
          </w:tcPr>
          <w:p w14:paraId="5BA90B93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8,8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2DEEA0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028635E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71426,04</w:t>
            </w:r>
          </w:p>
          <w:p w14:paraId="4878CEB6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14:paraId="3DB7899E" w14:textId="77777777" w:rsidTr="00675E17">
        <w:tc>
          <w:tcPr>
            <w:tcW w:w="709" w:type="dxa"/>
          </w:tcPr>
          <w:p w14:paraId="35EFADF2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46F0E4D8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фасада, цоколя, карниза, замена входных групп жилого дома №10 по ул. Строителе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2881AB2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11.2021 г. рег. № 599</w:t>
            </w:r>
          </w:p>
        </w:tc>
        <w:tc>
          <w:tcPr>
            <w:tcW w:w="2410" w:type="dxa"/>
          </w:tcPr>
          <w:p w14:paraId="5A74EB8A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Цоколь 83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27CF4E8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Фасад 17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ECC581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Карниз 12,75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5BAB0B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Дверные проемы 7,56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7BD8C2D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409980,00</w:t>
            </w:r>
          </w:p>
        </w:tc>
      </w:tr>
      <w:tr w:rsidR="005A69F6" w14:paraId="44EB949E" w14:textId="77777777" w:rsidTr="00675E17">
        <w:tc>
          <w:tcPr>
            <w:tcW w:w="709" w:type="dxa"/>
          </w:tcPr>
          <w:p w14:paraId="45274232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E23632A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и утепление цоколя, ремонт крыльца 2-го подъезда жилого дома № 5 по ул. Строителе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EA0046A" w14:textId="647F1388" w:rsidR="005A69F6" w:rsidRPr="00CB1B7D" w:rsidRDefault="00CB1B7D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 xml:space="preserve">Выборка из </w:t>
            </w:r>
            <w:r w:rsidR="005A69F6" w:rsidRPr="00CB1B7D">
              <w:rPr>
                <w:sz w:val="24"/>
                <w:szCs w:val="24"/>
                <w:lang w:val="ru-RU"/>
              </w:rPr>
              <w:t>ЛСР от 30.11.2021 г. рег. № 603</w:t>
            </w:r>
          </w:p>
        </w:tc>
        <w:tc>
          <w:tcPr>
            <w:tcW w:w="2410" w:type="dxa"/>
          </w:tcPr>
          <w:p w14:paraId="5BD6659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Цоколь 163,2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55C3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Крыльцо 9,14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AF0FC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1FC494A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597744,62</w:t>
            </w:r>
          </w:p>
          <w:p w14:paraId="46945E1F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B62A67" w14:paraId="652E66A7" w14:textId="77777777" w:rsidTr="00675E17">
        <w:tc>
          <w:tcPr>
            <w:tcW w:w="709" w:type="dxa"/>
          </w:tcPr>
          <w:p w14:paraId="1CB15B93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5B12D8A3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.10 жилого дома № 6 по пер. Трассовы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D0DD4EE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02.12.2021 г. рег. № 607</w:t>
            </w:r>
          </w:p>
        </w:tc>
        <w:tc>
          <w:tcPr>
            <w:tcW w:w="2410" w:type="dxa"/>
          </w:tcPr>
          <w:p w14:paraId="16AEA7F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39,3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56FAD17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65285,34</w:t>
            </w:r>
          </w:p>
          <w:p w14:paraId="685021D2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B62A67" w14:paraId="065953B2" w14:textId="77777777" w:rsidTr="00675E17">
        <w:tc>
          <w:tcPr>
            <w:tcW w:w="709" w:type="dxa"/>
          </w:tcPr>
          <w:p w14:paraId="40250E0D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6898EC73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6 жилого дома № 6 по пер. Трассовы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B3EEEA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09.12.2021 г. рег. № 611</w:t>
            </w:r>
          </w:p>
        </w:tc>
        <w:tc>
          <w:tcPr>
            <w:tcW w:w="2410" w:type="dxa"/>
          </w:tcPr>
          <w:p w14:paraId="0AE1598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36,1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233832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D3C42F9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87758,61</w:t>
            </w:r>
          </w:p>
          <w:p w14:paraId="5BE1F3F8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0A4A65" w14:paraId="54C71582" w14:textId="77777777" w:rsidTr="00675E17">
        <w:tc>
          <w:tcPr>
            <w:tcW w:w="709" w:type="dxa"/>
          </w:tcPr>
          <w:p w14:paraId="2BEC795B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29F8598C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фасада, цоколя жилого дома № 2а по ул.Сибир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902042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2.02.2022 г. рег. № 61</w:t>
            </w:r>
          </w:p>
        </w:tc>
        <w:tc>
          <w:tcPr>
            <w:tcW w:w="2410" w:type="dxa"/>
          </w:tcPr>
          <w:p w14:paraId="2F3259F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Цоколь 98,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9B3533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Фасад 87,0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8B6A8D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80461,24</w:t>
            </w:r>
          </w:p>
          <w:p w14:paraId="12835E58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257CDA" w14:paraId="2FABC7C1" w14:textId="77777777" w:rsidTr="00675E17">
        <w:tc>
          <w:tcPr>
            <w:tcW w:w="709" w:type="dxa"/>
          </w:tcPr>
          <w:p w14:paraId="7490F743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786AB9C6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фасада, цоколя жилого дома № 25 по ул.З.Космодемьян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165EBA0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02.2022 г. рег. № 66</w:t>
            </w:r>
          </w:p>
        </w:tc>
        <w:tc>
          <w:tcPr>
            <w:tcW w:w="2410" w:type="dxa"/>
          </w:tcPr>
          <w:p w14:paraId="2E0D14FE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Цоколь 97,8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EB332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 xml:space="preserve">Фасад </w:t>
            </w:r>
            <w:r w:rsidRPr="00CB1B7D">
              <w:rPr>
                <w:sz w:val="24"/>
                <w:szCs w:val="24"/>
              </w:rPr>
              <w:t>85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15778B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60171,77</w:t>
            </w:r>
          </w:p>
          <w:p w14:paraId="7A97E151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942624" w14:paraId="16DD760A" w14:textId="77777777" w:rsidTr="00675E17">
        <w:tc>
          <w:tcPr>
            <w:tcW w:w="709" w:type="dxa"/>
          </w:tcPr>
          <w:p w14:paraId="6C1AFD2B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626F5474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 xml:space="preserve">Ремонт балкона в квартире № 1 жилого дома № 33 по ул.Строителей в п.Солнечный (многоквартирный </w:t>
            </w:r>
            <w:r w:rsidRPr="00CB1B7D">
              <w:rPr>
                <w:sz w:val="24"/>
                <w:szCs w:val="24"/>
                <w:lang w:val="ru-RU"/>
              </w:rPr>
              <w:lastRenderedPageBreak/>
              <w:t>жилой дом признан аварийным и подлежащим сносу)</w:t>
            </w:r>
          </w:p>
        </w:tc>
        <w:tc>
          <w:tcPr>
            <w:tcW w:w="1843" w:type="dxa"/>
          </w:tcPr>
          <w:p w14:paraId="6407CD77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lastRenderedPageBreak/>
              <w:t>ЛСР от 17.02.2022 г. рег. № 41</w:t>
            </w:r>
          </w:p>
        </w:tc>
        <w:tc>
          <w:tcPr>
            <w:tcW w:w="2410" w:type="dxa"/>
          </w:tcPr>
          <w:p w14:paraId="1A623A9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,9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6E0C4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9D97801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6666,19</w:t>
            </w:r>
          </w:p>
        </w:tc>
      </w:tr>
      <w:tr w:rsidR="005A69F6" w:rsidRPr="008D3A27" w14:paraId="3EAEB72C" w14:textId="77777777" w:rsidTr="00675E17">
        <w:tc>
          <w:tcPr>
            <w:tcW w:w="709" w:type="dxa"/>
          </w:tcPr>
          <w:p w14:paraId="49060F89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088ED390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пола и стены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3 жилого дома № 13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56F827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7.02.2022 г. рег. № 39</w:t>
            </w:r>
          </w:p>
        </w:tc>
        <w:tc>
          <w:tcPr>
            <w:tcW w:w="2410" w:type="dxa"/>
          </w:tcPr>
          <w:p w14:paraId="257ADCE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5,9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578DFCE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 xml:space="preserve">Стена </w:t>
            </w:r>
            <w:r w:rsidRPr="00CB1B7D">
              <w:rPr>
                <w:sz w:val="24"/>
                <w:szCs w:val="24"/>
              </w:rPr>
              <w:t>13</w:t>
            </w:r>
            <w:r w:rsidRPr="00CB1B7D">
              <w:rPr>
                <w:sz w:val="24"/>
                <w:szCs w:val="24"/>
                <w:lang w:val="ru-RU"/>
              </w:rPr>
              <w:t>,</w:t>
            </w:r>
            <w:r w:rsidRPr="00CB1B7D">
              <w:rPr>
                <w:sz w:val="24"/>
                <w:szCs w:val="24"/>
              </w:rPr>
              <w:t>1</w:t>
            </w:r>
            <w:r w:rsidRPr="00CB1B7D">
              <w:rPr>
                <w:sz w:val="24"/>
                <w:szCs w:val="24"/>
                <w:lang w:val="ru-RU"/>
              </w:rPr>
              <w:t xml:space="preserve">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92EDEE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  <w:p w14:paraId="5629B0C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870E931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63337,46</w:t>
            </w:r>
          </w:p>
        </w:tc>
      </w:tr>
      <w:tr w:rsidR="005A69F6" w:rsidRPr="008D3A27" w14:paraId="61B51E7A" w14:textId="77777777" w:rsidTr="00675E17">
        <w:tc>
          <w:tcPr>
            <w:tcW w:w="709" w:type="dxa"/>
          </w:tcPr>
          <w:p w14:paraId="4FB5D991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0E686D90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пола в кв.12 жилого дома № 21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3FF7A4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7.02.2022 г. рег. № 38</w:t>
            </w:r>
          </w:p>
        </w:tc>
        <w:tc>
          <w:tcPr>
            <w:tcW w:w="2410" w:type="dxa"/>
          </w:tcPr>
          <w:p w14:paraId="4C0C2F9C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8,8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A8B562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  <w:p w14:paraId="1E73FD6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2CCB127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76551,46</w:t>
            </w:r>
          </w:p>
        </w:tc>
      </w:tr>
      <w:tr w:rsidR="005A69F6" w:rsidRPr="0026521F" w14:paraId="37D341A5" w14:textId="77777777" w:rsidTr="00675E17">
        <w:tc>
          <w:tcPr>
            <w:tcW w:w="709" w:type="dxa"/>
          </w:tcPr>
          <w:p w14:paraId="7C5F0B14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6538F985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кровли в жилых домах с.п.Солнечный  (многоквартирные жилые дома признаны аварийными и подлежащими сносу)</w:t>
            </w:r>
          </w:p>
        </w:tc>
        <w:tc>
          <w:tcPr>
            <w:tcW w:w="1843" w:type="dxa"/>
          </w:tcPr>
          <w:p w14:paraId="55C95BE0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Выборка из ЛСР от 28.02.2018 г. рег. № 96</w:t>
            </w:r>
          </w:p>
        </w:tc>
        <w:tc>
          <w:tcPr>
            <w:tcW w:w="2410" w:type="dxa"/>
          </w:tcPr>
          <w:p w14:paraId="28D6842E" w14:textId="0D600837" w:rsidR="005A69F6" w:rsidRPr="00CB1B7D" w:rsidRDefault="005A69F6" w:rsidP="005A69F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Кровля 12</w:t>
            </w:r>
            <w:r w:rsidR="0053544D" w:rsidRPr="00CB1B7D">
              <w:rPr>
                <w:sz w:val="24"/>
                <w:szCs w:val="24"/>
                <w:lang w:val="ru-RU"/>
              </w:rPr>
              <w:t>82</w:t>
            </w:r>
            <w:r w:rsidRPr="00CB1B7D">
              <w:rPr>
                <w:sz w:val="24"/>
                <w:szCs w:val="24"/>
                <w:lang w:val="ru-RU"/>
              </w:rPr>
              <w:t>,</w:t>
            </w:r>
            <w:r w:rsidR="0053544D" w:rsidRPr="00CB1B7D">
              <w:rPr>
                <w:sz w:val="24"/>
                <w:szCs w:val="24"/>
                <w:lang w:val="ru-RU"/>
              </w:rPr>
              <w:t>81</w:t>
            </w:r>
            <w:r w:rsidRPr="00CB1B7D">
              <w:rPr>
                <w:sz w:val="24"/>
                <w:szCs w:val="24"/>
                <w:lang w:val="ru-RU"/>
              </w:rPr>
              <w:t xml:space="preserve">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40137F" w:rsidRPr="00CB1B7D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4899B074" w14:textId="77777777" w:rsidR="005A69F6" w:rsidRPr="00CB1B7D" w:rsidRDefault="005A69F6" w:rsidP="0053544D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B132084" w14:textId="2019A962" w:rsidR="0040137F" w:rsidRPr="00CB1B7D" w:rsidRDefault="0053544D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921471,67</w:t>
            </w:r>
          </w:p>
        </w:tc>
      </w:tr>
      <w:tr w:rsidR="005A69F6" w:rsidRPr="0026521F" w14:paraId="769763EB" w14:textId="77777777" w:rsidTr="00675E17">
        <w:tc>
          <w:tcPr>
            <w:tcW w:w="709" w:type="dxa"/>
          </w:tcPr>
          <w:p w14:paraId="3E8A1AAD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32E407A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пола в МОП, подъезд № 1 и № 2, жилого дома №3 по ул.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Сибирская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06C7C29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9.02.2022 г.</w:t>
            </w:r>
          </w:p>
          <w:p w14:paraId="4CE403B1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51</w:t>
            </w:r>
          </w:p>
        </w:tc>
        <w:tc>
          <w:tcPr>
            <w:tcW w:w="2410" w:type="dxa"/>
          </w:tcPr>
          <w:p w14:paraId="626E6C20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31,36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36E4C3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F2DE36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78483,80</w:t>
            </w:r>
          </w:p>
          <w:p w14:paraId="0D43A180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69F6" w:rsidRPr="00BB0D7A" w14:paraId="4E3DAE4F" w14:textId="77777777" w:rsidTr="00675E17">
        <w:tc>
          <w:tcPr>
            <w:tcW w:w="709" w:type="dxa"/>
          </w:tcPr>
          <w:p w14:paraId="28E125F5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</w:rPr>
              <w:t>1</w:t>
            </w:r>
            <w:r w:rsidRPr="00CB1B7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6079FDF2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17 жилого дома № 13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31013DE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9.03.2022 г.</w:t>
            </w:r>
          </w:p>
          <w:p w14:paraId="5AD6F527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98</w:t>
            </w:r>
          </w:p>
        </w:tc>
        <w:tc>
          <w:tcPr>
            <w:tcW w:w="2410" w:type="dxa"/>
          </w:tcPr>
          <w:p w14:paraId="0387BA47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9,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901F8DC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B4B2D7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90343,02</w:t>
            </w:r>
          </w:p>
        </w:tc>
      </w:tr>
      <w:tr w:rsidR="005A69F6" w:rsidRPr="00BB0D7A" w14:paraId="749E11C2" w14:textId="77777777" w:rsidTr="00675E17">
        <w:tc>
          <w:tcPr>
            <w:tcW w:w="709" w:type="dxa"/>
          </w:tcPr>
          <w:p w14:paraId="2F54DC20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58D7FC7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15 жилого дома № 2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06BF26D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9.03.2022 г.</w:t>
            </w:r>
          </w:p>
          <w:p w14:paraId="4840001C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A511B12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1,6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88723A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1932278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88745,57</w:t>
            </w:r>
          </w:p>
        </w:tc>
      </w:tr>
      <w:tr w:rsidR="005A69F6" w:rsidRPr="00BB0D7A" w14:paraId="78BE339C" w14:textId="77777777" w:rsidTr="00675E17">
        <w:tc>
          <w:tcPr>
            <w:tcW w:w="709" w:type="dxa"/>
          </w:tcPr>
          <w:p w14:paraId="6F1C3A35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8F1F17A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и утепление стены в кв.1 жилого дома № 21а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4C99049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2.03.2022 г.</w:t>
            </w:r>
          </w:p>
          <w:p w14:paraId="23B13EDA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107</w:t>
            </w:r>
          </w:p>
        </w:tc>
        <w:tc>
          <w:tcPr>
            <w:tcW w:w="2410" w:type="dxa"/>
          </w:tcPr>
          <w:p w14:paraId="61C4EE1C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7,2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AEF9BDC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Стена – 11,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53B3225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AFF8C82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66346,88</w:t>
            </w:r>
          </w:p>
        </w:tc>
      </w:tr>
      <w:tr w:rsidR="005A69F6" w14:paraId="1A89D414" w14:textId="77777777" w:rsidTr="00675E17">
        <w:tc>
          <w:tcPr>
            <w:tcW w:w="709" w:type="dxa"/>
          </w:tcPr>
          <w:p w14:paraId="33CEE674" w14:textId="77777777" w:rsidR="005A69F6" w:rsidRPr="00CB1B7D" w:rsidRDefault="005A69F6" w:rsidP="005A69F6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236BB082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9 жилого дома № 1 по ул.Сибир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55F1FD3" w14:textId="77777777" w:rsidR="005A69F6" w:rsidRPr="00CB1B7D" w:rsidRDefault="005A69F6" w:rsidP="005A69F6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8.03.2022 г. рег. № 120</w:t>
            </w:r>
          </w:p>
        </w:tc>
        <w:tc>
          <w:tcPr>
            <w:tcW w:w="2410" w:type="dxa"/>
          </w:tcPr>
          <w:p w14:paraId="5D54CF1F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9,2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9AC0A4" w14:textId="77777777" w:rsidR="005A69F6" w:rsidRPr="00CB1B7D" w:rsidRDefault="005A69F6" w:rsidP="005A69F6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0DD0807" w14:textId="77777777" w:rsidR="005A69F6" w:rsidRPr="00CB1B7D" w:rsidRDefault="005A69F6" w:rsidP="005A69F6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66158,20</w:t>
            </w:r>
          </w:p>
        </w:tc>
      </w:tr>
      <w:tr w:rsidR="0040137F" w:rsidRPr="0040137F" w14:paraId="3E7E78B1" w14:textId="77777777" w:rsidTr="00675E17">
        <w:tc>
          <w:tcPr>
            <w:tcW w:w="709" w:type="dxa"/>
          </w:tcPr>
          <w:p w14:paraId="3499CD72" w14:textId="6D224272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0B6B6183" w14:textId="5D5CF2CD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.9 жилого дома № 6 по пер. Трассовы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188A2ED" w14:textId="3534BAFB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7.08.2022 г. рег. № 328</w:t>
            </w:r>
          </w:p>
        </w:tc>
        <w:tc>
          <w:tcPr>
            <w:tcW w:w="2410" w:type="dxa"/>
          </w:tcPr>
          <w:p w14:paraId="160ADB8F" w14:textId="662058F8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1,61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43E920" w14:textId="460F37A3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25775,60</w:t>
            </w:r>
          </w:p>
          <w:p w14:paraId="3995AF9A" w14:textId="74DC70B0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137F" w14:paraId="4DF368AB" w14:textId="77777777" w:rsidTr="00675E17">
        <w:tc>
          <w:tcPr>
            <w:tcW w:w="709" w:type="dxa"/>
          </w:tcPr>
          <w:p w14:paraId="14E8FEA9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497E6380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 xml:space="preserve">Ремонт пола в кв.6 жилого дома № 1 по ул. Юности, п. Солнечный (многоквартирный жилой дом </w:t>
            </w:r>
            <w:r w:rsidRPr="00CB1B7D"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10BBF1A1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lastRenderedPageBreak/>
              <w:t>ЛСР от 03.06.2022 г. рег. № 253</w:t>
            </w:r>
          </w:p>
        </w:tc>
        <w:tc>
          <w:tcPr>
            <w:tcW w:w="2410" w:type="dxa"/>
          </w:tcPr>
          <w:p w14:paraId="153175F2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6,5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5869131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  <w:p w14:paraId="367CDB32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EF1D132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71527,40</w:t>
            </w:r>
          </w:p>
        </w:tc>
      </w:tr>
      <w:tr w:rsidR="0040137F" w14:paraId="06EA6D31" w14:textId="77777777" w:rsidTr="00675E17">
        <w:tc>
          <w:tcPr>
            <w:tcW w:w="709" w:type="dxa"/>
          </w:tcPr>
          <w:p w14:paraId="0E034B8E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994" w:type="dxa"/>
          </w:tcPr>
          <w:p w14:paraId="2F763B7D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11 жилого дома № 33 по ул.Совет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5D4E706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9.04.2022 г. рег. № 165</w:t>
            </w:r>
          </w:p>
        </w:tc>
        <w:tc>
          <w:tcPr>
            <w:tcW w:w="2410" w:type="dxa"/>
          </w:tcPr>
          <w:p w14:paraId="33AFCF5C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4,3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AB2D1C3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92621C6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57381,18</w:t>
            </w:r>
          </w:p>
        </w:tc>
      </w:tr>
      <w:tr w:rsidR="0040137F" w14:paraId="35AB92C1" w14:textId="77777777" w:rsidTr="00675E17">
        <w:tc>
          <w:tcPr>
            <w:tcW w:w="709" w:type="dxa"/>
          </w:tcPr>
          <w:p w14:paraId="6A6BB67B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41448A0A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14 жилого дома № 29 по ул.Совет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D70770C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04.2022 г. рег. № 172</w:t>
            </w:r>
          </w:p>
        </w:tc>
        <w:tc>
          <w:tcPr>
            <w:tcW w:w="2410" w:type="dxa"/>
          </w:tcPr>
          <w:p w14:paraId="5E940A42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1,2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05A6C67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7FD90DF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94449,67</w:t>
            </w:r>
          </w:p>
        </w:tc>
      </w:tr>
      <w:tr w:rsidR="0040137F" w14:paraId="43822955" w14:textId="77777777" w:rsidTr="00675E17">
        <w:tc>
          <w:tcPr>
            <w:tcW w:w="709" w:type="dxa"/>
          </w:tcPr>
          <w:p w14:paraId="1229C47E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6763C919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6 жилого дома № 18 по ул.Строителей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A26AE2D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04.2022 г. рег. № 173</w:t>
            </w:r>
          </w:p>
        </w:tc>
        <w:tc>
          <w:tcPr>
            <w:tcW w:w="2410" w:type="dxa"/>
          </w:tcPr>
          <w:p w14:paraId="38F4FC58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1,5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818985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9858D14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42921,63</w:t>
            </w:r>
          </w:p>
        </w:tc>
      </w:tr>
      <w:tr w:rsidR="0040137F" w14:paraId="44E3D61E" w14:textId="77777777" w:rsidTr="00675E17">
        <w:tc>
          <w:tcPr>
            <w:tcW w:w="709" w:type="dxa"/>
          </w:tcPr>
          <w:p w14:paraId="73787F63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0BBED2D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 в квартире № 6 жилого дома № 2а по ул.Сибирская в п.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486CD0F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04.2022 г. рег. № 174</w:t>
            </w:r>
          </w:p>
        </w:tc>
        <w:tc>
          <w:tcPr>
            <w:tcW w:w="2410" w:type="dxa"/>
          </w:tcPr>
          <w:p w14:paraId="7275A013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8,6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58ADAD6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AFA06CD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34170,45</w:t>
            </w:r>
          </w:p>
        </w:tc>
      </w:tr>
      <w:tr w:rsidR="0040137F" w14:paraId="2F944546" w14:textId="77777777" w:rsidTr="00675E17">
        <w:tc>
          <w:tcPr>
            <w:tcW w:w="709" w:type="dxa"/>
          </w:tcPr>
          <w:p w14:paraId="739A0919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775BF9DE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5 жилого дома № 2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E8DA82C" w14:textId="54D53088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5.04.2022 г.</w:t>
            </w:r>
          </w:p>
          <w:p w14:paraId="3B795077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175</w:t>
            </w:r>
          </w:p>
        </w:tc>
        <w:tc>
          <w:tcPr>
            <w:tcW w:w="2410" w:type="dxa"/>
          </w:tcPr>
          <w:p w14:paraId="3810ACB6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9,4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2BEA6E5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71584CC" w14:textId="7FD34E6A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21832,43</w:t>
            </w:r>
          </w:p>
        </w:tc>
      </w:tr>
      <w:tr w:rsidR="0040137F" w14:paraId="729B9438" w14:textId="77777777" w:rsidTr="00675E17">
        <w:tc>
          <w:tcPr>
            <w:tcW w:w="709" w:type="dxa"/>
          </w:tcPr>
          <w:p w14:paraId="66326CFD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378C0897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монт стены в кв.22 жилого дома № 29 по ул. Советская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326B2A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9.04.2022 г.</w:t>
            </w:r>
          </w:p>
          <w:p w14:paraId="3345E9B9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187</w:t>
            </w:r>
          </w:p>
        </w:tc>
        <w:tc>
          <w:tcPr>
            <w:tcW w:w="2410" w:type="dxa"/>
          </w:tcPr>
          <w:p w14:paraId="1C243247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Стена – 12,95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A99FFE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D6B90B8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8023,98</w:t>
            </w:r>
          </w:p>
        </w:tc>
      </w:tr>
      <w:tr w:rsidR="0040137F" w14:paraId="46D21E2D" w14:textId="77777777" w:rsidTr="00675E17">
        <w:tc>
          <w:tcPr>
            <w:tcW w:w="709" w:type="dxa"/>
          </w:tcPr>
          <w:p w14:paraId="55921D15" w14:textId="77777777" w:rsidR="0040137F" w:rsidRPr="00CB1B7D" w:rsidRDefault="0040137F" w:rsidP="0040137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1728877" w14:textId="77777777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23 жилого дома № 21 по ул. Космонавтов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1EA3545" w14:textId="3C6F2EDE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29.04.2022 г.</w:t>
            </w:r>
          </w:p>
          <w:p w14:paraId="110A4B19" w14:textId="74E526FC" w:rsidR="0040137F" w:rsidRPr="00CB1B7D" w:rsidRDefault="0040137F" w:rsidP="0040137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189</w:t>
            </w:r>
          </w:p>
        </w:tc>
        <w:tc>
          <w:tcPr>
            <w:tcW w:w="2410" w:type="dxa"/>
          </w:tcPr>
          <w:p w14:paraId="52EFA5F2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8,7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EBE17AB" w14:textId="658BF135" w:rsidR="0040137F" w:rsidRPr="00CB1B7D" w:rsidRDefault="00D47759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Сантехническое оборудование</w:t>
            </w:r>
            <w:r w:rsidR="0040137F" w:rsidRPr="00CB1B7D">
              <w:rPr>
                <w:sz w:val="24"/>
                <w:szCs w:val="24"/>
                <w:lang w:val="ru-RU"/>
              </w:rPr>
              <w:t xml:space="preserve"> – 1 шт.</w:t>
            </w:r>
          </w:p>
          <w:p w14:paraId="6D9EE465" w14:textId="1EF7FAED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Эл</w:t>
            </w:r>
            <w:r w:rsidR="00D47759" w:rsidRPr="00CB1B7D">
              <w:rPr>
                <w:sz w:val="24"/>
                <w:szCs w:val="24"/>
                <w:lang w:val="ru-RU"/>
              </w:rPr>
              <w:t xml:space="preserve">ектрооборудование </w:t>
            </w:r>
            <w:r w:rsidRPr="00CB1B7D">
              <w:rPr>
                <w:sz w:val="24"/>
                <w:szCs w:val="24"/>
                <w:lang w:val="ru-RU"/>
              </w:rPr>
              <w:t>– 1шт.</w:t>
            </w:r>
          </w:p>
          <w:p w14:paraId="03ACD867" w14:textId="77777777" w:rsidR="0040137F" w:rsidRPr="00CB1B7D" w:rsidRDefault="0040137F" w:rsidP="0040137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18F69580" w14:textId="77777777" w:rsidR="0040137F" w:rsidRPr="00CB1B7D" w:rsidRDefault="0040137F" w:rsidP="0040137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06519,50</w:t>
            </w:r>
          </w:p>
        </w:tc>
      </w:tr>
      <w:tr w:rsidR="00287F5F" w14:paraId="719C1533" w14:textId="77777777" w:rsidTr="00675E17">
        <w:tc>
          <w:tcPr>
            <w:tcW w:w="709" w:type="dxa"/>
          </w:tcPr>
          <w:p w14:paraId="05DC738D" w14:textId="77777777" w:rsidR="00287F5F" w:rsidRPr="00CB1B7D" w:rsidRDefault="00287F5F" w:rsidP="00287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5499B78" w14:textId="7FE89179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2 жилого дома № 26 по ул. Строителей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0A0FE3B" w14:textId="0D5B1AB2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8.08.2022 г.</w:t>
            </w:r>
          </w:p>
          <w:p w14:paraId="23DE5417" w14:textId="5257ED9F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333</w:t>
            </w:r>
          </w:p>
        </w:tc>
        <w:tc>
          <w:tcPr>
            <w:tcW w:w="2410" w:type="dxa"/>
          </w:tcPr>
          <w:p w14:paraId="77C9F78D" w14:textId="12265F8C" w:rsidR="00287F5F" w:rsidRPr="00CB1B7D" w:rsidRDefault="00287F5F" w:rsidP="00287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25,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A22700" w14:textId="7B1BE0E6" w:rsidR="00287F5F" w:rsidRPr="00CB1B7D" w:rsidRDefault="00287F5F" w:rsidP="00287F5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.</w:t>
            </w:r>
          </w:p>
          <w:p w14:paraId="50E80D5C" w14:textId="77777777" w:rsidR="00287F5F" w:rsidRPr="00CB1B7D" w:rsidRDefault="00287F5F" w:rsidP="00287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55549E" w14:textId="63E9ABC8" w:rsidR="00287F5F" w:rsidRPr="00CB1B7D" w:rsidRDefault="00287F5F" w:rsidP="00287F5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05699,20</w:t>
            </w:r>
          </w:p>
        </w:tc>
      </w:tr>
      <w:tr w:rsidR="00287F5F" w14:paraId="499BC133" w14:textId="77777777" w:rsidTr="00675E17">
        <w:tc>
          <w:tcPr>
            <w:tcW w:w="709" w:type="dxa"/>
          </w:tcPr>
          <w:p w14:paraId="6194EF93" w14:textId="782AB227" w:rsidR="00287F5F" w:rsidRPr="00CB1B7D" w:rsidRDefault="00D47759" w:rsidP="00287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B7BAB0" w14:textId="79B8B8C8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Текущий ремонт пола</w:t>
            </w:r>
            <w:r w:rsidRPr="00CB1B7D">
              <w:rPr>
                <w:lang w:val="ru-RU"/>
              </w:rPr>
              <w:t xml:space="preserve"> </w:t>
            </w:r>
            <w:r w:rsidRPr="00CB1B7D">
              <w:rPr>
                <w:sz w:val="24"/>
                <w:szCs w:val="24"/>
                <w:lang w:val="ru-RU"/>
              </w:rPr>
              <w:t>в кв.1 жилого дома № 3 по ул. Юности, п. Солнечный 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73A4664" w14:textId="3302493B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ЛСР от 17.08.2022 г.</w:t>
            </w:r>
          </w:p>
          <w:p w14:paraId="0881B514" w14:textId="6BC5E58E" w:rsidR="00287F5F" w:rsidRPr="00CB1B7D" w:rsidRDefault="00287F5F" w:rsidP="00287F5F">
            <w:pPr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рег. № 327</w:t>
            </w:r>
          </w:p>
        </w:tc>
        <w:tc>
          <w:tcPr>
            <w:tcW w:w="2410" w:type="dxa"/>
          </w:tcPr>
          <w:p w14:paraId="682594F2" w14:textId="719D1E93" w:rsidR="00287F5F" w:rsidRPr="00CB1B7D" w:rsidRDefault="00287F5F" w:rsidP="00287F5F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Полы 1,0 м</w:t>
            </w:r>
            <w:r w:rsidRPr="00CB1B7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B24E076" w14:textId="79C02004" w:rsidR="00287F5F" w:rsidRPr="00CB1B7D" w:rsidRDefault="00287F5F" w:rsidP="00287F5F">
            <w:pPr>
              <w:outlineLvl w:val="3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.</w:t>
            </w:r>
          </w:p>
          <w:p w14:paraId="730C6A26" w14:textId="77777777" w:rsidR="00287F5F" w:rsidRPr="00CB1B7D" w:rsidRDefault="00287F5F" w:rsidP="00287F5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E512240" w14:textId="5A2D19A3" w:rsidR="00287F5F" w:rsidRPr="00CB1B7D" w:rsidRDefault="00287F5F" w:rsidP="00287F5F">
            <w:pPr>
              <w:jc w:val="center"/>
              <w:rPr>
                <w:sz w:val="24"/>
                <w:szCs w:val="24"/>
                <w:lang w:val="ru-RU"/>
              </w:rPr>
            </w:pPr>
            <w:r w:rsidRPr="00CB1B7D">
              <w:rPr>
                <w:sz w:val="24"/>
                <w:szCs w:val="24"/>
                <w:lang w:val="ru-RU"/>
              </w:rPr>
              <w:t>18058,80</w:t>
            </w:r>
          </w:p>
        </w:tc>
      </w:tr>
      <w:tr w:rsidR="00287F5F" w14:paraId="356E6002" w14:textId="77777777" w:rsidTr="00675E17">
        <w:tc>
          <w:tcPr>
            <w:tcW w:w="709" w:type="dxa"/>
          </w:tcPr>
          <w:p w14:paraId="784B5D1C" w14:textId="77777777" w:rsidR="00287F5F" w:rsidRPr="00472B29" w:rsidRDefault="00287F5F" w:rsidP="00287F5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3994" w:type="dxa"/>
          </w:tcPr>
          <w:p w14:paraId="7E400616" w14:textId="77777777" w:rsidR="00287F5F" w:rsidRDefault="00287F5F" w:rsidP="00287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9367133" w14:textId="77777777" w:rsidR="00287F5F" w:rsidRPr="008D3A27" w:rsidRDefault="00287F5F" w:rsidP="00287F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38A1B16E" w14:textId="40F74C22" w:rsidR="00287F5F" w:rsidRPr="00A10257" w:rsidRDefault="00287F5F" w:rsidP="00287F5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A10257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984" w:type="dxa"/>
          </w:tcPr>
          <w:p w14:paraId="2E20A533" w14:textId="036E8C29" w:rsidR="00287F5F" w:rsidRPr="00A10257" w:rsidRDefault="00287F5F" w:rsidP="00287F5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A10257">
              <w:rPr>
                <w:b/>
                <w:sz w:val="24"/>
                <w:szCs w:val="24"/>
                <w:lang w:val="ru-RU"/>
              </w:rPr>
              <w:t>5229622,96</w:t>
            </w:r>
          </w:p>
        </w:tc>
      </w:tr>
    </w:tbl>
    <w:p w14:paraId="1BE80439" w14:textId="14FFF5C3" w:rsidR="00BC72F3" w:rsidRDefault="00BC72F3" w:rsidP="00C8624F">
      <w:pPr>
        <w:ind w:right="-5"/>
        <w:jc w:val="center"/>
        <w:rPr>
          <w:sz w:val="28"/>
        </w:rPr>
      </w:pPr>
      <w:bookmarkStart w:id="0" w:name="_GoBack"/>
      <w:bookmarkEnd w:id="0"/>
    </w:p>
    <w:sectPr w:rsidR="00BC72F3" w:rsidSect="002A4A6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9AAB" w14:textId="77777777" w:rsidR="00287F5F" w:rsidRDefault="00287F5F" w:rsidP="0058644B">
      <w:r>
        <w:separator/>
      </w:r>
    </w:p>
  </w:endnote>
  <w:endnote w:type="continuationSeparator" w:id="0">
    <w:p w14:paraId="36227E94" w14:textId="77777777" w:rsidR="00287F5F" w:rsidRDefault="00287F5F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29601" w14:textId="77777777" w:rsidR="00287F5F" w:rsidRDefault="00287F5F" w:rsidP="0058644B">
      <w:r>
        <w:separator/>
      </w:r>
    </w:p>
  </w:footnote>
  <w:footnote w:type="continuationSeparator" w:id="0">
    <w:p w14:paraId="3F2D1C0A" w14:textId="77777777" w:rsidR="00287F5F" w:rsidRDefault="00287F5F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33A1540"/>
    <w:multiLevelType w:val="hybridMultilevel"/>
    <w:tmpl w:val="50BED8E4"/>
    <w:lvl w:ilvl="0" w:tplc="153017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14AC"/>
    <w:rsid w:val="000028BE"/>
    <w:rsid w:val="00002C3D"/>
    <w:rsid w:val="000039F5"/>
    <w:rsid w:val="000063CD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5F38"/>
    <w:rsid w:val="00016603"/>
    <w:rsid w:val="00016A98"/>
    <w:rsid w:val="000177C3"/>
    <w:rsid w:val="000213C4"/>
    <w:rsid w:val="00022690"/>
    <w:rsid w:val="000227FF"/>
    <w:rsid w:val="00025238"/>
    <w:rsid w:val="00027DBA"/>
    <w:rsid w:val="0003083C"/>
    <w:rsid w:val="0003112B"/>
    <w:rsid w:val="00032613"/>
    <w:rsid w:val="000349B9"/>
    <w:rsid w:val="00034C85"/>
    <w:rsid w:val="00035118"/>
    <w:rsid w:val="0003532F"/>
    <w:rsid w:val="00036212"/>
    <w:rsid w:val="00037BE7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06A1"/>
    <w:rsid w:val="00082025"/>
    <w:rsid w:val="000859E2"/>
    <w:rsid w:val="00085C9B"/>
    <w:rsid w:val="00085EC5"/>
    <w:rsid w:val="0008618C"/>
    <w:rsid w:val="00087010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4A65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3B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78"/>
    <w:rsid w:val="00126CBF"/>
    <w:rsid w:val="001272FD"/>
    <w:rsid w:val="00127CBD"/>
    <w:rsid w:val="0013097C"/>
    <w:rsid w:val="00136355"/>
    <w:rsid w:val="00136A9F"/>
    <w:rsid w:val="00137691"/>
    <w:rsid w:val="001412AB"/>
    <w:rsid w:val="00141575"/>
    <w:rsid w:val="001425AD"/>
    <w:rsid w:val="00142912"/>
    <w:rsid w:val="00143475"/>
    <w:rsid w:val="00143E4B"/>
    <w:rsid w:val="00144CEB"/>
    <w:rsid w:val="00145455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DC0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0D7"/>
    <w:rsid w:val="0017473F"/>
    <w:rsid w:val="001752DE"/>
    <w:rsid w:val="00176139"/>
    <w:rsid w:val="001765A6"/>
    <w:rsid w:val="00176D2C"/>
    <w:rsid w:val="00180C24"/>
    <w:rsid w:val="0018105C"/>
    <w:rsid w:val="001853DA"/>
    <w:rsid w:val="00185E47"/>
    <w:rsid w:val="00186797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6C84"/>
    <w:rsid w:val="001A7031"/>
    <w:rsid w:val="001A71CD"/>
    <w:rsid w:val="001B12C0"/>
    <w:rsid w:val="001B1F32"/>
    <w:rsid w:val="001B31AA"/>
    <w:rsid w:val="001B4073"/>
    <w:rsid w:val="001B4565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B4E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1BE6"/>
    <w:rsid w:val="001F296F"/>
    <w:rsid w:val="001F3193"/>
    <w:rsid w:val="001F4080"/>
    <w:rsid w:val="001F42A7"/>
    <w:rsid w:val="001F43D4"/>
    <w:rsid w:val="001F4AE2"/>
    <w:rsid w:val="001F4DCA"/>
    <w:rsid w:val="001F4E59"/>
    <w:rsid w:val="001F50DD"/>
    <w:rsid w:val="001F57E9"/>
    <w:rsid w:val="001F5B85"/>
    <w:rsid w:val="001F788E"/>
    <w:rsid w:val="00200C7F"/>
    <w:rsid w:val="00201226"/>
    <w:rsid w:val="0020265A"/>
    <w:rsid w:val="002028AD"/>
    <w:rsid w:val="00203DCB"/>
    <w:rsid w:val="00204D1F"/>
    <w:rsid w:val="00206BC5"/>
    <w:rsid w:val="0021081C"/>
    <w:rsid w:val="002143C4"/>
    <w:rsid w:val="00214867"/>
    <w:rsid w:val="00214E33"/>
    <w:rsid w:val="002168C8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2FC"/>
    <w:rsid w:val="00255602"/>
    <w:rsid w:val="0025790D"/>
    <w:rsid w:val="00257C52"/>
    <w:rsid w:val="00260E9C"/>
    <w:rsid w:val="002616CD"/>
    <w:rsid w:val="00263902"/>
    <w:rsid w:val="0026521F"/>
    <w:rsid w:val="00265253"/>
    <w:rsid w:val="002653BA"/>
    <w:rsid w:val="00265CF3"/>
    <w:rsid w:val="00266D32"/>
    <w:rsid w:val="00267FD8"/>
    <w:rsid w:val="00270580"/>
    <w:rsid w:val="00273306"/>
    <w:rsid w:val="002737F1"/>
    <w:rsid w:val="0027481D"/>
    <w:rsid w:val="00274E0C"/>
    <w:rsid w:val="00275C3D"/>
    <w:rsid w:val="002801A0"/>
    <w:rsid w:val="0028085E"/>
    <w:rsid w:val="002808B5"/>
    <w:rsid w:val="002812D8"/>
    <w:rsid w:val="002818CD"/>
    <w:rsid w:val="00281995"/>
    <w:rsid w:val="00283B49"/>
    <w:rsid w:val="00284D6C"/>
    <w:rsid w:val="00284F5D"/>
    <w:rsid w:val="002867FB"/>
    <w:rsid w:val="002869D2"/>
    <w:rsid w:val="00287F5F"/>
    <w:rsid w:val="0029058C"/>
    <w:rsid w:val="00291361"/>
    <w:rsid w:val="00291F04"/>
    <w:rsid w:val="00294F86"/>
    <w:rsid w:val="002A0C9B"/>
    <w:rsid w:val="002A4859"/>
    <w:rsid w:val="002A48E8"/>
    <w:rsid w:val="002A4A6D"/>
    <w:rsid w:val="002A5C67"/>
    <w:rsid w:val="002A5F5C"/>
    <w:rsid w:val="002A64A7"/>
    <w:rsid w:val="002A6B10"/>
    <w:rsid w:val="002A6C19"/>
    <w:rsid w:val="002A6E9B"/>
    <w:rsid w:val="002A76F4"/>
    <w:rsid w:val="002A7774"/>
    <w:rsid w:val="002B0228"/>
    <w:rsid w:val="002B3F6B"/>
    <w:rsid w:val="002C16FD"/>
    <w:rsid w:val="002C1EA2"/>
    <w:rsid w:val="002C210F"/>
    <w:rsid w:val="002C2BD2"/>
    <w:rsid w:val="002C447B"/>
    <w:rsid w:val="002C4920"/>
    <w:rsid w:val="002C4DFA"/>
    <w:rsid w:val="002C5331"/>
    <w:rsid w:val="002C7E36"/>
    <w:rsid w:val="002D1F64"/>
    <w:rsid w:val="002D6729"/>
    <w:rsid w:val="002D6DB0"/>
    <w:rsid w:val="002D7AEB"/>
    <w:rsid w:val="002E1052"/>
    <w:rsid w:val="002E1301"/>
    <w:rsid w:val="002E1684"/>
    <w:rsid w:val="002E1E9D"/>
    <w:rsid w:val="002E423B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2970"/>
    <w:rsid w:val="002F470F"/>
    <w:rsid w:val="002F4B81"/>
    <w:rsid w:val="002F5800"/>
    <w:rsid w:val="002F6267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A3F"/>
    <w:rsid w:val="00316E5F"/>
    <w:rsid w:val="0031791A"/>
    <w:rsid w:val="003227AF"/>
    <w:rsid w:val="0032308F"/>
    <w:rsid w:val="00323735"/>
    <w:rsid w:val="00323AE7"/>
    <w:rsid w:val="003255A5"/>
    <w:rsid w:val="003268C6"/>
    <w:rsid w:val="00326E71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46D21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409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78C"/>
    <w:rsid w:val="00380A0D"/>
    <w:rsid w:val="003821CF"/>
    <w:rsid w:val="00382EA3"/>
    <w:rsid w:val="003838A7"/>
    <w:rsid w:val="00383E7B"/>
    <w:rsid w:val="00384548"/>
    <w:rsid w:val="00385E65"/>
    <w:rsid w:val="003868D4"/>
    <w:rsid w:val="00387894"/>
    <w:rsid w:val="003916A0"/>
    <w:rsid w:val="003921E8"/>
    <w:rsid w:val="00392934"/>
    <w:rsid w:val="003933C6"/>
    <w:rsid w:val="00393424"/>
    <w:rsid w:val="00394CF0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550C"/>
    <w:rsid w:val="003A6CEF"/>
    <w:rsid w:val="003A7807"/>
    <w:rsid w:val="003B1223"/>
    <w:rsid w:val="003B20C4"/>
    <w:rsid w:val="003B3603"/>
    <w:rsid w:val="003B58F6"/>
    <w:rsid w:val="003B6138"/>
    <w:rsid w:val="003B69F8"/>
    <w:rsid w:val="003C0212"/>
    <w:rsid w:val="003C07A1"/>
    <w:rsid w:val="003C1062"/>
    <w:rsid w:val="003C1698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5F35"/>
    <w:rsid w:val="003D6A5B"/>
    <w:rsid w:val="003D7DCB"/>
    <w:rsid w:val="003E0E84"/>
    <w:rsid w:val="003E299C"/>
    <w:rsid w:val="003E2EA3"/>
    <w:rsid w:val="003E2F63"/>
    <w:rsid w:val="003E5606"/>
    <w:rsid w:val="003F14AA"/>
    <w:rsid w:val="003F1E34"/>
    <w:rsid w:val="003F3510"/>
    <w:rsid w:val="003F56AF"/>
    <w:rsid w:val="003F58B4"/>
    <w:rsid w:val="0040011A"/>
    <w:rsid w:val="0040137F"/>
    <w:rsid w:val="00401B4F"/>
    <w:rsid w:val="0040334D"/>
    <w:rsid w:val="00403F12"/>
    <w:rsid w:val="0040521B"/>
    <w:rsid w:val="004054F9"/>
    <w:rsid w:val="004061E2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609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2722"/>
    <w:rsid w:val="00433FD1"/>
    <w:rsid w:val="00434166"/>
    <w:rsid w:val="004343A1"/>
    <w:rsid w:val="0043440C"/>
    <w:rsid w:val="00434449"/>
    <w:rsid w:val="00436583"/>
    <w:rsid w:val="00436AC6"/>
    <w:rsid w:val="00436FEE"/>
    <w:rsid w:val="0043761B"/>
    <w:rsid w:val="00437D13"/>
    <w:rsid w:val="00440EDA"/>
    <w:rsid w:val="00441A3C"/>
    <w:rsid w:val="00441FBA"/>
    <w:rsid w:val="004429D9"/>
    <w:rsid w:val="004444D0"/>
    <w:rsid w:val="004457AD"/>
    <w:rsid w:val="004467D5"/>
    <w:rsid w:val="004501EB"/>
    <w:rsid w:val="00456710"/>
    <w:rsid w:val="00457D5A"/>
    <w:rsid w:val="00461BAA"/>
    <w:rsid w:val="0046229D"/>
    <w:rsid w:val="00462A61"/>
    <w:rsid w:val="00462D2F"/>
    <w:rsid w:val="00462E2A"/>
    <w:rsid w:val="0046437C"/>
    <w:rsid w:val="00465805"/>
    <w:rsid w:val="00465C6F"/>
    <w:rsid w:val="00465C99"/>
    <w:rsid w:val="00466094"/>
    <w:rsid w:val="00467D41"/>
    <w:rsid w:val="00471783"/>
    <w:rsid w:val="00474005"/>
    <w:rsid w:val="004759AB"/>
    <w:rsid w:val="00475ADE"/>
    <w:rsid w:val="00480D3A"/>
    <w:rsid w:val="00481FD2"/>
    <w:rsid w:val="00482F83"/>
    <w:rsid w:val="00483DAE"/>
    <w:rsid w:val="00484091"/>
    <w:rsid w:val="00484093"/>
    <w:rsid w:val="004846EE"/>
    <w:rsid w:val="00484A8E"/>
    <w:rsid w:val="00485B72"/>
    <w:rsid w:val="00486220"/>
    <w:rsid w:val="00486CFD"/>
    <w:rsid w:val="0048777A"/>
    <w:rsid w:val="00487CFC"/>
    <w:rsid w:val="00491E08"/>
    <w:rsid w:val="00491E80"/>
    <w:rsid w:val="0049266B"/>
    <w:rsid w:val="00492867"/>
    <w:rsid w:val="00495E37"/>
    <w:rsid w:val="004A041C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672A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04A4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1E8B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544D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240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87E91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4BE"/>
    <w:rsid w:val="005A5EE4"/>
    <w:rsid w:val="005A6814"/>
    <w:rsid w:val="005A69F6"/>
    <w:rsid w:val="005B0115"/>
    <w:rsid w:val="005B0F5A"/>
    <w:rsid w:val="005B11E0"/>
    <w:rsid w:val="005B2B96"/>
    <w:rsid w:val="005B2C81"/>
    <w:rsid w:val="005B2C85"/>
    <w:rsid w:val="005B2D51"/>
    <w:rsid w:val="005B4F45"/>
    <w:rsid w:val="005B7DF1"/>
    <w:rsid w:val="005C01EC"/>
    <w:rsid w:val="005C11ED"/>
    <w:rsid w:val="005C2982"/>
    <w:rsid w:val="005C29CA"/>
    <w:rsid w:val="005C2CAC"/>
    <w:rsid w:val="005C3808"/>
    <w:rsid w:val="005C4966"/>
    <w:rsid w:val="005C4C25"/>
    <w:rsid w:val="005C52FE"/>
    <w:rsid w:val="005C5FE9"/>
    <w:rsid w:val="005C7D57"/>
    <w:rsid w:val="005C7DA0"/>
    <w:rsid w:val="005D102A"/>
    <w:rsid w:val="005D1307"/>
    <w:rsid w:val="005D2327"/>
    <w:rsid w:val="005D268D"/>
    <w:rsid w:val="005D3A17"/>
    <w:rsid w:val="005D6279"/>
    <w:rsid w:val="005D7476"/>
    <w:rsid w:val="005E019D"/>
    <w:rsid w:val="005E08FF"/>
    <w:rsid w:val="005E0E68"/>
    <w:rsid w:val="005E0FD3"/>
    <w:rsid w:val="005E1066"/>
    <w:rsid w:val="005E26C4"/>
    <w:rsid w:val="005E441A"/>
    <w:rsid w:val="005E58EA"/>
    <w:rsid w:val="005E5D2A"/>
    <w:rsid w:val="005E79DB"/>
    <w:rsid w:val="005E7E8B"/>
    <w:rsid w:val="005F1973"/>
    <w:rsid w:val="005F33B4"/>
    <w:rsid w:val="005F3873"/>
    <w:rsid w:val="005F38CD"/>
    <w:rsid w:val="005F5C2D"/>
    <w:rsid w:val="005F5CDD"/>
    <w:rsid w:val="005F651C"/>
    <w:rsid w:val="005F736F"/>
    <w:rsid w:val="005F7F31"/>
    <w:rsid w:val="00601945"/>
    <w:rsid w:val="006022DF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3A2B"/>
    <w:rsid w:val="0061456E"/>
    <w:rsid w:val="006160CA"/>
    <w:rsid w:val="00616E4C"/>
    <w:rsid w:val="00617F9E"/>
    <w:rsid w:val="00620D56"/>
    <w:rsid w:val="00620EB9"/>
    <w:rsid w:val="00622C9A"/>
    <w:rsid w:val="00622E60"/>
    <w:rsid w:val="006239B6"/>
    <w:rsid w:val="00623EE9"/>
    <w:rsid w:val="0062525C"/>
    <w:rsid w:val="00626124"/>
    <w:rsid w:val="0062687A"/>
    <w:rsid w:val="00627F3B"/>
    <w:rsid w:val="0063074E"/>
    <w:rsid w:val="00630795"/>
    <w:rsid w:val="00631C25"/>
    <w:rsid w:val="0063228C"/>
    <w:rsid w:val="006325B9"/>
    <w:rsid w:val="00632A6F"/>
    <w:rsid w:val="006347A4"/>
    <w:rsid w:val="00634E1C"/>
    <w:rsid w:val="006356F1"/>
    <w:rsid w:val="006405FC"/>
    <w:rsid w:val="00640755"/>
    <w:rsid w:val="006427B1"/>
    <w:rsid w:val="0064369B"/>
    <w:rsid w:val="0064435D"/>
    <w:rsid w:val="0064453D"/>
    <w:rsid w:val="006452B8"/>
    <w:rsid w:val="006457A3"/>
    <w:rsid w:val="006471B3"/>
    <w:rsid w:val="0064763E"/>
    <w:rsid w:val="00650B5A"/>
    <w:rsid w:val="00650C5B"/>
    <w:rsid w:val="00651586"/>
    <w:rsid w:val="006521AC"/>
    <w:rsid w:val="006536ED"/>
    <w:rsid w:val="00655939"/>
    <w:rsid w:val="00655BD8"/>
    <w:rsid w:val="00656108"/>
    <w:rsid w:val="00656553"/>
    <w:rsid w:val="006566A9"/>
    <w:rsid w:val="006577A4"/>
    <w:rsid w:val="00657B93"/>
    <w:rsid w:val="0066113A"/>
    <w:rsid w:val="00661439"/>
    <w:rsid w:val="00661A9C"/>
    <w:rsid w:val="00662283"/>
    <w:rsid w:val="006633EB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5E17"/>
    <w:rsid w:val="00676810"/>
    <w:rsid w:val="00680837"/>
    <w:rsid w:val="00681403"/>
    <w:rsid w:val="006830CB"/>
    <w:rsid w:val="00685755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97DCF"/>
    <w:rsid w:val="006A15BB"/>
    <w:rsid w:val="006A2A4A"/>
    <w:rsid w:val="006A355A"/>
    <w:rsid w:val="006A36DE"/>
    <w:rsid w:val="006A407F"/>
    <w:rsid w:val="006A4B88"/>
    <w:rsid w:val="006A598F"/>
    <w:rsid w:val="006A6776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256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3E2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166"/>
    <w:rsid w:val="007148C0"/>
    <w:rsid w:val="00715A7E"/>
    <w:rsid w:val="00716EDA"/>
    <w:rsid w:val="007179BD"/>
    <w:rsid w:val="007205AE"/>
    <w:rsid w:val="007210CA"/>
    <w:rsid w:val="00723D06"/>
    <w:rsid w:val="00724935"/>
    <w:rsid w:val="00724E70"/>
    <w:rsid w:val="007261E8"/>
    <w:rsid w:val="007264C9"/>
    <w:rsid w:val="007274B3"/>
    <w:rsid w:val="00727D6D"/>
    <w:rsid w:val="00730110"/>
    <w:rsid w:val="00730E53"/>
    <w:rsid w:val="007315F9"/>
    <w:rsid w:val="00733313"/>
    <w:rsid w:val="007338B3"/>
    <w:rsid w:val="00735217"/>
    <w:rsid w:val="00736289"/>
    <w:rsid w:val="00736AD8"/>
    <w:rsid w:val="007406B8"/>
    <w:rsid w:val="00742362"/>
    <w:rsid w:val="00743500"/>
    <w:rsid w:val="00743559"/>
    <w:rsid w:val="0074377B"/>
    <w:rsid w:val="00743E6C"/>
    <w:rsid w:val="00744AF7"/>
    <w:rsid w:val="007450C3"/>
    <w:rsid w:val="00746FD7"/>
    <w:rsid w:val="00751726"/>
    <w:rsid w:val="007519A1"/>
    <w:rsid w:val="00752040"/>
    <w:rsid w:val="00752714"/>
    <w:rsid w:val="00754676"/>
    <w:rsid w:val="007548E9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67FCC"/>
    <w:rsid w:val="00771B26"/>
    <w:rsid w:val="0077363E"/>
    <w:rsid w:val="00774506"/>
    <w:rsid w:val="00775AD1"/>
    <w:rsid w:val="00777104"/>
    <w:rsid w:val="00781C2B"/>
    <w:rsid w:val="00781F14"/>
    <w:rsid w:val="00782A3C"/>
    <w:rsid w:val="00785443"/>
    <w:rsid w:val="0078558D"/>
    <w:rsid w:val="0078673C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1B58"/>
    <w:rsid w:val="007C2F90"/>
    <w:rsid w:val="007C414A"/>
    <w:rsid w:val="007C418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0E8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B2"/>
    <w:rsid w:val="007E4BC1"/>
    <w:rsid w:val="007E6067"/>
    <w:rsid w:val="007E635A"/>
    <w:rsid w:val="007E73EC"/>
    <w:rsid w:val="007E7C17"/>
    <w:rsid w:val="007F1724"/>
    <w:rsid w:val="007F1E62"/>
    <w:rsid w:val="007F2524"/>
    <w:rsid w:val="007F3841"/>
    <w:rsid w:val="007F6E54"/>
    <w:rsid w:val="007F7721"/>
    <w:rsid w:val="007F7CCC"/>
    <w:rsid w:val="00800C4E"/>
    <w:rsid w:val="00802A70"/>
    <w:rsid w:val="00803131"/>
    <w:rsid w:val="00803459"/>
    <w:rsid w:val="0080450B"/>
    <w:rsid w:val="0080543D"/>
    <w:rsid w:val="0080547A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2DA3"/>
    <w:rsid w:val="008333B8"/>
    <w:rsid w:val="00834E46"/>
    <w:rsid w:val="00834FC9"/>
    <w:rsid w:val="008360B9"/>
    <w:rsid w:val="00836BB0"/>
    <w:rsid w:val="00836BFC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76C7B"/>
    <w:rsid w:val="00877C9F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77C"/>
    <w:rsid w:val="00892E0F"/>
    <w:rsid w:val="008942E5"/>
    <w:rsid w:val="00896E92"/>
    <w:rsid w:val="00896FA0"/>
    <w:rsid w:val="00897329"/>
    <w:rsid w:val="008A1833"/>
    <w:rsid w:val="008A2CC4"/>
    <w:rsid w:val="008A2DE9"/>
    <w:rsid w:val="008A3D40"/>
    <w:rsid w:val="008A46C6"/>
    <w:rsid w:val="008A4843"/>
    <w:rsid w:val="008A4E12"/>
    <w:rsid w:val="008A5B8C"/>
    <w:rsid w:val="008A6382"/>
    <w:rsid w:val="008A7294"/>
    <w:rsid w:val="008B1B86"/>
    <w:rsid w:val="008B1CBD"/>
    <w:rsid w:val="008B22B2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3A27"/>
    <w:rsid w:val="008D3BDE"/>
    <w:rsid w:val="008D42EC"/>
    <w:rsid w:val="008D6324"/>
    <w:rsid w:val="008D6C35"/>
    <w:rsid w:val="008D733F"/>
    <w:rsid w:val="008E2DF0"/>
    <w:rsid w:val="008E479F"/>
    <w:rsid w:val="008E65B2"/>
    <w:rsid w:val="008E6CE2"/>
    <w:rsid w:val="008E6F17"/>
    <w:rsid w:val="008E7E10"/>
    <w:rsid w:val="008F0134"/>
    <w:rsid w:val="008F03B8"/>
    <w:rsid w:val="008F0422"/>
    <w:rsid w:val="008F267D"/>
    <w:rsid w:val="008F3873"/>
    <w:rsid w:val="008F3BC4"/>
    <w:rsid w:val="008F40A6"/>
    <w:rsid w:val="008F49CE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0BF"/>
    <w:rsid w:val="00932A49"/>
    <w:rsid w:val="009353EF"/>
    <w:rsid w:val="00940DFD"/>
    <w:rsid w:val="009410D1"/>
    <w:rsid w:val="00942587"/>
    <w:rsid w:val="00942624"/>
    <w:rsid w:val="00942F74"/>
    <w:rsid w:val="0094363D"/>
    <w:rsid w:val="00944AEB"/>
    <w:rsid w:val="009455A8"/>
    <w:rsid w:val="0094614E"/>
    <w:rsid w:val="00946891"/>
    <w:rsid w:val="00947649"/>
    <w:rsid w:val="00947F89"/>
    <w:rsid w:val="00951EE9"/>
    <w:rsid w:val="0095252D"/>
    <w:rsid w:val="00953916"/>
    <w:rsid w:val="00953F9A"/>
    <w:rsid w:val="009554C0"/>
    <w:rsid w:val="009560CA"/>
    <w:rsid w:val="009567F7"/>
    <w:rsid w:val="00960ED0"/>
    <w:rsid w:val="00961439"/>
    <w:rsid w:val="00961E8B"/>
    <w:rsid w:val="00962364"/>
    <w:rsid w:val="00963175"/>
    <w:rsid w:val="00964789"/>
    <w:rsid w:val="00965949"/>
    <w:rsid w:val="0096762D"/>
    <w:rsid w:val="00972036"/>
    <w:rsid w:val="009728B8"/>
    <w:rsid w:val="0097503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56C"/>
    <w:rsid w:val="00995943"/>
    <w:rsid w:val="00996A35"/>
    <w:rsid w:val="00997F55"/>
    <w:rsid w:val="009A09A2"/>
    <w:rsid w:val="009A20EE"/>
    <w:rsid w:val="009A28A8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4692"/>
    <w:rsid w:val="009B5044"/>
    <w:rsid w:val="009B509A"/>
    <w:rsid w:val="009B521A"/>
    <w:rsid w:val="009B793C"/>
    <w:rsid w:val="009B7FFC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57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17632"/>
    <w:rsid w:val="00A20FB8"/>
    <w:rsid w:val="00A24440"/>
    <w:rsid w:val="00A263C2"/>
    <w:rsid w:val="00A27A83"/>
    <w:rsid w:val="00A27EEC"/>
    <w:rsid w:val="00A3078D"/>
    <w:rsid w:val="00A314A9"/>
    <w:rsid w:val="00A345B1"/>
    <w:rsid w:val="00A352D4"/>
    <w:rsid w:val="00A354EC"/>
    <w:rsid w:val="00A35976"/>
    <w:rsid w:val="00A370BF"/>
    <w:rsid w:val="00A41026"/>
    <w:rsid w:val="00A413C1"/>
    <w:rsid w:val="00A422B9"/>
    <w:rsid w:val="00A4263C"/>
    <w:rsid w:val="00A4269F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045E"/>
    <w:rsid w:val="00A61B9E"/>
    <w:rsid w:val="00A62DBC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776D9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522"/>
    <w:rsid w:val="00AB0B87"/>
    <w:rsid w:val="00AB15DC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2D3"/>
    <w:rsid w:val="00AD6C30"/>
    <w:rsid w:val="00AD7208"/>
    <w:rsid w:val="00AE1026"/>
    <w:rsid w:val="00AE2C31"/>
    <w:rsid w:val="00AE3B13"/>
    <w:rsid w:val="00AE4D34"/>
    <w:rsid w:val="00AE77E1"/>
    <w:rsid w:val="00AE7964"/>
    <w:rsid w:val="00AF3621"/>
    <w:rsid w:val="00AF38A7"/>
    <w:rsid w:val="00AF64BE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8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5CD"/>
    <w:rsid w:val="00B45A4B"/>
    <w:rsid w:val="00B462E0"/>
    <w:rsid w:val="00B4645F"/>
    <w:rsid w:val="00B469BA"/>
    <w:rsid w:val="00B471B8"/>
    <w:rsid w:val="00B47261"/>
    <w:rsid w:val="00B505B2"/>
    <w:rsid w:val="00B51662"/>
    <w:rsid w:val="00B51858"/>
    <w:rsid w:val="00B51BD2"/>
    <w:rsid w:val="00B52253"/>
    <w:rsid w:val="00B5401C"/>
    <w:rsid w:val="00B543F0"/>
    <w:rsid w:val="00B54D1B"/>
    <w:rsid w:val="00B55341"/>
    <w:rsid w:val="00B55EDB"/>
    <w:rsid w:val="00B55FEA"/>
    <w:rsid w:val="00B56576"/>
    <w:rsid w:val="00B601B4"/>
    <w:rsid w:val="00B606A7"/>
    <w:rsid w:val="00B60786"/>
    <w:rsid w:val="00B61925"/>
    <w:rsid w:val="00B62095"/>
    <w:rsid w:val="00B62F05"/>
    <w:rsid w:val="00B6438B"/>
    <w:rsid w:val="00B656D0"/>
    <w:rsid w:val="00B65BFD"/>
    <w:rsid w:val="00B70211"/>
    <w:rsid w:val="00B70FC0"/>
    <w:rsid w:val="00B71B3C"/>
    <w:rsid w:val="00B73AF7"/>
    <w:rsid w:val="00B74169"/>
    <w:rsid w:val="00B753FE"/>
    <w:rsid w:val="00B77857"/>
    <w:rsid w:val="00B80519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A5941"/>
    <w:rsid w:val="00BB073D"/>
    <w:rsid w:val="00BB0D7A"/>
    <w:rsid w:val="00BB18B3"/>
    <w:rsid w:val="00BB2302"/>
    <w:rsid w:val="00BB2BED"/>
    <w:rsid w:val="00BB3021"/>
    <w:rsid w:val="00BB4B9D"/>
    <w:rsid w:val="00BB58AC"/>
    <w:rsid w:val="00BB6375"/>
    <w:rsid w:val="00BB6D83"/>
    <w:rsid w:val="00BB6EB3"/>
    <w:rsid w:val="00BC0A37"/>
    <w:rsid w:val="00BC1CEC"/>
    <w:rsid w:val="00BC1F87"/>
    <w:rsid w:val="00BC2076"/>
    <w:rsid w:val="00BC6418"/>
    <w:rsid w:val="00BC6794"/>
    <w:rsid w:val="00BC69CA"/>
    <w:rsid w:val="00BC72F3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B19"/>
    <w:rsid w:val="00BD5F07"/>
    <w:rsid w:val="00BD61C3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57F0"/>
    <w:rsid w:val="00C0646B"/>
    <w:rsid w:val="00C06AD9"/>
    <w:rsid w:val="00C1053C"/>
    <w:rsid w:val="00C117C7"/>
    <w:rsid w:val="00C1299B"/>
    <w:rsid w:val="00C14C37"/>
    <w:rsid w:val="00C15481"/>
    <w:rsid w:val="00C15E1F"/>
    <w:rsid w:val="00C2008D"/>
    <w:rsid w:val="00C20D88"/>
    <w:rsid w:val="00C214A2"/>
    <w:rsid w:val="00C23AE5"/>
    <w:rsid w:val="00C24B3B"/>
    <w:rsid w:val="00C24E9C"/>
    <w:rsid w:val="00C25E6A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46E2C"/>
    <w:rsid w:val="00C501B0"/>
    <w:rsid w:val="00C503CE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0B3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2C36"/>
    <w:rsid w:val="00C83439"/>
    <w:rsid w:val="00C8462F"/>
    <w:rsid w:val="00C852DC"/>
    <w:rsid w:val="00C854B0"/>
    <w:rsid w:val="00C8624F"/>
    <w:rsid w:val="00C86271"/>
    <w:rsid w:val="00C86AC4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4A19"/>
    <w:rsid w:val="00C95316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6692"/>
    <w:rsid w:val="00CA7330"/>
    <w:rsid w:val="00CA7ABC"/>
    <w:rsid w:val="00CB0521"/>
    <w:rsid w:val="00CB0BEF"/>
    <w:rsid w:val="00CB0E51"/>
    <w:rsid w:val="00CB1B7D"/>
    <w:rsid w:val="00CB2339"/>
    <w:rsid w:val="00CB311F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D7F18"/>
    <w:rsid w:val="00CE0AD7"/>
    <w:rsid w:val="00CE177C"/>
    <w:rsid w:val="00CE1807"/>
    <w:rsid w:val="00CE39C7"/>
    <w:rsid w:val="00CE4CE1"/>
    <w:rsid w:val="00CE7ACF"/>
    <w:rsid w:val="00CE7F06"/>
    <w:rsid w:val="00CF02AC"/>
    <w:rsid w:val="00CF14E5"/>
    <w:rsid w:val="00CF4EC5"/>
    <w:rsid w:val="00CF574C"/>
    <w:rsid w:val="00CF73BB"/>
    <w:rsid w:val="00D00EAB"/>
    <w:rsid w:val="00D01B7A"/>
    <w:rsid w:val="00D02844"/>
    <w:rsid w:val="00D02E27"/>
    <w:rsid w:val="00D043C9"/>
    <w:rsid w:val="00D05078"/>
    <w:rsid w:val="00D05421"/>
    <w:rsid w:val="00D05477"/>
    <w:rsid w:val="00D05622"/>
    <w:rsid w:val="00D05CDC"/>
    <w:rsid w:val="00D10D82"/>
    <w:rsid w:val="00D11D86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490D"/>
    <w:rsid w:val="00D2530C"/>
    <w:rsid w:val="00D26911"/>
    <w:rsid w:val="00D26921"/>
    <w:rsid w:val="00D27057"/>
    <w:rsid w:val="00D3094B"/>
    <w:rsid w:val="00D30CFF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4F5C"/>
    <w:rsid w:val="00D45954"/>
    <w:rsid w:val="00D46A5F"/>
    <w:rsid w:val="00D47759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D9B"/>
    <w:rsid w:val="00D57E21"/>
    <w:rsid w:val="00D60BF6"/>
    <w:rsid w:val="00D62EB7"/>
    <w:rsid w:val="00D63EAF"/>
    <w:rsid w:val="00D6420D"/>
    <w:rsid w:val="00D652EF"/>
    <w:rsid w:val="00D65B7E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3F0A"/>
    <w:rsid w:val="00D849BD"/>
    <w:rsid w:val="00D85233"/>
    <w:rsid w:val="00D85604"/>
    <w:rsid w:val="00D900CB"/>
    <w:rsid w:val="00D901EA"/>
    <w:rsid w:val="00D903DF"/>
    <w:rsid w:val="00D904E3"/>
    <w:rsid w:val="00D90BC4"/>
    <w:rsid w:val="00D90FB1"/>
    <w:rsid w:val="00D91A75"/>
    <w:rsid w:val="00D933BC"/>
    <w:rsid w:val="00D94110"/>
    <w:rsid w:val="00D9541A"/>
    <w:rsid w:val="00D95E70"/>
    <w:rsid w:val="00D95F7D"/>
    <w:rsid w:val="00D97035"/>
    <w:rsid w:val="00D97539"/>
    <w:rsid w:val="00DA1880"/>
    <w:rsid w:val="00DA1C0E"/>
    <w:rsid w:val="00DA2971"/>
    <w:rsid w:val="00DA4995"/>
    <w:rsid w:val="00DA4A4C"/>
    <w:rsid w:val="00DA6251"/>
    <w:rsid w:val="00DA7AB1"/>
    <w:rsid w:val="00DB0420"/>
    <w:rsid w:val="00DB1C19"/>
    <w:rsid w:val="00DB3139"/>
    <w:rsid w:val="00DB42B1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4F32"/>
    <w:rsid w:val="00DD561A"/>
    <w:rsid w:val="00DD5C0E"/>
    <w:rsid w:val="00DD7815"/>
    <w:rsid w:val="00DE00BD"/>
    <w:rsid w:val="00DE0240"/>
    <w:rsid w:val="00DE2717"/>
    <w:rsid w:val="00DE2DC4"/>
    <w:rsid w:val="00DE33A9"/>
    <w:rsid w:val="00DE5A85"/>
    <w:rsid w:val="00DE6730"/>
    <w:rsid w:val="00DE6F83"/>
    <w:rsid w:val="00DE7902"/>
    <w:rsid w:val="00DF0A22"/>
    <w:rsid w:val="00DF0D21"/>
    <w:rsid w:val="00DF1115"/>
    <w:rsid w:val="00DF1F82"/>
    <w:rsid w:val="00DF3747"/>
    <w:rsid w:val="00DF3FB4"/>
    <w:rsid w:val="00DF490D"/>
    <w:rsid w:val="00DF7CCF"/>
    <w:rsid w:val="00E007C9"/>
    <w:rsid w:val="00E040E9"/>
    <w:rsid w:val="00E04146"/>
    <w:rsid w:val="00E04AF1"/>
    <w:rsid w:val="00E05597"/>
    <w:rsid w:val="00E06057"/>
    <w:rsid w:val="00E06C16"/>
    <w:rsid w:val="00E077C8"/>
    <w:rsid w:val="00E07F19"/>
    <w:rsid w:val="00E1073E"/>
    <w:rsid w:val="00E109AC"/>
    <w:rsid w:val="00E10AA0"/>
    <w:rsid w:val="00E10CFB"/>
    <w:rsid w:val="00E11F31"/>
    <w:rsid w:val="00E121E4"/>
    <w:rsid w:val="00E12835"/>
    <w:rsid w:val="00E16D08"/>
    <w:rsid w:val="00E209BE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0CCF"/>
    <w:rsid w:val="00E42842"/>
    <w:rsid w:val="00E473F9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5702A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4CA6"/>
    <w:rsid w:val="00E770C3"/>
    <w:rsid w:val="00E771B4"/>
    <w:rsid w:val="00E77909"/>
    <w:rsid w:val="00E816DC"/>
    <w:rsid w:val="00E8270D"/>
    <w:rsid w:val="00E828E1"/>
    <w:rsid w:val="00E82D50"/>
    <w:rsid w:val="00E83551"/>
    <w:rsid w:val="00E871AD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5AD"/>
    <w:rsid w:val="00EB4890"/>
    <w:rsid w:val="00EB4E8F"/>
    <w:rsid w:val="00EB57F2"/>
    <w:rsid w:val="00EC00EB"/>
    <w:rsid w:val="00EC019C"/>
    <w:rsid w:val="00EC0B77"/>
    <w:rsid w:val="00EC0BCB"/>
    <w:rsid w:val="00EC5254"/>
    <w:rsid w:val="00EC58A5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173F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327A"/>
    <w:rsid w:val="00F1486B"/>
    <w:rsid w:val="00F1625E"/>
    <w:rsid w:val="00F1772A"/>
    <w:rsid w:val="00F177A2"/>
    <w:rsid w:val="00F20272"/>
    <w:rsid w:val="00F206EE"/>
    <w:rsid w:val="00F21058"/>
    <w:rsid w:val="00F211C4"/>
    <w:rsid w:val="00F2310F"/>
    <w:rsid w:val="00F23F8E"/>
    <w:rsid w:val="00F251A0"/>
    <w:rsid w:val="00F25A10"/>
    <w:rsid w:val="00F25C83"/>
    <w:rsid w:val="00F26B91"/>
    <w:rsid w:val="00F27CB3"/>
    <w:rsid w:val="00F27CCC"/>
    <w:rsid w:val="00F31086"/>
    <w:rsid w:val="00F3108E"/>
    <w:rsid w:val="00F31DCB"/>
    <w:rsid w:val="00F3493F"/>
    <w:rsid w:val="00F34E5B"/>
    <w:rsid w:val="00F35AAE"/>
    <w:rsid w:val="00F35F54"/>
    <w:rsid w:val="00F35F89"/>
    <w:rsid w:val="00F36C5A"/>
    <w:rsid w:val="00F36FAB"/>
    <w:rsid w:val="00F37350"/>
    <w:rsid w:val="00F37CB8"/>
    <w:rsid w:val="00F4000C"/>
    <w:rsid w:val="00F4084F"/>
    <w:rsid w:val="00F409C2"/>
    <w:rsid w:val="00F415BA"/>
    <w:rsid w:val="00F42044"/>
    <w:rsid w:val="00F420AB"/>
    <w:rsid w:val="00F42CAD"/>
    <w:rsid w:val="00F432B0"/>
    <w:rsid w:val="00F439E2"/>
    <w:rsid w:val="00F43BCA"/>
    <w:rsid w:val="00F44A90"/>
    <w:rsid w:val="00F44B86"/>
    <w:rsid w:val="00F461B3"/>
    <w:rsid w:val="00F46462"/>
    <w:rsid w:val="00F466A4"/>
    <w:rsid w:val="00F46AA3"/>
    <w:rsid w:val="00F51AE6"/>
    <w:rsid w:val="00F524D4"/>
    <w:rsid w:val="00F52C7C"/>
    <w:rsid w:val="00F52D95"/>
    <w:rsid w:val="00F53BF0"/>
    <w:rsid w:val="00F55073"/>
    <w:rsid w:val="00F5532B"/>
    <w:rsid w:val="00F553D6"/>
    <w:rsid w:val="00F559D2"/>
    <w:rsid w:val="00F5602F"/>
    <w:rsid w:val="00F56C25"/>
    <w:rsid w:val="00F57B11"/>
    <w:rsid w:val="00F60D84"/>
    <w:rsid w:val="00F610D1"/>
    <w:rsid w:val="00F6174D"/>
    <w:rsid w:val="00F6389C"/>
    <w:rsid w:val="00F65A17"/>
    <w:rsid w:val="00F65A63"/>
    <w:rsid w:val="00F6647F"/>
    <w:rsid w:val="00F6654B"/>
    <w:rsid w:val="00F67674"/>
    <w:rsid w:val="00F7130E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073F"/>
    <w:rsid w:val="00F92C2D"/>
    <w:rsid w:val="00F9344C"/>
    <w:rsid w:val="00F941FF"/>
    <w:rsid w:val="00F95843"/>
    <w:rsid w:val="00F960C8"/>
    <w:rsid w:val="00F97797"/>
    <w:rsid w:val="00F97AC0"/>
    <w:rsid w:val="00FA043D"/>
    <w:rsid w:val="00FA0671"/>
    <w:rsid w:val="00FA0B6B"/>
    <w:rsid w:val="00FA1E5C"/>
    <w:rsid w:val="00FA2BBD"/>
    <w:rsid w:val="00FA56A8"/>
    <w:rsid w:val="00FA680F"/>
    <w:rsid w:val="00FA7BDC"/>
    <w:rsid w:val="00FA7FCA"/>
    <w:rsid w:val="00FB0C02"/>
    <w:rsid w:val="00FB2F1A"/>
    <w:rsid w:val="00FB6295"/>
    <w:rsid w:val="00FB6B07"/>
    <w:rsid w:val="00FB73AC"/>
    <w:rsid w:val="00FB75C9"/>
    <w:rsid w:val="00FB7FC8"/>
    <w:rsid w:val="00FC0295"/>
    <w:rsid w:val="00FC3CA9"/>
    <w:rsid w:val="00FC550E"/>
    <w:rsid w:val="00FC67C3"/>
    <w:rsid w:val="00FC6FD4"/>
    <w:rsid w:val="00FC7E0B"/>
    <w:rsid w:val="00FD648A"/>
    <w:rsid w:val="00FD7F54"/>
    <w:rsid w:val="00FE03BA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867506B4-AC65-49AE-A314-BC7ED4EC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394CF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  <w:style w:type="character" w:customStyle="1" w:styleId="11">
    <w:name w:val="Заголовок Знак1"/>
    <w:link w:val="af4"/>
    <w:rsid w:val="00394CF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4">
    <w:name w:val="Title"/>
    <w:basedOn w:val="a"/>
    <w:next w:val="a"/>
    <w:link w:val="11"/>
    <w:qFormat/>
    <w:rsid w:val="00394CF0"/>
    <w:pPr>
      <w:contextualSpacing/>
    </w:pPr>
    <w:rPr>
      <w:rFonts w:ascii="Calibri Light" w:hAnsi="Calibri Light"/>
      <w:b/>
      <w:bCs/>
      <w:kern w:val="28"/>
      <w:sz w:val="32"/>
      <w:szCs w:val="32"/>
      <w:lang w:val="ru-RU" w:eastAsia="en-US"/>
    </w:rPr>
  </w:style>
  <w:style w:type="character" w:customStyle="1" w:styleId="af5">
    <w:name w:val="Заголовок Знак"/>
    <w:basedOn w:val="a0"/>
    <w:uiPriority w:val="10"/>
    <w:rsid w:val="00394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413A-7025-4BAD-BBC6-10D148A0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4</Pages>
  <Words>9519</Words>
  <Characters>5426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3</cp:revision>
  <cp:lastPrinted>2022-10-11T09:20:00Z</cp:lastPrinted>
  <dcterms:created xsi:type="dcterms:W3CDTF">2022-10-04T13:12:00Z</dcterms:created>
  <dcterms:modified xsi:type="dcterms:W3CDTF">2022-10-20T10:44:00Z</dcterms:modified>
</cp:coreProperties>
</file>